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E09F0" w14:textId="77777777" w:rsidR="00F7089B" w:rsidRDefault="00661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360C2DC3" wp14:editId="0C445D72">
            <wp:simplePos x="0" y="0"/>
            <wp:positionH relativeFrom="page">
              <wp:align>left</wp:align>
            </wp:positionH>
            <wp:positionV relativeFrom="paragraph">
              <wp:posOffset>7222490</wp:posOffset>
            </wp:positionV>
            <wp:extent cx="7718425" cy="54610"/>
            <wp:effectExtent l="0" t="0" r="0" b="2540"/>
            <wp:wrapThrough wrapText="bothSides">
              <wp:wrapPolygon edited="0">
                <wp:start x="0" y="0"/>
                <wp:lineTo x="0" y="15070"/>
                <wp:lineTo x="21538" y="15070"/>
                <wp:lineTo x="21538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42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2471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ABF1E33" wp14:editId="30F655AF">
            <wp:simplePos x="0" y="0"/>
            <wp:positionH relativeFrom="page">
              <wp:align>left</wp:align>
            </wp:positionH>
            <wp:positionV relativeFrom="paragraph">
              <wp:posOffset>998220</wp:posOffset>
            </wp:positionV>
            <wp:extent cx="7718425" cy="54610"/>
            <wp:effectExtent l="0" t="0" r="0" b="2540"/>
            <wp:wrapTight wrapText="bothSides">
              <wp:wrapPolygon edited="0">
                <wp:start x="0" y="0"/>
                <wp:lineTo x="0" y="15070"/>
                <wp:lineTo x="21538" y="15070"/>
                <wp:lineTo x="2153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42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0CFF" w:rsidRPr="00C247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541D52A" wp14:editId="799BAE1B">
                <wp:simplePos x="0" y="0"/>
                <wp:positionH relativeFrom="page">
                  <wp:posOffset>3636010</wp:posOffset>
                </wp:positionH>
                <wp:positionV relativeFrom="paragraph">
                  <wp:posOffset>8122920</wp:posOffset>
                </wp:positionV>
                <wp:extent cx="361950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D549A" w14:textId="77777777" w:rsidR="00C24713" w:rsidRPr="00D549FC" w:rsidRDefault="00C24713">
                            <w:pPr>
                              <w:rPr>
                                <w:rFonts w:ascii="Times New Roman" w:hAnsi="Times New Roman" w:cs="Times New Roman"/>
                                <w:color w:val="E46297"/>
                                <w:sz w:val="40"/>
                                <w:szCs w:val="40"/>
                                <w:lang w:val="mk-MK"/>
                              </w:rPr>
                            </w:pPr>
                            <w:r w:rsidRPr="00D549FC">
                              <w:rPr>
                                <w:rFonts w:ascii="Times New Roman" w:hAnsi="Times New Roman" w:cs="Times New Roman"/>
                                <w:color w:val="E46297"/>
                                <w:sz w:val="40"/>
                                <w:szCs w:val="40"/>
                                <w:lang w:val="mk-MK"/>
                              </w:rPr>
                              <w:t>Ментор: Силвија</w:t>
                            </w:r>
                            <w:r w:rsidR="003A6690" w:rsidRPr="00D549FC">
                              <w:rPr>
                                <w:rFonts w:ascii="Times New Roman" w:hAnsi="Times New Roman" w:cs="Times New Roman"/>
                                <w:color w:val="E46297"/>
                                <w:sz w:val="40"/>
                                <w:szCs w:val="40"/>
                                <w:lang w:val="mk-MK"/>
                              </w:rPr>
                              <w:t xml:space="preserve"> Николов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41D5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3pt;margin-top:639.6pt;width:28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" filled="f" stroked="f">
                <v:textbox style="mso-fit-shape-to-text:t">
                  <w:txbxContent>
                    <w:p w14:paraId="34AD549A" w14:textId="77777777" w:rsidR="00C24713" w:rsidRPr="00D549FC" w:rsidRDefault="00C24713">
                      <w:pPr>
                        <w:rPr>
                          <w:rFonts w:ascii="Times New Roman" w:hAnsi="Times New Roman" w:cs="Times New Roman"/>
                          <w:color w:val="E46297"/>
                          <w:sz w:val="40"/>
                          <w:szCs w:val="40"/>
                          <w:lang w:val="mk-MK"/>
                        </w:rPr>
                      </w:pPr>
                      <w:r w:rsidRPr="00D549FC">
                        <w:rPr>
                          <w:rFonts w:ascii="Times New Roman" w:hAnsi="Times New Roman" w:cs="Times New Roman"/>
                          <w:color w:val="E46297"/>
                          <w:sz w:val="40"/>
                          <w:szCs w:val="40"/>
                          <w:lang w:val="mk-MK"/>
                        </w:rPr>
                        <w:t>Ментор: Силвија</w:t>
                      </w:r>
                      <w:r w:rsidR="003A6690" w:rsidRPr="00D549FC">
                        <w:rPr>
                          <w:rFonts w:ascii="Times New Roman" w:hAnsi="Times New Roman" w:cs="Times New Roman"/>
                          <w:color w:val="E46297"/>
                          <w:sz w:val="40"/>
                          <w:szCs w:val="40"/>
                          <w:lang w:val="mk-MK"/>
                        </w:rPr>
                        <w:t xml:space="preserve"> Николовск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20CF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647339C4" wp14:editId="337C0D10">
            <wp:simplePos x="0" y="0"/>
            <wp:positionH relativeFrom="page">
              <wp:align>left</wp:align>
            </wp:positionH>
            <wp:positionV relativeFrom="paragraph">
              <wp:posOffset>7947660</wp:posOffset>
            </wp:positionV>
            <wp:extent cx="7718425" cy="54610"/>
            <wp:effectExtent l="0" t="0" r="0" b="2540"/>
            <wp:wrapThrough wrapText="bothSides">
              <wp:wrapPolygon edited="0">
                <wp:start x="0" y="0"/>
                <wp:lineTo x="0" y="15070"/>
                <wp:lineTo x="21538" y="15070"/>
                <wp:lineTo x="21538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42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0CFF" w:rsidRPr="00C247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90DF821" wp14:editId="67F4D13E">
                <wp:simplePos x="0" y="0"/>
                <wp:positionH relativeFrom="margin">
                  <wp:posOffset>-236220</wp:posOffset>
                </wp:positionH>
                <wp:positionV relativeFrom="paragraph">
                  <wp:posOffset>7536180</wp:posOffset>
                </wp:positionV>
                <wp:extent cx="3253740" cy="14046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58428" w14:textId="77777777" w:rsidR="00C24713" w:rsidRPr="00D549FC" w:rsidRDefault="00C24713">
                            <w:pPr>
                              <w:rPr>
                                <w:rFonts w:ascii="Times New Roman" w:hAnsi="Times New Roman" w:cs="Times New Roman"/>
                                <w:color w:val="E46297"/>
                                <w:sz w:val="36"/>
                                <w:szCs w:val="36"/>
                                <w:lang w:val="mk-MK"/>
                              </w:rPr>
                            </w:pPr>
                            <w:r w:rsidRPr="00D549FC">
                              <w:rPr>
                                <w:rFonts w:ascii="Times New Roman" w:hAnsi="Times New Roman" w:cs="Times New Roman"/>
                                <w:color w:val="E46297"/>
                                <w:sz w:val="36"/>
                                <w:szCs w:val="36"/>
                                <w:lang w:val="mk-MK"/>
                              </w:rPr>
                              <w:t>Изработила: Даниела Јова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0DF821" id="_x0000_s1027" type="#_x0000_t202" style="position:absolute;margin-left:-18.6pt;margin-top:593.4pt;width:256.2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" filled="f" stroked="f">
                <v:textbox style="mso-fit-shape-to-text:t">
                  <w:txbxContent>
                    <w:p w14:paraId="2C158428" w14:textId="77777777" w:rsidR="00C24713" w:rsidRPr="00D549FC" w:rsidRDefault="00C24713">
                      <w:pPr>
                        <w:rPr>
                          <w:rFonts w:ascii="Times New Roman" w:hAnsi="Times New Roman" w:cs="Times New Roman"/>
                          <w:color w:val="E46297"/>
                          <w:sz w:val="36"/>
                          <w:szCs w:val="36"/>
                          <w:lang w:val="mk-MK"/>
                        </w:rPr>
                      </w:pPr>
                      <w:r w:rsidRPr="00D549FC">
                        <w:rPr>
                          <w:rFonts w:ascii="Times New Roman" w:hAnsi="Times New Roman" w:cs="Times New Roman"/>
                          <w:color w:val="E46297"/>
                          <w:sz w:val="36"/>
                          <w:szCs w:val="36"/>
                          <w:lang w:val="mk-MK"/>
                        </w:rPr>
                        <w:t>Изработила: Даниела Јованов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0CFF" w:rsidRPr="00C2471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52D2926" wp14:editId="009063AF">
            <wp:simplePos x="0" y="0"/>
            <wp:positionH relativeFrom="page">
              <wp:align>left</wp:align>
            </wp:positionH>
            <wp:positionV relativeFrom="paragraph">
              <wp:posOffset>6842760</wp:posOffset>
            </wp:positionV>
            <wp:extent cx="11308080" cy="68580"/>
            <wp:effectExtent l="0" t="0" r="7620" b="7620"/>
            <wp:wrapTight wrapText="bothSides">
              <wp:wrapPolygon edited="0">
                <wp:start x="0" y="0"/>
                <wp:lineTo x="0" y="18000"/>
                <wp:lineTo x="21578" y="18000"/>
                <wp:lineTo x="2157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8080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CFF" w:rsidRPr="00C247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E4CF1FD" wp14:editId="28EC4058">
                <wp:simplePos x="0" y="0"/>
                <wp:positionH relativeFrom="margin">
                  <wp:align>center</wp:align>
                </wp:positionH>
                <wp:positionV relativeFrom="paragraph">
                  <wp:posOffset>6210300</wp:posOffset>
                </wp:positionV>
                <wp:extent cx="6347460" cy="388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3D2F1" w14:textId="77777777" w:rsidR="00ED28E3" w:rsidRPr="00D549FC" w:rsidRDefault="004D4BA0" w:rsidP="004D4BA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E46297"/>
                                <w:sz w:val="40"/>
                                <w:szCs w:val="40"/>
                                <w:lang w:val="mk-MK"/>
                              </w:rPr>
                            </w:pPr>
                            <w:r w:rsidRPr="00D549FC">
                              <w:rPr>
                                <w:rFonts w:ascii="Times New Roman" w:hAnsi="Times New Roman" w:cs="Times New Roman"/>
                                <w:color w:val="E46297"/>
                                <w:sz w:val="40"/>
                                <w:szCs w:val="40"/>
                                <w:lang w:val="mk-MK"/>
                              </w:rPr>
                              <w:t>Електротехничар за компјутерска техника и автома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CF1FD" id="_x0000_s1028" type="#_x0000_t202" style="position:absolute;margin-left:0;margin-top:489pt;width:499.8pt;height:30.6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" filled="f" stroked="f">
                <v:textbox>
                  <w:txbxContent>
                    <w:p w14:paraId="5883D2F1" w14:textId="77777777" w:rsidR="00ED28E3" w:rsidRPr="00D549FC" w:rsidRDefault="004D4BA0" w:rsidP="004D4BA0">
                      <w:pPr>
                        <w:jc w:val="both"/>
                        <w:rPr>
                          <w:rFonts w:ascii="Times New Roman" w:hAnsi="Times New Roman" w:cs="Times New Roman"/>
                          <w:color w:val="E46297"/>
                          <w:sz w:val="40"/>
                          <w:szCs w:val="40"/>
                          <w:lang w:val="mk-MK"/>
                        </w:rPr>
                      </w:pPr>
                      <w:r w:rsidRPr="00D549FC">
                        <w:rPr>
                          <w:rFonts w:ascii="Times New Roman" w:hAnsi="Times New Roman" w:cs="Times New Roman"/>
                          <w:color w:val="E46297"/>
                          <w:sz w:val="40"/>
                          <w:szCs w:val="40"/>
                          <w:lang w:val="mk-MK"/>
                        </w:rPr>
                        <w:t>Електротехничар за компјутерска техника и автомати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0CFF" w:rsidRPr="00C2471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A6D2F36" wp14:editId="19B8E9C9">
            <wp:simplePos x="0" y="0"/>
            <wp:positionH relativeFrom="page">
              <wp:align>left</wp:align>
            </wp:positionH>
            <wp:positionV relativeFrom="paragraph">
              <wp:posOffset>5996940</wp:posOffset>
            </wp:positionV>
            <wp:extent cx="7718425" cy="54610"/>
            <wp:effectExtent l="0" t="0" r="0" b="2540"/>
            <wp:wrapTight wrapText="bothSides">
              <wp:wrapPolygon edited="0">
                <wp:start x="0" y="0"/>
                <wp:lineTo x="0" y="15070"/>
                <wp:lineTo x="21538" y="15070"/>
                <wp:lineTo x="215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42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0CFF" w:rsidRPr="00C2471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65ED7C37" wp14:editId="62C32CA9">
            <wp:simplePos x="0" y="0"/>
            <wp:positionH relativeFrom="margin">
              <wp:align>center</wp:align>
            </wp:positionH>
            <wp:positionV relativeFrom="paragraph">
              <wp:posOffset>3832860</wp:posOffset>
            </wp:positionV>
            <wp:extent cx="4518660" cy="1892935"/>
            <wp:effectExtent l="0" t="0" r="0" b="0"/>
            <wp:wrapTight wrapText="bothSides">
              <wp:wrapPolygon edited="0">
                <wp:start x="10381" y="435"/>
                <wp:lineTo x="10108" y="4348"/>
                <wp:lineTo x="7376" y="7826"/>
                <wp:lineTo x="4826" y="9565"/>
                <wp:lineTo x="4462" y="9999"/>
                <wp:lineTo x="4462" y="11304"/>
                <wp:lineTo x="1093" y="13043"/>
                <wp:lineTo x="0" y="13912"/>
                <wp:lineTo x="91" y="19129"/>
                <wp:lineTo x="3005" y="20868"/>
                <wp:lineTo x="4371" y="21303"/>
                <wp:lineTo x="16938" y="21303"/>
                <wp:lineTo x="18304" y="20868"/>
                <wp:lineTo x="21491" y="19129"/>
                <wp:lineTo x="21491" y="13912"/>
                <wp:lineTo x="21126" y="13477"/>
                <wp:lineTo x="16755" y="11304"/>
                <wp:lineTo x="16938" y="9999"/>
                <wp:lineTo x="16300" y="9347"/>
                <wp:lineTo x="13933" y="7826"/>
                <wp:lineTo x="11110" y="4348"/>
                <wp:lineTo x="11474" y="4348"/>
                <wp:lineTo x="12020" y="2174"/>
                <wp:lineTo x="11929" y="435"/>
                <wp:lineTo x="10381" y="435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CF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749531B3" wp14:editId="1AA085DC">
            <wp:simplePos x="0" y="0"/>
            <wp:positionH relativeFrom="page">
              <wp:align>left</wp:align>
            </wp:positionH>
            <wp:positionV relativeFrom="paragraph">
              <wp:posOffset>3625850</wp:posOffset>
            </wp:positionV>
            <wp:extent cx="7718425" cy="54610"/>
            <wp:effectExtent l="0" t="0" r="0" b="2540"/>
            <wp:wrapThrough wrapText="bothSides">
              <wp:wrapPolygon edited="0">
                <wp:start x="0" y="0"/>
                <wp:lineTo x="0" y="15070"/>
                <wp:lineTo x="21538" y="15070"/>
                <wp:lineTo x="21538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42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0CF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B3BF6B5" wp14:editId="6674308E">
            <wp:simplePos x="0" y="0"/>
            <wp:positionH relativeFrom="page">
              <wp:align>left</wp:align>
            </wp:positionH>
            <wp:positionV relativeFrom="paragraph">
              <wp:posOffset>3261360</wp:posOffset>
            </wp:positionV>
            <wp:extent cx="7718425" cy="54610"/>
            <wp:effectExtent l="0" t="0" r="0" b="2540"/>
            <wp:wrapThrough wrapText="bothSides">
              <wp:wrapPolygon edited="0">
                <wp:start x="0" y="0"/>
                <wp:lineTo x="0" y="15070"/>
                <wp:lineTo x="21538" y="15070"/>
                <wp:lineTo x="21538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42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0CFF" w:rsidRPr="00C247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779746" wp14:editId="10F30A2F">
                <wp:simplePos x="0" y="0"/>
                <wp:positionH relativeFrom="margin">
                  <wp:align>right</wp:align>
                </wp:positionH>
                <wp:positionV relativeFrom="paragraph">
                  <wp:posOffset>2042160</wp:posOffset>
                </wp:positionV>
                <wp:extent cx="5615940" cy="12573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BD337" w14:textId="77777777" w:rsidR="00A24A63" w:rsidRPr="00D549FC" w:rsidRDefault="00A24A63" w:rsidP="00C247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E46297"/>
                                <w:sz w:val="44"/>
                                <w:szCs w:val="44"/>
                                <w:lang w:val="mk-MK"/>
                              </w:rPr>
                            </w:pPr>
                            <w:r w:rsidRPr="00D549FC">
                              <w:rPr>
                                <w:rFonts w:ascii="Times New Roman" w:hAnsi="Times New Roman" w:cs="Times New Roman"/>
                                <w:color w:val="E46297"/>
                                <w:sz w:val="44"/>
                                <w:szCs w:val="44"/>
                                <w:lang w:val="mk-MK"/>
                              </w:rPr>
                              <w:t>Тема: Проектирање, дизајнирање и изработка на веб страна „Модна Пријателка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79746" id="Text Box 19" o:spid="_x0000_s1029" type="#_x0000_t202" style="position:absolute;margin-left:391pt;margin-top:160.8pt;width:442.2pt;height:99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" filled="f" stroked="f" strokeweight=".5pt">
                <v:textbox>
                  <w:txbxContent>
                    <w:p w14:paraId="5B7BD337" w14:textId="77777777" w:rsidR="00A24A63" w:rsidRPr="00D549FC" w:rsidRDefault="00A24A63" w:rsidP="00C24713">
                      <w:pPr>
                        <w:jc w:val="center"/>
                        <w:rPr>
                          <w:rFonts w:ascii="Times New Roman" w:hAnsi="Times New Roman" w:cs="Times New Roman"/>
                          <w:color w:val="E46297"/>
                          <w:sz w:val="44"/>
                          <w:szCs w:val="44"/>
                          <w:lang w:val="mk-MK"/>
                        </w:rPr>
                      </w:pPr>
                      <w:r w:rsidRPr="00D549FC">
                        <w:rPr>
                          <w:rFonts w:ascii="Times New Roman" w:hAnsi="Times New Roman" w:cs="Times New Roman"/>
                          <w:color w:val="E46297"/>
                          <w:sz w:val="44"/>
                          <w:szCs w:val="44"/>
                          <w:lang w:val="mk-MK"/>
                        </w:rPr>
                        <w:t>Тема: Проектирање, дизајнирање и изработка на веб страна „Модна Пријателка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CFF" w:rsidRPr="00C247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6DA77ED" wp14:editId="1637AA8C">
                <wp:simplePos x="0" y="0"/>
                <wp:positionH relativeFrom="margin">
                  <wp:align>center</wp:align>
                </wp:positionH>
                <wp:positionV relativeFrom="paragraph">
                  <wp:posOffset>1537970</wp:posOffset>
                </wp:positionV>
                <wp:extent cx="301752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B4BF6" w14:textId="77777777" w:rsidR="004D4BA0" w:rsidRPr="00D549FC" w:rsidRDefault="004D4BA0">
                            <w:pPr>
                              <w:rPr>
                                <w:rFonts w:ascii="Times New Roman" w:hAnsi="Times New Roman" w:cs="Times New Roman"/>
                                <w:color w:val="E46297"/>
                                <w:sz w:val="40"/>
                                <w:szCs w:val="40"/>
                                <w:lang w:val="mk-MK"/>
                              </w:rPr>
                            </w:pPr>
                            <w:r w:rsidRPr="00D549FC">
                              <w:rPr>
                                <w:rFonts w:ascii="Times New Roman" w:hAnsi="Times New Roman" w:cs="Times New Roman"/>
                                <w:color w:val="E46297"/>
                                <w:sz w:val="40"/>
                                <w:szCs w:val="40"/>
                                <w:lang w:val="mk-MK"/>
                              </w:rPr>
                              <w:t>ПРОЕКТНА ЗАДАЧ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DA77ED" id="_x0000_s1030" type="#_x0000_t202" style="position:absolute;margin-left:0;margin-top:121.1pt;width:237.6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" filled="f" stroked="f">
                <v:textbox style="mso-fit-shape-to-text:t">
                  <w:txbxContent>
                    <w:p w14:paraId="42CB4BF6" w14:textId="77777777" w:rsidR="004D4BA0" w:rsidRPr="00D549FC" w:rsidRDefault="004D4BA0">
                      <w:pPr>
                        <w:rPr>
                          <w:rFonts w:ascii="Times New Roman" w:hAnsi="Times New Roman" w:cs="Times New Roman"/>
                          <w:color w:val="E46297"/>
                          <w:sz w:val="40"/>
                          <w:szCs w:val="40"/>
                          <w:lang w:val="mk-MK"/>
                        </w:rPr>
                      </w:pPr>
                      <w:r w:rsidRPr="00D549FC">
                        <w:rPr>
                          <w:rFonts w:ascii="Times New Roman" w:hAnsi="Times New Roman" w:cs="Times New Roman"/>
                          <w:color w:val="E46297"/>
                          <w:sz w:val="40"/>
                          <w:szCs w:val="40"/>
                          <w:lang w:val="mk-MK"/>
                        </w:rPr>
                        <w:t>ПРОЕКТНА ЗАДАЧ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0CFF" w:rsidRPr="00C2471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0968277" wp14:editId="5918059E">
            <wp:simplePos x="0" y="0"/>
            <wp:positionH relativeFrom="page">
              <wp:align>left</wp:align>
            </wp:positionH>
            <wp:positionV relativeFrom="paragraph">
              <wp:posOffset>1363980</wp:posOffset>
            </wp:positionV>
            <wp:extent cx="7718425" cy="54610"/>
            <wp:effectExtent l="0" t="0" r="0" b="2540"/>
            <wp:wrapTight wrapText="bothSides">
              <wp:wrapPolygon edited="0">
                <wp:start x="0" y="0"/>
                <wp:lineTo x="0" y="15070"/>
                <wp:lineTo x="21538" y="15070"/>
                <wp:lineTo x="2153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42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089B" w:rsidRPr="00C2471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60A10C91" wp14:editId="1D6BFE01">
            <wp:simplePos x="0" y="0"/>
            <wp:positionH relativeFrom="column">
              <wp:posOffset>-349885</wp:posOffset>
            </wp:positionH>
            <wp:positionV relativeFrom="paragraph">
              <wp:posOffset>0</wp:posOffset>
            </wp:positionV>
            <wp:extent cx="45085" cy="10808970"/>
            <wp:effectExtent l="0" t="0" r="0" b="0"/>
            <wp:wrapTight wrapText="bothSides">
              <wp:wrapPolygon edited="0">
                <wp:start x="0" y="0"/>
                <wp:lineTo x="0" y="21547"/>
                <wp:lineTo x="9127" y="21547"/>
                <wp:lineTo x="912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" cy="1080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A6690" w:rsidRPr="00C2471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56F2CE08" wp14:editId="3BD6E571">
            <wp:simplePos x="0" y="0"/>
            <wp:positionH relativeFrom="margin">
              <wp:posOffset>-6053455</wp:posOffset>
            </wp:positionH>
            <wp:positionV relativeFrom="paragraph">
              <wp:posOffset>5372100</wp:posOffset>
            </wp:positionV>
            <wp:extent cx="10812780" cy="74930"/>
            <wp:effectExtent l="0" t="3175" r="4445" b="4445"/>
            <wp:wrapTight wrapText="bothSides">
              <wp:wrapPolygon edited="0">
                <wp:start x="-6" y="20685"/>
                <wp:lineTo x="21571" y="20685"/>
                <wp:lineTo x="21571" y="4210"/>
                <wp:lineTo x="-6" y="4210"/>
                <wp:lineTo x="-6" y="20685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12780" cy="7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713" w:rsidRPr="00C247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E2D0667" wp14:editId="605B7BE7">
                <wp:simplePos x="0" y="0"/>
                <wp:positionH relativeFrom="margin">
                  <wp:align>center</wp:align>
                </wp:positionH>
                <wp:positionV relativeFrom="paragraph">
                  <wp:posOffset>9364980</wp:posOffset>
                </wp:positionV>
                <wp:extent cx="236093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4A821" w14:textId="77777777" w:rsidR="00C24713" w:rsidRPr="00D549FC" w:rsidRDefault="00C24713" w:rsidP="00C247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E46297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D549FC">
                              <w:rPr>
                                <w:rFonts w:ascii="Times New Roman" w:hAnsi="Times New Roman" w:cs="Times New Roman"/>
                                <w:color w:val="E46297"/>
                                <w:sz w:val="24"/>
                                <w:szCs w:val="24"/>
                                <w:lang w:val="mk-MK"/>
                              </w:rPr>
                              <w:t>Скопје, 2023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2D0667" id="_x0000_s1031" type="#_x0000_t202" style="position:absolute;margin-left:0;margin-top:737.4pt;width:185.9pt;height:110.6pt;z-index:25167872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" filled="f" stroked="f">
                <v:textbox style="mso-fit-shape-to-text:t">
                  <w:txbxContent>
                    <w:p w14:paraId="42B4A821" w14:textId="77777777" w:rsidR="00C24713" w:rsidRPr="00D549FC" w:rsidRDefault="00C24713" w:rsidP="00C24713">
                      <w:pPr>
                        <w:jc w:val="center"/>
                        <w:rPr>
                          <w:rFonts w:ascii="Times New Roman" w:hAnsi="Times New Roman" w:cs="Times New Roman"/>
                          <w:color w:val="E46297"/>
                          <w:sz w:val="24"/>
                          <w:szCs w:val="24"/>
                          <w:lang w:val="mk-MK"/>
                        </w:rPr>
                      </w:pPr>
                      <w:r w:rsidRPr="00D549FC">
                        <w:rPr>
                          <w:rFonts w:ascii="Times New Roman" w:hAnsi="Times New Roman" w:cs="Times New Roman"/>
                          <w:color w:val="E46297"/>
                          <w:sz w:val="24"/>
                          <w:szCs w:val="24"/>
                          <w:lang w:val="mk-MK"/>
                        </w:rPr>
                        <w:t>Скопје, 2023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28E3" w:rsidRPr="00C247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04096" w14:textId="77777777" w:rsidR="00F7089B" w:rsidRDefault="00F7089B">
      <w:pPr>
        <w:rPr>
          <w:rFonts w:ascii="Times New Roman" w:hAnsi="Times New Roman" w:cs="Times New Roman"/>
          <w:sz w:val="24"/>
          <w:szCs w:val="24"/>
        </w:rPr>
      </w:pPr>
    </w:p>
    <w:p w14:paraId="3EFA92D5" w14:textId="77777777" w:rsidR="00F7089B" w:rsidRDefault="00F7089B">
      <w:pPr>
        <w:rPr>
          <w:rFonts w:ascii="Times New Roman" w:hAnsi="Times New Roman" w:cs="Times New Roman"/>
          <w:sz w:val="24"/>
          <w:szCs w:val="24"/>
        </w:rPr>
      </w:pPr>
    </w:p>
    <w:sdt>
      <w:sdtPr>
        <w:id w:val="5704679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F5F361B" w14:textId="07BDA219" w:rsidR="006701AF" w:rsidRPr="00DA47CE" w:rsidRDefault="006701AF" w:rsidP="00DA47CE">
          <w:pPr>
            <w:pStyle w:val="TOCHeading"/>
            <w:rPr>
              <w:color w:val="ED97A5"/>
            </w:rPr>
          </w:pPr>
          <w:r w:rsidRPr="00DA47CE">
            <w:rPr>
              <w:color w:val="ED97A5"/>
            </w:rPr>
            <w:t>Contents</w:t>
          </w:r>
        </w:p>
        <w:p w14:paraId="0ED0FEE7" w14:textId="05095EF3" w:rsidR="00DA47CE" w:rsidRDefault="00DA47CE">
          <w:pPr>
            <w:pStyle w:val="TOC1"/>
            <w:tabs>
              <w:tab w:val="right" w:leader="dot" w:pos="9016"/>
            </w:tabs>
            <w:rPr>
              <w:rFonts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644903" w:history="1">
            <w:r w:rsidRPr="000B6555">
              <w:rPr>
                <w:rStyle w:val="Hyperlink"/>
                <w:noProof/>
              </w:rPr>
              <w:t>Вов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4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F930D" w14:textId="1CFA1666" w:rsidR="00DA47CE" w:rsidRDefault="00DA47CE">
          <w:pPr>
            <w:pStyle w:val="TOC1"/>
            <w:tabs>
              <w:tab w:val="right" w:leader="dot" w:pos="9016"/>
            </w:tabs>
            <w:rPr>
              <w:rFonts w:cstheme="minorBidi"/>
              <w:noProof/>
              <w:color w:val="auto"/>
            </w:rPr>
          </w:pPr>
          <w:hyperlink w:anchor="_Toc130644904" w:history="1">
            <w:r w:rsidRPr="000B6555">
              <w:rPr>
                <w:rStyle w:val="Hyperlink"/>
                <w:noProof/>
              </w:rPr>
              <w:t>Есте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4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916DD" w14:textId="64A31E4E" w:rsidR="00DA47CE" w:rsidRDefault="00DA47CE">
          <w:pPr>
            <w:pStyle w:val="TOC1"/>
            <w:tabs>
              <w:tab w:val="right" w:leader="dot" w:pos="9016"/>
            </w:tabs>
            <w:rPr>
              <w:rFonts w:cstheme="minorBidi"/>
              <w:noProof/>
              <w:color w:val="auto"/>
            </w:rPr>
          </w:pPr>
          <w:hyperlink w:anchor="_Toc130644905" w:history="1">
            <w:r w:rsidRPr="000B6555">
              <w:rPr>
                <w:rStyle w:val="Hyperlink"/>
                <w:noProof/>
              </w:rPr>
              <w:t>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4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EFE85" w14:textId="326CA6F4" w:rsidR="00DA47CE" w:rsidRDefault="00DA47CE">
          <w:pPr>
            <w:pStyle w:val="TOC1"/>
            <w:tabs>
              <w:tab w:val="right" w:leader="dot" w:pos="9016"/>
            </w:tabs>
            <w:rPr>
              <w:rFonts w:cstheme="minorBidi"/>
              <w:noProof/>
              <w:color w:val="auto"/>
            </w:rPr>
          </w:pPr>
          <w:hyperlink w:anchor="_Toc130644906" w:history="1">
            <w:r w:rsidRPr="000B6555">
              <w:rPr>
                <w:rStyle w:val="Hyperlink"/>
                <w:noProof/>
              </w:rPr>
              <w:t>Кориснички интерфеј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4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703D0" w14:textId="61DD8D08" w:rsidR="00DA47CE" w:rsidRDefault="00DA47CE">
          <w:pPr>
            <w:pStyle w:val="TOC1"/>
            <w:tabs>
              <w:tab w:val="right" w:leader="dot" w:pos="9016"/>
            </w:tabs>
            <w:rPr>
              <w:rFonts w:cstheme="minorBidi"/>
              <w:noProof/>
              <w:color w:val="auto"/>
            </w:rPr>
          </w:pPr>
          <w:hyperlink w:anchor="_Toc130644907" w:history="1">
            <w:r w:rsidRPr="000B6555">
              <w:rPr>
                <w:rStyle w:val="Hyperlink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4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B9913" w14:textId="768EEF83" w:rsidR="006701AF" w:rsidRDefault="00DA47CE">
          <w:r>
            <w:rPr>
              <w:rFonts w:eastAsiaTheme="minorEastAsia" w:cs="Times New Roman"/>
              <w:color w:val="ED97A5"/>
            </w:rPr>
            <w:fldChar w:fldCharType="end"/>
          </w:r>
        </w:p>
      </w:sdtContent>
    </w:sdt>
    <w:p w14:paraId="6C17B1CB" w14:textId="77777777" w:rsidR="00F7089B" w:rsidRPr="00E20CFF" w:rsidRDefault="00F7089B" w:rsidP="00E20CFF">
      <w:pPr>
        <w:pStyle w:val="Heading1"/>
        <w:rPr>
          <w:rFonts w:ascii="Times New Roman" w:hAnsi="Times New Roman" w:cs="Times New Roman"/>
          <w:color w:val="ED97A5"/>
          <w:sz w:val="36"/>
          <w:szCs w:val="36"/>
          <w:lang w:val="mk-MK"/>
        </w:rPr>
      </w:pPr>
    </w:p>
    <w:p w14:paraId="57ABDB70" w14:textId="1CB6B755" w:rsidR="00E20CFF" w:rsidRPr="006701AF" w:rsidRDefault="00F7089B" w:rsidP="006701AF">
      <w:pPr>
        <w:pStyle w:val="Style2heading"/>
        <w:rPr>
          <w:rFonts w:asciiTheme="majorHAnsi" w:hAnsiTheme="majorHAnsi"/>
          <w:color w:val="2F5496" w:themeColor="accent1" w:themeShade="BF"/>
          <w:lang w:val="en-GB"/>
        </w:rPr>
      </w:pPr>
      <w:r>
        <w:br w:type="page"/>
      </w:r>
      <w:bookmarkStart w:id="0" w:name="_Toc130644020"/>
      <w:bookmarkStart w:id="1" w:name="_Toc130644903"/>
      <w:r w:rsidR="00E20CFF" w:rsidRPr="006701AF">
        <w:lastRenderedPageBreak/>
        <w:t>Вовед</w:t>
      </w:r>
      <w:bookmarkEnd w:id="0"/>
      <w:bookmarkEnd w:id="1"/>
    </w:p>
    <w:p w14:paraId="11010A47" w14:textId="2DDB546C" w:rsidR="00631438" w:rsidRPr="006701AF" w:rsidRDefault="00D549FC" w:rsidP="006701AF">
      <w:pPr>
        <w:pStyle w:val="Style1"/>
      </w:pPr>
      <w:bookmarkStart w:id="2" w:name="_Toc130644021"/>
      <w:r w:rsidRPr="006701AF">
        <w:t>„</w:t>
      </w:r>
      <w:proofErr w:type="spellStart"/>
      <w:r w:rsidRPr="006701AF">
        <w:t>Модна</w:t>
      </w:r>
      <w:proofErr w:type="spellEnd"/>
      <w:r w:rsidRPr="006701AF">
        <w:t xml:space="preserve"> </w:t>
      </w:r>
      <w:proofErr w:type="spellStart"/>
      <w:r w:rsidRPr="006701AF">
        <w:t>Пријателка</w:t>
      </w:r>
      <w:proofErr w:type="spellEnd"/>
      <w:r w:rsidRPr="006701AF">
        <w:t xml:space="preserve">“ е </w:t>
      </w:r>
      <w:proofErr w:type="spellStart"/>
      <w:r w:rsidRPr="006701AF">
        <w:t>веб-страна</w:t>
      </w:r>
      <w:proofErr w:type="spellEnd"/>
      <w:r w:rsidRPr="006701AF">
        <w:t xml:space="preserve"> создадена да помогне на секојдневниот модерен човек </w:t>
      </w:r>
      <w:r w:rsidR="00F35BDD" w:rsidRPr="006701AF">
        <w:t xml:space="preserve">кој секогаш прави неред и троши премногу време </w:t>
      </w:r>
      <w:r w:rsidR="003E49F0" w:rsidRPr="006701AF">
        <w:t xml:space="preserve">за </w:t>
      </w:r>
      <w:r w:rsidR="00F35BDD" w:rsidRPr="006701AF">
        <w:t xml:space="preserve">да го одбере својот </w:t>
      </w:r>
      <w:r w:rsidR="00F35BDD" w:rsidRPr="006701AF">
        <w:rPr>
          <w:lang w:val="en-GB"/>
        </w:rPr>
        <w:t>OOTD</w:t>
      </w:r>
      <w:r w:rsidR="003E49F0" w:rsidRPr="006701AF">
        <w:t xml:space="preserve">*. </w:t>
      </w:r>
      <w:r w:rsidR="001D15BD" w:rsidRPr="006701AF">
        <w:t>Утринската</w:t>
      </w:r>
      <w:r w:rsidR="00D32254" w:rsidRPr="006701AF">
        <w:t xml:space="preserve"> мака се олеснува такашто можеме да го одбереме нашиот аутфит миннути пред да го облечеме. </w:t>
      </w:r>
      <w:r w:rsidR="006A6FF0" w:rsidRPr="006701AF">
        <w:t>Во</w:t>
      </w:r>
      <w:r w:rsidR="00E74F4B" w:rsidRPr="006701AF">
        <w:t xml:space="preserve"> филмот „Clueless“ Шер</w:t>
      </w:r>
      <w:r w:rsidR="00E74F4B" w:rsidRPr="006701AF">
        <w:rPr>
          <w:lang w:val="en-GB"/>
        </w:rPr>
        <w:t xml:space="preserve"> </w:t>
      </w:r>
      <w:r w:rsidR="00E74F4B" w:rsidRPr="006701AF">
        <w:t>Хоровиц го има нејзиниот комјутеризиран ормар кој секој ден и помаг</w:t>
      </w:r>
      <w:r w:rsidR="00631438" w:rsidRPr="006701AF">
        <w:t>а да се облече во најновата мода</w:t>
      </w:r>
      <w:r w:rsidR="006A6FF0" w:rsidRPr="006701AF">
        <w:t>.</w:t>
      </w:r>
      <w:bookmarkEnd w:id="2"/>
    </w:p>
    <w:p w14:paraId="0929239A" w14:textId="5242813C" w:rsidR="00631438" w:rsidRDefault="007F522C" w:rsidP="006701AF">
      <w:pPr>
        <w:pStyle w:val="Style1"/>
        <w:rPr>
          <w:color w:val="E46297"/>
          <w:lang w:val="en-GB"/>
        </w:rPr>
      </w:pPr>
      <w:bookmarkStart w:id="3" w:name="_Toc130644022"/>
      <w:r w:rsidRPr="00631438">
        <w:rPr>
          <w:noProof/>
        </w:rPr>
        <w:drawing>
          <wp:anchor distT="0" distB="0" distL="114300" distR="114300" simplePos="0" relativeHeight="251692032" behindDoc="0" locked="0" layoutInCell="1" allowOverlap="1" wp14:anchorId="046BA518" wp14:editId="7B7327CE">
            <wp:simplePos x="0" y="0"/>
            <wp:positionH relativeFrom="column">
              <wp:posOffset>692150</wp:posOffset>
            </wp:positionH>
            <wp:positionV relativeFrom="paragraph">
              <wp:posOffset>157653</wp:posOffset>
            </wp:positionV>
            <wp:extent cx="3147060" cy="1997075"/>
            <wp:effectExtent l="0" t="0" r="0" b="3175"/>
            <wp:wrapSquare wrapText="bothSides"/>
            <wp:docPr id="1" name="Picture 1" descr="Слика 1: Компјутерот на Шер кој и помага да се облече секојдневно, од филмот „Clueless“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AD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49E486" wp14:editId="59867AE6">
                <wp:simplePos x="0" y="0"/>
                <wp:positionH relativeFrom="column">
                  <wp:posOffset>609600</wp:posOffset>
                </wp:positionH>
                <wp:positionV relativeFrom="paragraph">
                  <wp:posOffset>2212340</wp:posOffset>
                </wp:positionV>
                <wp:extent cx="314706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F498B0" w14:textId="05882A55" w:rsidR="00084AD6" w:rsidRPr="006701AF" w:rsidRDefault="00084AD6" w:rsidP="006701AF">
                            <w:pPr>
                              <w:pStyle w:val="Style1"/>
                              <w:rPr>
                                <w:lang w:val="en-GB"/>
                              </w:rPr>
                            </w:pPr>
                            <w:bookmarkStart w:id="4" w:name="_Toc130644023"/>
                            <w:r w:rsidRPr="006701AF">
                              <w:t xml:space="preserve">Слика </w:t>
                            </w:r>
                            <w:r w:rsidR="00B42E45" w:rsidRPr="006701AF">
                              <w:fldChar w:fldCharType="begin"/>
                            </w:r>
                            <w:r w:rsidR="00B42E45" w:rsidRPr="006701AF">
                              <w:instrText xml:space="preserve"> SEQ Figure \* ARABIC </w:instrText>
                            </w:r>
                            <w:r w:rsidR="00B42E45" w:rsidRPr="006701AF">
                              <w:fldChar w:fldCharType="separate"/>
                            </w:r>
                            <w:r w:rsidR="000D62D8" w:rsidRPr="006701AF">
                              <w:rPr>
                                <w:noProof/>
                              </w:rPr>
                              <w:t>1</w:t>
                            </w:r>
                            <w:r w:rsidR="00B42E45" w:rsidRPr="006701AF">
                              <w:rPr>
                                <w:noProof/>
                              </w:rPr>
                              <w:fldChar w:fldCharType="end"/>
                            </w:r>
                            <w:r w:rsidRPr="006701AF">
                              <w:t xml:space="preserve">: Комјутерот кој и помага на Шер да се облече секојдневно, од филмот </w:t>
                            </w:r>
                            <w:r w:rsidRPr="006701AF">
                              <w:rPr>
                                <w:lang w:val="en-GB"/>
                              </w:rPr>
                              <w:t>“Clueless”.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9E486" id="Text Box 3" o:spid="_x0000_s1032" type="#_x0000_t202" style="position:absolute;left:0;text-align:left;margin-left:48pt;margin-top:174.2pt;width:247.8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" stroked="f">
                <v:textbox style="mso-fit-shape-to-text:t" inset="0,0,0,0">
                  <w:txbxContent>
                    <w:p w14:paraId="5AF498B0" w14:textId="05882A55" w:rsidR="00084AD6" w:rsidRPr="006701AF" w:rsidRDefault="00084AD6" w:rsidP="006701AF">
                      <w:pPr>
                        <w:pStyle w:val="Style1"/>
                        <w:rPr>
                          <w:lang w:val="en-GB"/>
                        </w:rPr>
                      </w:pPr>
                      <w:bookmarkStart w:id="5" w:name="_Toc130644023"/>
                      <w:r w:rsidRPr="006701AF">
                        <w:t xml:space="preserve">Слика </w:t>
                      </w:r>
                      <w:r w:rsidR="00B42E45" w:rsidRPr="006701AF">
                        <w:fldChar w:fldCharType="begin"/>
                      </w:r>
                      <w:r w:rsidR="00B42E45" w:rsidRPr="006701AF">
                        <w:instrText xml:space="preserve"> SEQ Figure \* ARABIC </w:instrText>
                      </w:r>
                      <w:r w:rsidR="00B42E45" w:rsidRPr="006701AF">
                        <w:fldChar w:fldCharType="separate"/>
                      </w:r>
                      <w:r w:rsidR="000D62D8" w:rsidRPr="006701AF">
                        <w:rPr>
                          <w:noProof/>
                        </w:rPr>
                        <w:t>1</w:t>
                      </w:r>
                      <w:r w:rsidR="00B42E45" w:rsidRPr="006701AF">
                        <w:rPr>
                          <w:noProof/>
                        </w:rPr>
                        <w:fldChar w:fldCharType="end"/>
                      </w:r>
                      <w:r w:rsidRPr="006701AF">
                        <w:t xml:space="preserve">: Комјутерот кој и помага на Шер да се облече секојдневно, од филмот </w:t>
                      </w:r>
                      <w:r w:rsidRPr="006701AF">
                        <w:rPr>
                          <w:lang w:val="en-GB"/>
                        </w:rPr>
                        <w:t>“Clueless”.</w:t>
                      </w:r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bookmarkEnd w:id="3"/>
    </w:p>
    <w:p w14:paraId="73F4E4F7" w14:textId="5B4D5F83" w:rsidR="00631438" w:rsidRDefault="00631438" w:rsidP="006701AF">
      <w:pPr>
        <w:pStyle w:val="Style1"/>
      </w:pPr>
    </w:p>
    <w:p w14:paraId="7CB76A3A" w14:textId="23732E68" w:rsidR="00631438" w:rsidRDefault="00631438" w:rsidP="006701AF">
      <w:pPr>
        <w:pStyle w:val="Style1"/>
      </w:pPr>
    </w:p>
    <w:p w14:paraId="14C7FEA9" w14:textId="578159AF" w:rsidR="00631438" w:rsidRDefault="00631438" w:rsidP="006701AF">
      <w:pPr>
        <w:pStyle w:val="Style1"/>
      </w:pPr>
    </w:p>
    <w:p w14:paraId="185A6292" w14:textId="5E844644" w:rsidR="00631438" w:rsidRDefault="00631438" w:rsidP="006701AF">
      <w:pPr>
        <w:pStyle w:val="Style1"/>
      </w:pPr>
    </w:p>
    <w:p w14:paraId="138886A2" w14:textId="77A1A5DA" w:rsidR="00631438" w:rsidRDefault="00631438" w:rsidP="006701AF">
      <w:pPr>
        <w:pStyle w:val="Style1"/>
      </w:pPr>
    </w:p>
    <w:p w14:paraId="468BA07B" w14:textId="759875DB" w:rsidR="00631438" w:rsidRPr="006701AF" w:rsidRDefault="00631438" w:rsidP="006701AF">
      <w:pPr>
        <w:pStyle w:val="Style1"/>
      </w:pPr>
    </w:p>
    <w:p w14:paraId="74EE5754" w14:textId="2252EC0C" w:rsidR="00631438" w:rsidRPr="006701AF" w:rsidRDefault="006A6FF0" w:rsidP="006701AF">
      <w:pPr>
        <w:pStyle w:val="Style1"/>
      </w:pPr>
      <w:bookmarkStart w:id="6" w:name="_Toc130644024"/>
      <w:r w:rsidRPr="006701AF">
        <w:t xml:space="preserve">Со „Модна Пријателка“ можете да живеете како карактерот Шер, да се чувствувате како да го живеете луксузот на врвните лица од општеството </w:t>
      </w:r>
      <w:r w:rsidR="0087796C" w:rsidRPr="006701AF">
        <w:t>на Беверли Хилс.</w:t>
      </w:r>
      <w:bookmarkEnd w:id="6"/>
      <w:r w:rsidR="00297406" w:rsidRPr="006701AF">
        <w:t xml:space="preserve"> </w:t>
      </w:r>
    </w:p>
    <w:p w14:paraId="62365D8D" w14:textId="5AAFD837" w:rsidR="000B5893" w:rsidRDefault="000B5893" w:rsidP="007F522C">
      <w:pPr>
        <w:spacing w:line="360" w:lineRule="auto"/>
        <w:jc w:val="both"/>
        <w:rPr>
          <w:rFonts w:ascii="Times New Roman" w:hAnsi="Times New Roman" w:cs="Times New Roman"/>
          <w:color w:val="E46297"/>
          <w:sz w:val="24"/>
          <w:szCs w:val="24"/>
          <w:lang w:val="en-GB"/>
        </w:rPr>
      </w:pPr>
    </w:p>
    <w:p w14:paraId="2706A8B3" w14:textId="62B81E05" w:rsidR="000B5893" w:rsidRDefault="000B5893" w:rsidP="007F522C">
      <w:pPr>
        <w:spacing w:line="360" w:lineRule="auto"/>
        <w:jc w:val="both"/>
        <w:rPr>
          <w:rFonts w:ascii="Times New Roman" w:hAnsi="Times New Roman" w:cs="Times New Roman"/>
          <w:color w:val="E46297"/>
          <w:sz w:val="24"/>
          <w:szCs w:val="24"/>
          <w:lang w:val="en-GB"/>
        </w:rPr>
      </w:pPr>
    </w:p>
    <w:p w14:paraId="4C6485A6" w14:textId="77300A1A" w:rsidR="000B5893" w:rsidRDefault="000B5893" w:rsidP="007F522C">
      <w:pPr>
        <w:spacing w:line="360" w:lineRule="auto"/>
        <w:jc w:val="both"/>
        <w:rPr>
          <w:rFonts w:ascii="Times New Roman" w:hAnsi="Times New Roman" w:cs="Times New Roman"/>
          <w:color w:val="E46297"/>
          <w:sz w:val="24"/>
          <w:szCs w:val="24"/>
          <w:lang w:val="en-GB"/>
        </w:rPr>
      </w:pPr>
    </w:p>
    <w:p w14:paraId="09006C61" w14:textId="40BFF213" w:rsidR="000B5893" w:rsidRDefault="000B5893" w:rsidP="007F522C">
      <w:pPr>
        <w:spacing w:line="360" w:lineRule="auto"/>
        <w:jc w:val="both"/>
        <w:rPr>
          <w:rFonts w:ascii="Times New Roman" w:hAnsi="Times New Roman" w:cs="Times New Roman"/>
          <w:color w:val="E46297"/>
          <w:sz w:val="24"/>
          <w:szCs w:val="24"/>
          <w:lang w:val="en-GB"/>
        </w:rPr>
      </w:pPr>
    </w:p>
    <w:p w14:paraId="1EB6ACEE" w14:textId="7B30671B" w:rsidR="000B5893" w:rsidRDefault="000B5893" w:rsidP="007F522C">
      <w:pPr>
        <w:spacing w:line="360" w:lineRule="auto"/>
        <w:jc w:val="both"/>
        <w:rPr>
          <w:rFonts w:ascii="Times New Roman" w:hAnsi="Times New Roman" w:cs="Times New Roman"/>
          <w:color w:val="E46297"/>
          <w:sz w:val="24"/>
          <w:szCs w:val="24"/>
          <w:lang w:val="en-GB"/>
        </w:rPr>
      </w:pPr>
    </w:p>
    <w:p w14:paraId="0AF06F86" w14:textId="49C9FC46" w:rsidR="000B5893" w:rsidRDefault="000B5893" w:rsidP="007F522C">
      <w:pPr>
        <w:spacing w:line="360" w:lineRule="auto"/>
        <w:jc w:val="both"/>
        <w:rPr>
          <w:rFonts w:ascii="Times New Roman" w:hAnsi="Times New Roman" w:cs="Times New Roman"/>
          <w:color w:val="E46297"/>
          <w:sz w:val="24"/>
          <w:szCs w:val="24"/>
          <w:lang w:val="en-GB"/>
        </w:rPr>
      </w:pPr>
    </w:p>
    <w:p w14:paraId="3EF21890" w14:textId="77777777" w:rsidR="000B5893" w:rsidRPr="007D6EA1" w:rsidRDefault="000B5893" w:rsidP="007F522C">
      <w:pPr>
        <w:spacing w:line="360" w:lineRule="auto"/>
        <w:jc w:val="both"/>
        <w:rPr>
          <w:rFonts w:ascii="Times New Roman" w:hAnsi="Times New Roman" w:cs="Times New Roman"/>
          <w:color w:val="E46297"/>
          <w:sz w:val="24"/>
          <w:szCs w:val="24"/>
          <w:lang w:val="en-GB"/>
        </w:rPr>
      </w:pPr>
    </w:p>
    <w:p w14:paraId="49AC96D7" w14:textId="2006F575" w:rsidR="00084AD6" w:rsidRPr="007F522C" w:rsidRDefault="00084AD6" w:rsidP="006701AF">
      <w:pPr>
        <w:pStyle w:val="Style2heading"/>
        <w:rPr>
          <w:lang w:val="en-GB"/>
        </w:rPr>
      </w:pPr>
      <w:bookmarkStart w:id="7" w:name="_Toc130644025"/>
      <w:bookmarkStart w:id="8" w:name="_Toc130644904"/>
      <w:r w:rsidRPr="007F522C"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1AFB10E3" wp14:editId="4266E4DF">
            <wp:simplePos x="0" y="0"/>
            <wp:positionH relativeFrom="margin">
              <wp:posOffset>2552700</wp:posOffset>
            </wp:positionH>
            <wp:positionV relativeFrom="paragraph">
              <wp:posOffset>314960</wp:posOffset>
            </wp:positionV>
            <wp:extent cx="3176905" cy="3045460"/>
            <wp:effectExtent l="0" t="0" r="4445" b="2540"/>
            <wp:wrapTight wrapText="bothSides">
              <wp:wrapPolygon edited="0">
                <wp:start x="0" y="0"/>
                <wp:lineTo x="0" y="21483"/>
                <wp:lineTo x="21501" y="21483"/>
                <wp:lineTo x="2150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90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F522C">
        <w:t>Естетика</w:t>
      </w:r>
      <w:bookmarkEnd w:id="7"/>
      <w:bookmarkEnd w:id="8"/>
    </w:p>
    <w:p w14:paraId="11A67A1D" w14:textId="46035D0D" w:rsidR="00084AD6" w:rsidRPr="007F522C" w:rsidRDefault="00084AD6" w:rsidP="006701AF">
      <w:pPr>
        <w:pStyle w:val="Style1"/>
      </w:pPr>
      <w:bookmarkStart w:id="9" w:name="_Toc130644026"/>
      <w:r w:rsidRPr="007F522C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E8E0722" wp14:editId="6DCF711E">
                <wp:simplePos x="0" y="0"/>
                <wp:positionH relativeFrom="column">
                  <wp:posOffset>2453640</wp:posOffset>
                </wp:positionH>
                <wp:positionV relativeFrom="paragraph">
                  <wp:posOffset>3026410</wp:posOffset>
                </wp:positionV>
                <wp:extent cx="3161665" cy="635"/>
                <wp:effectExtent l="0" t="0" r="635" b="0"/>
                <wp:wrapTight wrapText="bothSides">
                  <wp:wrapPolygon edited="0">
                    <wp:start x="0" y="0"/>
                    <wp:lineTo x="0" y="20282"/>
                    <wp:lineTo x="21474" y="20282"/>
                    <wp:lineTo x="21474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1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7CF553" w14:textId="176822D6" w:rsidR="00084AD6" w:rsidRPr="007F522C" w:rsidRDefault="00084AD6" w:rsidP="006701AF">
                            <w:pPr>
                              <w:pStyle w:val="Style1"/>
                            </w:pPr>
                            <w:bookmarkStart w:id="10" w:name="_Toc130644027"/>
                            <w:r w:rsidRPr="007F522C">
                              <w:t>Слика 2: Колаж со примери од лево-наведените филмови, од</w:t>
                            </w:r>
                            <w:r w:rsidRPr="007F522C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7F522C">
                              <w:t>корисникот Starfield Library</w:t>
                            </w:r>
                            <w:r w:rsidRPr="007F522C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7F522C">
                              <w:t xml:space="preserve">на </w:t>
                            </w:r>
                            <w:r w:rsidRPr="007F522C">
                              <w:rPr>
                                <w:lang w:val="en-GB"/>
                              </w:rPr>
                              <w:t>Pinterest</w:t>
                            </w:r>
                            <w:r w:rsidRPr="007F522C">
                              <w:t>.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E0722" id="Text Box 4" o:spid="_x0000_s1033" type="#_x0000_t202" style="position:absolute;left:0;text-align:left;margin-left:193.2pt;margin-top:238.3pt;width:248.95pt;height:.05pt;z-index:-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" stroked="f">
                <v:textbox style="mso-fit-shape-to-text:t" inset="0,0,0,0">
                  <w:txbxContent>
                    <w:p w14:paraId="0E7CF553" w14:textId="176822D6" w:rsidR="00084AD6" w:rsidRPr="007F522C" w:rsidRDefault="00084AD6" w:rsidP="006701AF">
                      <w:pPr>
                        <w:pStyle w:val="Style1"/>
                      </w:pPr>
                      <w:bookmarkStart w:id="11" w:name="_Toc130644027"/>
                      <w:r w:rsidRPr="007F522C">
                        <w:t>Слика 2: Колаж со примери од лево-наведените филмови, од</w:t>
                      </w:r>
                      <w:r w:rsidRPr="007F522C">
                        <w:rPr>
                          <w:lang w:val="en-GB"/>
                        </w:rPr>
                        <w:t xml:space="preserve"> </w:t>
                      </w:r>
                      <w:r w:rsidRPr="007F522C">
                        <w:t>корисникот Starfield Library</w:t>
                      </w:r>
                      <w:r w:rsidRPr="007F522C">
                        <w:rPr>
                          <w:lang w:val="en-GB"/>
                        </w:rPr>
                        <w:t xml:space="preserve"> </w:t>
                      </w:r>
                      <w:r w:rsidRPr="007F522C">
                        <w:t xml:space="preserve">на </w:t>
                      </w:r>
                      <w:r w:rsidRPr="007F522C">
                        <w:rPr>
                          <w:lang w:val="en-GB"/>
                        </w:rPr>
                        <w:t>Pinterest</w:t>
                      </w:r>
                      <w:r w:rsidRPr="007F522C">
                        <w:t>.</w:t>
                      </w:r>
                      <w:bookmarkEnd w:id="11"/>
                    </w:p>
                  </w:txbxContent>
                </v:textbox>
                <w10:wrap type="tight"/>
              </v:shape>
            </w:pict>
          </mc:Fallback>
        </mc:AlternateContent>
      </w:r>
      <w:r w:rsidRPr="007F522C">
        <w:t xml:space="preserve">Изгледот на страната е инспириран од раните 2000-ти години, кои доесга ни дале најлуда и најкреаивна мода. </w:t>
      </w:r>
      <w:proofErr w:type="spellStart"/>
      <w:r w:rsidRPr="007F522C">
        <w:t>Нападната</w:t>
      </w:r>
      <w:proofErr w:type="spellEnd"/>
      <w:r w:rsidRPr="007F522C">
        <w:t xml:space="preserve"> </w:t>
      </w:r>
      <w:proofErr w:type="spellStart"/>
      <w:r w:rsidRPr="007F522C">
        <w:t>женственост</w:t>
      </w:r>
      <w:proofErr w:type="spellEnd"/>
      <w:r w:rsidRPr="007F522C">
        <w:t xml:space="preserve"> и </w:t>
      </w:r>
      <w:proofErr w:type="spellStart"/>
      <w:r w:rsidRPr="007F522C">
        <w:t>обилното</w:t>
      </w:r>
      <w:proofErr w:type="spellEnd"/>
      <w:r w:rsidRPr="007F522C">
        <w:t xml:space="preserve"> </w:t>
      </w:r>
      <w:proofErr w:type="spellStart"/>
      <w:r w:rsidRPr="007F522C">
        <w:t>користење</w:t>
      </w:r>
      <w:proofErr w:type="spellEnd"/>
      <w:r w:rsidRPr="007F522C">
        <w:t xml:space="preserve"> </w:t>
      </w:r>
      <w:proofErr w:type="spellStart"/>
      <w:r w:rsidRPr="007F522C">
        <w:t>на</w:t>
      </w:r>
      <w:proofErr w:type="spellEnd"/>
      <w:r w:rsidRPr="007F522C">
        <w:t xml:space="preserve"> </w:t>
      </w:r>
      <w:proofErr w:type="spellStart"/>
      <w:r w:rsidRPr="007F522C">
        <w:t>розевата</w:t>
      </w:r>
      <w:proofErr w:type="spellEnd"/>
      <w:r w:rsidRPr="007F522C">
        <w:t xml:space="preserve"> </w:t>
      </w:r>
      <w:proofErr w:type="spellStart"/>
      <w:r w:rsidRPr="007F522C">
        <w:t>боја</w:t>
      </w:r>
      <w:proofErr w:type="spellEnd"/>
      <w:r w:rsidRPr="007F522C">
        <w:t xml:space="preserve"> </w:t>
      </w:r>
      <w:proofErr w:type="spellStart"/>
      <w:r w:rsidRPr="007F522C">
        <w:t>доаѓаат</w:t>
      </w:r>
      <w:proofErr w:type="spellEnd"/>
      <w:r w:rsidRPr="007F522C">
        <w:t xml:space="preserve"> </w:t>
      </w:r>
      <w:proofErr w:type="spellStart"/>
      <w:r w:rsidRPr="007F522C">
        <w:t>од</w:t>
      </w:r>
      <w:proofErr w:type="spellEnd"/>
      <w:r w:rsidRPr="007F522C">
        <w:t xml:space="preserve"> </w:t>
      </w:r>
      <w:proofErr w:type="spellStart"/>
      <w:r w:rsidRPr="007F522C">
        <w:t>типичните</w:t>
      </w:r>
      <w:proofErr w:type="spellEnd"/>
      <w:r w:rsidRPr="007F522C">
        <w:t xml:space="preserve"> </w:t>
      </w:r>
      <w:r w:rsidRPr="007F522C">
        <w:rPr>
          <w:lang w:val="en-GB"/>
        </w:rPr>
        <w:t>chick-flick</w:t>
      </w:r>
      <w:r w:rsidRPr="007F522C">
        <w:t xml:space="preserve"> </w:t>
      </w:r>
      <w:proofErr w:type="spellStart"/>
      <w:r w:rsidRPr="007F522C">
        <w:t>филмови</w:t>
      </w:r>
      <w:proofErr w:type="spellEnd"/>
      <w:r w:rsidRPr="007F522C">
        <w:t xml:space="preserve"> како:</w:t>
      </w:r>
      <w:r w:rsidRPr="007F522C">
        <w:rPr>
          <w:lang w:val="en-GB"/>
        </w:rPr>
        <w:t xml:space="preserve"> Mean Girls, Clueless, Charlie’s Angels, Legally Blonde, The Devil Wears Prada, 13 going on 30, Freaky Friday </w:t>
      </w:r>
      <w:r w:rsidRPr="007F522C">
        <w:t>итн.</w:t>
      </w:r>
      <w:r w:rsidRPr="007F522C">
        <w:rPr>
          <w:lang w:val="en-GB"/>
        </w:rPr>
        <w:t xml:space="preserve"> </w:t>
      </w:r>
      <w:r w:rsidRPr="007F522C">
        <w:t>Комбинацијата на едноставните елементи користени за создавање на веб-страната и нежната розева користена како примарна боја на веб-страната ни дава забавна и модерна авантура со модата и технологијата.</w:t>
      </w:r>
      <w:bookmarkEnd w:id="9"/>
    </w:p>
    <w:p w14:paraId="2516A30B" w14:textId="58CAE4E1" w:rsidR="00084AD6" w:rsidRPr="00084AD6" w:rsidRDefault="00084AD6" w:rsidP="00084AD6">
      <w:pPr>
        <w:rPr>
          <w:lang w:val="mk-MK"/>
        </w:rPr>
      </w:pPr>
    </w:p>
    <w:p w14:paraId="1352C314" w14:textId="5AB258EE" w:rsidR="00084AD6" w:rsidRDefault="00084AD6" w:rsidP="00084AD6">
      <w:pPr>
        <w:pStyle w:val="Heading2"/>
        <w:rPr>
          <w:rStyle w:val="Style1Char"/>
          <w:lang w:val="en-GB"/>
        </w:rPr>
      </w:pPr>
    </w:p>
    <w:p w14:paraId="070A90D6" w14:textId="3B630436" w:rsidR="00084AD6" w:rsidRDefault="00084AD6" w:rsidP="00084AD6">
      <w:pPr>
        <w:rPr>
          <w:lang w:val="en-GB"/>
        </w:rPr>
      </w:pPr>
    </w:p>
    <w:p w14:paraId="00A1D860" w14:textId="15670DB6" w:rsidR="007D6EA1" w:rsidRDefault="007D6EA1" w:rsidP="007D6EA1">
      <w:pPr>
        <w:pStyle w:val="Heading1"/>
        <w:rPr>
          <w:rFonts w:ascii="Times New Roman" w:hAnsi="Times New Roman" w:cs="Times New Roman"/>
          <w:color w:val="E46297"/>
          <w:sz w:val="36"/>
        </w:rPr>
      </w:pPr>
    </w:p>
    <w:p w14:paraId="2D85AB07" w14:textId="7BFEEFF3" w:rsidR="000B5893" w:rsidRDefault="000B5893" w:rsidP="000B5893"/>
    <w:p w14:paraId="7E483742" w14:textId="1C44660C" w:rsidR="000B5893" w:rsidRDefault="000B5893" w:rsidP="000B5893"/>
    <w:p w14:paraId="070B9362" w14:textId="63A75FC8" w:rsidR="000B5893" w:rsidRDefault="000B5893" w:rsidP="000B5893"/>
    <w:p w14:paraId="271275B7" w14:textId="622FD645" w:rsidR="000B5893" w:rsidRDefault="000B5893" w:rsidP="000B5893"/>
    <w:p w14:paraId="603BF50C" w14:textId="61A7D6D5" w:rsidR="000B5893" w:rsidRDefault="000B5893" w:rsidP="000B5893"/>
    <w:p w14:paraId="7EE98E3B" w14:textId="6B3D795E" w:rsidR="000B5893" w:rsidRDefault="000B5893" w:rsidP="000B5893"/>
    <w:p w14:paraId="30660C8D" w14:textId="3743317E" w:rsidR="000B5893" w:rsidRDefault="000B5893" w:rsidP="000B5893"/>
    <w:p w14:paraId="27CE8F48" w14:textId="12DF70B7" w:rsidR="000B5893" w:rsidRDefault="000B5893" w:rsidP="000B5893"/>
    <w:p w14:paraId="20F3E1B7" w14:textId="65FCF370" w:rsidR="000B5893" w:rsidRDefault="000B5893" w:rsidP="000B5893"/>
    <w:p w14:paraId="0F2B9F48" w14:textId="304A796B" w:rsidR="00521357" w:rsidRDefault="00521357" w:rsidP="000B5893"/>
    <w:p w14:paraId="1D697CBE" w14:textId="3E5E7E55" w:rsidR="007D6EA1" w:rsidRPr="007F522C" w:rsidRDefault="00084AD6" w:rsidP="006701AF">
      <w:pPr>
        <w:pStyle w:val="Style2heading"/>
      </w:pPr>
      <w:bookmarkStart w:id="12" w:name="_Toc130644028"/>
      <w:bookmarkStart w:id="13" w:name="_Toc130644905"/>
      <w:r w:rsidRPr="007F522C">
        <w:t>Мени</w:t>
      </w:r>
      <w:bookmarkEnd w:id="12"/>
      <w:bookmarkEnd w:id="13"/>
    </w:p>
    <w:p w14:paraId="26EDD499" w14:textId="682C42B9" w:rsidR="00084AD6" w:rsidRPr="007F522C" w:rsidRDefault="00084AD6" w:rsidP="006701AF">
      <w:pPr>
        <w:pStyle w:val="Style1"/>
        <w:rPr>
          <w:lang w:val="en-GB"/>
        </w:rPr>
      </w:pPr>
      <w:bookmarkStart w:id="14" w:name="_Toc130644029"/>
      <w:r w:rsidRPr="007F522C">
        <w:t>Менито е создадено од три дела:</w:t>
      </w:r>
      <w:bookmarkEnd w:id="14"/>
      <w:r w:rsidRPr="007F522C">
        <w:t xml:space="preserve"> </w:t>
      </w:r>
    </w:p>
    <w:p w14:paraId="0508AD32" w14:textId="31650657" w:rsidR="00084AD6" w:rsidRPr="007F522C" w:rsidRDefault="00DA47CE" w:rsidP="006701AF">
      <w:pPr>
        <w:pStyle w:val="Style1"/>
        <w:numPr>
          <w:ilvl w:val="0"/>
          <w:numId w:val="6"/>
        </w:numPr>
      </w:pPr>
      <w:bookmarkStart w:id="15" w:name="_Toc130644030"/>
      <w:r w:rsidRPr="007F522C">
        <w:rPr>
          <w:noProof/>
        </w:rPr>
        <w:drawing>
          <wp:anchor distT="0" distB="0" distL="114300" distR="114300" simplePos="0" relativeHeight="251702272" behindDoc="0" locked="0" layoutInCell="1" allowOverlap="1" wp14:anchorId="031D0E98" wp14:editId="69272C81">
            <wp:simplePos x="0" y="0"/>
            <wp:positionH relativeFrom="column">
              <wp:posOffset>2888673</wp:posOffset>
            </wp:positionH>
            <wp:positionV relativeFrom="paragraph">
              <wp:posOffset>3881986</wp:posOffset>
            </wp:positionV>
            <wp:extent cx="920750" cy="1096010"/>
            <wp:effectExtent l="0" t="0" r="0" b="8890"/>
            <wp:wrapThrough wrapText="bothSides">
              <wp:wrapPolygon edited="0">
                <wp:start x="4916" y="0"/>
                <wp:lineTo x="1788" y="3754"/>
                <wp:lineTo x="447" y="5632"/>
                <wp:lineTo x="0" y="12014"/>
                <wp:lineTo x="0" y="21400"/>
                <wp:lineTo x="21004" y="21400"/>
                <wp:lineTo x="21004" y="5632"/>
                <wp:lineTo x="16535" y="0"/>
                <wp:lineTo x="4916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22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D0C515" wp14:editId="1820CD81">
                <wp:simplePos x="0" y="0"/>
                <wp:positionH relativeFrom="column">
                  <wp:posOffset>318193</wp:posOffset>
                </wp:positionH>
                <wp:positionV relativeFrom="paragraph">
                  <wp:posOffset>3791932</wp:posOffset>
                </wp:positionV>
                <wp:extent cx="1073150" cy="567690"/>
                <wp:effectExtent l="0" t="0" r="0" b="3810"/>
                <wp:wrapThrough wrapText="bothSides">
                  <wp:wrapPolygon edited="0">
                    <wp:start x="0" y="0"/>
                    <wp:lineTo x="0" y="21020"/>
                    <wp:lineTo x="21089" y="21020"/>
                    <wp:lineTo x="21089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5676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1E259C" w14:textId="50DF7155" w:rsidR="007D6EA1" w:rsidRPr="007F522C" w:rsidRDefault="007D6EA1" w:rsidP="00DA47CE">
                            <w:pPr>
                              <w:pStyle w:val="captions"/>
                              <w:rPr>
                                <w:noProof/>
                              </w:rPr>
                            </w:pPr>
                            <w:bookmarkStart w:id="16" w:name="_Toc130644036"/>
                            <w:proofErr w:type="spellStart"/>
                            <w:r w:rsidRPr="007F522C">
                              <w:t>Слика</w:t>
                            </w:r>
                            <w:proofErr w:type="spellEnd"/>
                            <w:r w:rsidRPr="007F522C">
                              <w:t xml:space="preserve"> 3</w:t>
                            </w:r>
                            <w:r w:rsidR="0031143B" w:rsidRPr="007F522C">
                              <w:t>.1</w:t>
                            </w:r>
                            <w:r w:rsidRPr="007F522C">
                              <w:t xml:space="preserve">: </w:t>
                            </w:r>
                            <w:proofErr w:type="spellStart"/>
                            <w:r w:rsidRPr="007F522C">
                              <w:t>Модел</w:t>
                            </w:r>
                            <w:proofErr w:type="spellEnd"/>
                            <w:r w:rsidRPr="007F522C">
                              <w:t xml:space="preserve">, </w:t>
                            </w:r>
                            <w:proofErr w:type="spellStart"/>
                            <w:r w:rsidRPr="007F522C">
                              <w:t>од</w:t>
                            </w:r>
                            <w:proofErr w:type="spellEnd"/>
                            <w:r w:rsidRPr="007F522C">
                              <w:t xml:space="preserve"> </w:t>
                            </w:r>
                            <w:proofErr w:type="spellStart"/>
                            <w:r w:rsidRPr="007F522C">
                              <w:t>Everskies</w:t>
                            </w:r>
                            <w:bookmarkEnd w:id="1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0C515" id="Text Box 8" o:spid="_x0000_s1034" type="#_x0000_t202" style="position:absolute;left:0;text-align:left;margin-left:25.05pt;margin-top:298.6pt;width:84.5pt;height:44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" stroked="f">
                <v:textbox inset="0,0,0,0">
                  <w:txbxContent>
                    <w:p w14:paraId="271E259C" w14:textId="50DF7155" w:rsidR="007D6EA1" w:rsidRPr="007F522C" w:rsidRDefault="007D6EA1" w:rsidP="00DA47CE">
                      <w:pPr>
                        <w:pStyle w:val="captions"/>
                        <w:rPr>
                          <w:noProof/>
                        </w:rPr>
                      </w:pPr>
                      <w:bookmarkStart w:id="17" w:name="_Toc130644036"/>
                      <w:proofErr w:type="spellStart"/>
                      <w:r w:rsidRPr="007F522C">
                        <w:t>Слика</w:t>
                      </w:r>
                      <w:proofErr w:type="spellEnd"/>
                      <w:r w:rsidRPr="007F522C">
                        <w:t xml:space="preserve"> 3</w:t>
                      </w:r>
                      <w:r w:rsidR="0031143B" w:rsidRPr="007F522C">
                        <w:t>.1</w:t>
                      </w:r>
                      <w:r w:rsidRPr="007F522C">
                        <w:t xml:space="preserve">: </w:t>
                      </w:r>
                      <w:proofErr w:type="spellStart"/>
                      <w:r w:rsidRPr="007F522C">
                        <w:t>Модел</w:t>
                      </w:r>
                      <w:proofErr w:type="spellEnd"/>
                      <w:r w:rsidRPr="007F522C">
                        <w:t xml:space="preserve">, </w:t>
                      </w:r>
                      <w:proofErr w:type="spellStart"/>
                      <w:r w:rsidRPr="007F522C">
                        <w:t>од</w:t>
                      </w:r>
                      <w:proofErr w:type="spellEnd"/>
                      <w:r w:rsidRPr="007F522C">
                        <w:t xml:space="preserve"> </w:t>
                      </w:r>
                      <w:proofErr w:type="spellStart"/>
                      <w:r w:rsidRPr="007F522C">
                        <w:t>Everskies</w:t>
                      </w:r>
                      <w:bookmarkEnd w:id="17"/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7D6EA1" w:rsidRPr="007F522C">
        <w:drawing>
          <wp:anchor distT="0" distB="0" distL="114300" distR="114300" simplePos="0" relativeHeight="251698176" behindDoc="0" locked="0" layoutInCell="1" allowOverlap="1" wp14:anchorId="023DAF36" wp14:editId="35F0A619">
            <wp:simplePos x="0" y="0"/>
            <wp:positionH relativeFrom="column">
              <wp:posOffset>375747</wp:posOffset>
            </wp:positionH>
            <wp:positionV relativeFrom="paragraph">
              <wp:posOffset>994988</wp:posOffset>
            </wp:positionV>
            <wp:extent cx="1043940" cy="2842260"/>
            <wp:effectExtent l="0" t="0" r="0" b="0"/>
            <wp:wrapThrough wrapText="bothSides">
              <wp:wrapPolygon edited="0">
                <wp:start x="9066" y="1592"/>
                <wp:lineTo x="7489" y="2172"/>
                <wp:lineTo x="5912" y="3475"/>
                <wp:lineTo x="5518" y="6515"/>
                <wp:lineTo x="3942" y="11147"/>
                <wp:lineTo x="3942" y="12161"/>
                <wp:lineTo x="5518" y="15780"/>
                <wp:lineTo x="5912" y="20847"/>
                <wp:lineTo x="15766" y="20847"/>
                <wp:lineTo x="16555" y="13464"/>
                <wp:lineTo x="18526" y="11582"/>
                <wp:lineTo x="18131" y="11147"/>
                <wp:lineTo x="16161" y="6515"/>
                <wp:lineTo x="16161" y="3619"/>
                <wp:lineTo x="14190" y="2172"/>
                <wp:lineTo x="12613" y="1592"/>
                <wp:lineTo x="9066" y="1592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4AD6" w:rsidRPr="007F522C">
        <w:t xml:space="preserve">Closet: кој се состои од модел и различни категории облека. </w:t>
      </w:r>
      <w:r w:rsidR="00860521" w:rsidRPr="007F522C">
        <w:t>Прозорецот е поделен на дванаесет еднакв</w:t>
      </w:r>
      <w:r w:rsidR="00E624BD" w:rsidRPr="007F522C">
        <w:t>и</w:t>
      </w:r>
      <w:r w:rsidR="00860521" w:rsidRPr="007F522C">
        <w:t xml:space="preserve"> колони од кои три се користат за да го прикажат моделот(види слика 3.1), </w:t>
      </w:r>
      <w:r w:rsidR="004D3973" w:rsidRPr="007F522C">
        <w:t>шест</w:t>
      </w:r>
      <w:r w:rsidR="00860521" w:rsidRPr="007F522C">
        <w:t xml:space="preserve"> се за да ја претставиме облеката која се користи за моделот и останатите се користат како празен простор помеѓу елементите. </w:t>
      </w:r>
      <w:r w:rsidR="006C4324" w:rsidRPr="007F522C">
        <w:t>Во прототипот</w:t>
      </w:r>
      <w:r w:rsidR="0031143B" w:rsidRPr="007F522C">
        <w:t xml:space="preserve"> користиме само еден вид на модел за брзо изработување на веб-страната, но во следните верзии ќе се додаде </w:t>
      </w:r>
      <w:r w:rsidR="008A4F42" w:rsidRPr="007F522C">
        <w:t xml:space="preserve">кориснички </w:t>
      </w:r>
      <w:r w:rsidR="0031143B" w:rsidRPr="007F522C">
        <w:t>сметки каде ќе може корисникот  во процесот на креирање сметк</w:t>
      </w:r>
      <w:r w:rsidR="008A4F42" w:rsidRPr="007F522C">
        <w:t>а</w:t>
      </w:r>
      <w:r w:rsidR="0031143B" w:rsidRPr="007F522C">
        <w:t xml:space="preserve"> да избер</w:t>
      </w:r>
      <w:r w:rsidR="008A4F42" w:rsidRPr="007F522C">
        <w:t>е</w:t>
      </w:r>
      <w:r w:rsidR="0031143B" w:rsidRPr="007F522C">
        <w:t xml:space="preserve"> свој модел</w:t>
      </w:r>
      <w:r w:rsidR="00885F63" w:rsidRPr="007F522C">
        <w:t xml:space="preserve">. </w:t>
      </w:r>
      <w:proofErr w:type="spellStart"/>
      <w:r w:rsidR="00885F63" w:rsidRPr="007F522C">
        <w:t>Со</w:t>
      </w:r>
      <w:proofErr w:type="spellEnd"/>
      <w:r w:rsidR="00885F63" w:rsidRPr="007F522C">
        <w:t xml:space="preserve"> </w:t>
      </w:r>
      <w:proofErr w:type="spellStart"/>
      <w:r w:rsidR="00885F63" w:rsidRPr="007F522C">
        <w:t>помош</w:t>
      </w:r>
      <w:proofErr w:type="spellEnd"/>
      <w:r w:rsidR="00885F63" w:rsidRPr="007F522C">
        <w:t xml:space="preserve"> </w:t>
      </w:r>
      <w:proofErr w:type="spellStart"/>
      <w:r w:rsidR="00885F63" w:rsidRPr="007F522C">
        <w:t>на</w:t>
      </w:r>
      <w:proofErr w:type="spellEnd"/>
      <w:r w:rsidR="00885F63" w:rsidRPr="007F522C">
        <w:t xml:space="preserve"> </w:t>
      </w:r>
      <w:r w:rsidR="003C5F27" w:rsidRPr="007F522C">
        <w:t>класите ‘</w:t>
      </w:r>
      <w:r w:rsidR="003C5F27" w:rsidRPr="007F522C">
        <w:rPr>
          <w:lang w:val="en-GB"/>
        </w:rPr>
        <w:t>containers</w:t>
      </w:r>
      <w:r w:rsidR="003C5F27" w:rsidRPr="007F522C">
        <w:t>’</w:t>
      </w:r>
      <w:r w:rsidR="003C5F27" w:rsidRPr="007F522C">
        <w:rPr>
          <w:lang w:val="en-GB"/>
        </w:rPr>
        <w:t xml:space="preserve"> </w:t>
      </w:r>
      <w:proofErr w:type="spellStart"/>
      <w:r w:rsidR="00885F63" w:rsidRPr="007F522C">
        <w:t>на</w:t>
      </w:r>
      <w:proofErr w:type="spellEnd"/>
      <w:r w:rsidR="00885F63" w:rsidRPr="007F522C">
        <w:t xml:space="preserve"> </w:t>
      </w:r>
      <w:r w:rsidR="00885F63" w:rsidRPr="007F522C">
        <w:rPr>
          <w:lang w:val="en-GB"/>
        </w:rPr>
        <w:t>Bootstrap</w:t>
      </w:r>
      <w:r w:rsidR="00885F63" w:rsidRPr="007F522C">
        <w:t xml:space="preserve"> </w:t>
      </w:r>
      <w:proofErr w:type="spellStart"/>
      <w:r w:rsidR="00885F63" w:rsidRPr="007F522C">
        <w:t>секое</w:t>
      </w:r>
      <w:proofErr w:type="spellEnd"/>
      <w:r w:rsidR="00885F63" w:rsidRPr="007F522C">
        <w:t xml:space="preserve"> </w:t>
      </w:r>
      <w:proofErr w:type="spellStart"/>
      <w:r w:rsidR="00885F63" w:rsidRPr="007F522C">
        <w:t>парче</w:t>
      </w:r>
      <w:proofErr w:type="spellEnd"/>
      <w:r w:rsidR="00885F63" w:rsidRPr="007F522C">
        <w:t xml:space="preserve"> </w:t>
      </w:r>
      <w:proofErr w:type="spellStart"/>
      <w:r w:rsidR="00885F63" w:rsidRPr="007F522C">
        <w:t>облека</w:t>
      </w:r>
      <w:proofErr w:type="spellEnd"/>
      <w:r w:rsidR="00885F63" w:rsidRPr="007F522C">
        <w:t xml:space="preserve"> </w:t>
      </w:r>
      <w:proofErr w:type="spellStart"/>
      <w:r w:rsidR="00885F63" w:rsidRPr="007F522C">
        <w:t>има</w:t>
      </w:r>
      <w:proofErr w:type="spellEnd"/>
      <w:r w:rsidR="00885F63" w:rsidRPr="007F522C">
        <w:t xml:space="preserve"> </w:t>
      </w:r>
      <w:proofErr w:type="spellStart"/>
      <w:r w:rsidR="00885F63" w:rsidRPr="007F522C">
        <w:t>мал</w:t>
      </w:r>
      <w:proofErr w:type="spellEnd"/>
      <w:r w:rsidR="00885F63" w:rsidRPr="007F522C">
        <w:t xml:space="preserve"> </w:t>
      </w:r>
      <w:proofErr w:type="spellStart"/>
      <w:r w:rsidR="00885F63" w:rsidRPr="007F522C">
        <w:t>квадратен</w:t>
      </w:r>
      <w:proofErr w:type="spellEnd"/>
      <w:r w:rsidR="00885F63" w:rsidRPr="007F522C">
        <w:t xml:space="preserve"> </w:t>
      </w:r>
      <w:proofErr w:type="spellStart"/>
      <w:r w:rsidR="00885F63" w:rsidRPr="007F522C">
        <w:t>простор</w:t>
      </w:r>
      <w:proofErr w:type="spellEnd"/>
      <w:r w:rsidR="00885F63" w:rsidRPr="007F522C">
        <w:t xml:space="preserve"> </w:t>
      </w:r>
      <w:proofErr w:type="spellStart"/>
      <w:r w:rsidR="00885F63" w:rsidRPr="007F522C">
        <w:t>каде</w:t>
      </w:r>
      <w:proofErr w:type="spellEnd"/>
      <w:r w:rsidR="00885F63" w:rsidRPr="007F522C">
        <w:t xml:space="preserve"> </w:t>
      </w:r>
      <w:proofErr w:type="spellStart"/>
      <w:r w:rsidR="00885F63" w:rsidRPr="007F522C">
        <w:t>може</w:t>
      </w:r>
      <w:proofErr w:type="spellEnd"/>
      <w:r w:rsidR="00885F63" w:rsidRPr="007F522C">
        <w:t xml:space="preserve"> </w:t>
      </w:r>
      <w:proofErr w:type="spellStart"/>
      <w:r w:rsidR="00885F63" w:rsidRPr="007F522C">
        <w:t>да</w:t>
      </w:r>
      <w:proofErr w:type="spellEnd"/>
      <w:r w:rsidR="00885F63" w:rsidRPr="007F522C">
        <w:t xml:space="preserve"> </w:t>
      </w:r>
      <w:proofErr w:type="spellStart"/>
      <w:r w:rsidR="00885F63" w:rsidRPr="007F522C">
        <w:t>биде</w:t>
      </w:r>
      <w:proofErr w:type="spellEnd"/>
      <w:r w:rsidR="00885F63" w:rsidRPr="007F522C">
        <w:t xml:space="preserve"> </w:t>
      </w:r>
      <w:proofErr w:type="spellStart"/>
      <w:r w:rsidR="00885F63" w:rsidRPr="007F522C">
        <w:t>претставен</w:t>
      </w:r>
      <w:proofErr w:type="spellEnd"/>
      <w:r w:rsidR="00885F63" w:rsidRPr="007F522C">
        <w:t xml:space="preserve"> </w:t>
      </w:r>
      <w:r w:rsidR="008A4F42" w:rsidRPr="007F522C">
        <w:t>пред</w:t>
      </w:r>
      <w:r w:rsidR="00885F63" w:rsidRPr="007F522C">
        <w:t xml:space="preserve"> </w:t>
      </w:r>
      <w:proofErr w:type="spellStart"/>
      <w:r w:rsidR="00885F63" w:rsidRPr="007F522C">
        <w:t>корисникот</w:t>
      </w:r>
      <w:proofErr w:type="spellEnd"/>
      <w:r w:rsidR="00885F63" w:rsidRPr="007F522C">
        <w:t>.</w:t>
      </w:r>
      <w:r w:rsidR="002A4A22" w:rsidRPr="007F522C">
        <w:t xml:space="preserve"> Одкога ќе биде селектирана облеката што ја сакаме ќе може да биде зачувана и ќе има бројач кој ќе брои колку пати било носено секое парче.</w:t>
      </w:r>
      <w:r w:rsidR="00885F63" w:rsidRPr="007F522C">
        <w:t xml:space="preserve"> </w:t>
      </w:r>
      <w:proofErr w:type="spellStart"/>
      <w:r w:rsidR="00885F63" w:rsidRPr="007F522C">
        <w:t>Во</w:t>
      </w:r>
      <w:proofErr w:type="spellEnd"/>
      <w:r w:rsidR="00885F63" w:rsidRPr="007F522C">
        <w:t xml:space="preserve"> </w:t>
      </w:r>
      <w:proofErr w:type="spellStart"/>
      <w:r w:rsidR="00885F63" w:rsidRPr="007F522C">
        <w:t>овој</w:t>
      </w:r>
      <w:proofErr w:type="spellEnd"/>
      <w:r w:rsidR="00885F63" w:rsidRPr="007F522C">
        <w:t xml:space="preserve"> </w:t>
      </w:r>
      <w:proofErr w:type="spellStart"/>
      <w:r w:rsidR="00885F63" w:rsidRPr="007F522C">
        <w:t>дел</w:t>
      </w:r>
      <w:proofErr w:type="spellEnd"/>
      <w:r w:rsidR="00885F63" w:rsidRPr="007F522C">
        <w:t xml:space="preserve"> </w:t>
      </w:r>
      <w:proofErr w:type="spellStart"/>
      <w:r w:rsidR="00885F63" w:rsidRPr="007F522C">
        <w:t>од</w:t>
      </w:r>
      <w:proofErr w:type="spellEnd"/>
      <w:r w:rsidR="00885F63" w:rsidRPr="007F522C">
        <w:t xml:space="preserve"> </w:t>
      </w:r>
      <w:proofErr w:type="spellStart"/>
      <w:r w:rsidR="00885F63" w:rsidRPr="007F522C">
        <w:t>веб-сајтот</w:t>
      </w:r>
      <w:proofErr w:type="spellEnd"/>
      <w:r w:rsidR="00885F63" w:rsidRPr="007F522C">
        <w:t xml:space="preserve"> </w:t>
      </w:r>
      <w:proofErr w:type="spellStart"/>
      <w:r w:rsidR="00885F63" w:rsidRPr="007F522C">
        <w:t>можеме</w:t>
      </w:r>
      <w:proofErr w:type="spellEnd"/>
      <w:r w:rsidR="00885F63" w:rsidRPr="007F522C">
        <w:t xml:space="preserve"> </w:t>
      </w:r>
      <w:proofErr w:type="spellStart"/>
      <w:r w:rsidR="00885F63" w:rsidRPr="007F522C">
        <w:t>во</w:t>
      </w:r>
      <w:proofErr w:type="spellEnd"/>
      <w:r w:rsidR="00885F63" w:rsidRPr="007F522C">
        <w:t xml:space="preserve"> </w:t>
      </w:r>
      <w:proofErr w:type="spellStart"/>
      <w:r w:rsidR="00885F63" w:rsidRPr="007F522C">
        <w:t>стил</w:t>
      </w:r>
      <w:proofErr w:type="spellEnd"/>
      <w:r w:rsidR="00885F63" w:rsidRPr="007F522C">
        <w:t xml:space="preserve"> </w:t>
      </w:r>
      <w:proofErr w:type="spellStart"/>
      <w:r w:rsidR="00885F63" w:rsidRPr="007F522C">
        <w:t>на</w:t>
      </w:r>
      <w:proofErr w:type="spellEnd"/>
      <w:r w:rsidR="00885F63" w:rsidRPr="007F522C">
        <w:t xml:space="preserve"> </w:t>
      </w:r>
      <w:r w:rsidR="00885F63" w:rsidRPr="007F522C">
        <w:rPr>
          <w:lang w:val="en-GB"/>
        </w:rPr>
        <w:t xml:space="preserve">dress-up </w:t>
      </w:r>
      <w:proofErr w:type="spellStart"/>
      <w:r w:rsidR="00885F63" w:rsidRPr="007F522C">
        <w:t>игра</w:t>
      </w:r>
      <w:proofErr w:type="spellEnd"/>
      <w:r w:rsidR="00885F63" w:rsidRPr="007F522C">
        <w:t xml:space="preserve"> </w:t>
      </w:r>
      <w:proofErr w:type="spellStart"/>
      <w:r w:rsidR="00885F63" w:rsidRPr="007F522C">
        <w:t>да</w:t>
      </w:r>
      <w:proofErr w:type="spellEnd"/>
      <w:r w:rsidR="00885F63" w:rsidRPr="007F522C">
        <w:t xml:space="preserve"> </w:t>
      </w:r>
      <w:proofErr w:type="spellStart"/>
      <w:r w:rsidR="007D6EA1" w:rsidRPr="007F522C">
        <w:t>одлучиме</w:t>
      </w:r>
      <w:proofErr w:type="spellEnd"/>
      <w:r w:rsidR="007D6EA1" w:rsidRPr="007F522C">
        <w:t xml:space="preserve"> </w:t>
      </w:r>
      <w:proofErr w:type="spellStart"/>
      <w:r w:rsidR="007D6EA1" w:rsidRPr="007F522C">
        <w:t>што</w:t>
      </w:r>
      <w:proofErr w:type="spellEnd"/>
      <w:r w:rsidR="007D6EA1" w:rsidRPr="007F522C">
        <w:t xml:space="preserve"> </w:t>
      </w:r>
      <w:proofErr w:type="spellStart"/>
      <w:r w:rsidR="007D6EA1" w:rsidRPr="007F522C">
        <w:t>ќе</w:t>
      </w:r>
      <w:proofErr w:type="spellEnd"/>
      <w:r w:rsidR="007D6EA1" w:rsidRPr="007F522C">
        <w:t xml:space="preserve"> </w:t>
      </w:r>
      <w:proofErr w:type="spellStart"/>
      <w:r w:rsidR="007D6EA1" w:rsidRPr="007F522C">
        <w:t>носиме</w:t>
      </w:r>
      <w:proofErr w:type="spellEnd"/>
      <w:r w:rsidR="007D6EA1" w:rsidRPr="007F522C">
        <w:t xml:space="preserve"> </w:t>
      </w:r>
      <w:proofErr w:type="spellStart"/>
      <w:r w:rsidR="007D6EA1" w:rsidRPr="007F522C">
        <w:t>на</w:t>
      </w:r>
      <w:proofErr w:type="spellEnd"/>
      <w:r w:rsidR="007D6EA1" w:rsidRPr="007F522C">
        <w:t xml:space="preserve"> </w:t>
      </w:r>
      <w:proofErr w:type="spellStart"/>
      <w:r w:rsidR="007D6EA1" w:rsidRPr="007F522C">
        <w:t>следното</w:t>
      </w:r>
      <w:proofErr w:type="spellEnd"/>
      <w:r w:rsidR="007D6EA1" w:rsidRPr="007F522C">
        <w:t xml:space="preserve"> </w:t>
      </w:r>
      <w:proofErr w:type="spellStart"/>
      <w:r w:rsidR="007D6EA1" w:rsidRPr="007F522C">
        <w:t>интервју</w:t>
      </w:r>
      <w:proofErr w:type="spellEnd"/>
      <w:r w:rsidR="007D6EA1" w:rsidRPr="007F522C">
        <w:t xml:space="preserve"> </w:t>
      </w:r>
      <w:proofErr w:type="spellStart"/>
      <w:r w:rsidR="007D6EA1" w:rsidRPr="007F522C">
        <w:t>за</w:t>
      </w:r>
      <w:proofErr w:type="spellEnd"/>
      <w:r w:rsidR="007D6EA1" w:rsidRPr="007F522C">
        <w:t xml:space="preserve"> </w:t>
      </w:r>
      <w:proofErr w:type="spellStart"/>
      <w:r w:rsidR="007D6EA1" w:rsidRPr="007F522C">
        <w:t>работа</w:t>
      </w:r>
      <w:proofErr w:type="spellEnd"/>
      <w:r w:rsidR="007D6EA1" w:rsidRPr="007F522C">
        <w:t xml:space="preserve">, </w:t>
      </w:r>
      <w:proofErr w:type="spellStart"/>
      <w:r w:rsidR="007D6EA1" w:rsidRPr="007F522C">
        <w:t>на</w:t>
      </w:r>
      <w:proofErr w:type="spellEnd"/>
      <w:r w:rsidR="007D6EA1" w:rsidRPr="007F522C">
        <w:t xml:space="preserve"> </w:t>
      </w:r>
      <w:proofErr w:type="spellStart"/>
      <w:r w:rsidR="007D6EA1" w:rsidRPr="007F522C">
        <w:t>училиште</w:t>
      </w:r>
      <w:proofErr w:type="spellEnd"/>
      <w:r w:rsidR="007D6EA1" w:rsidRPr="007F522C">
        <w:t xml:space="preserve"> </w:t>
      </w:r>
      <w:proofErr w:type="spellStart"/>
      <w:r w:rsidR="007D6EA1" w:rsidRPr="007F522C">
        <w:t>или</w:t>
      </w:r>
      <w:proofErr w:type="spellEnd"/>
      <w:r w:rsidR="007D6EA1" w:rsidRPr="007F522C">
        <w:t xml:space="preserve"> </w:t>
      </w:r>
      <w:proofErr w:type="spellStart"/>
      <w:r w:rsidR="007D6EA1" w:rsidRPr="007F522C">
        <w:t>на</w:t>
      </w:r>
      <w:proofErr w:type="spellEnd"/>
      <w:r w:rsidR="007D6EA1" w:rsidRPr="007F522C">
        <w:t xml:space="preserve"> </w:t>
      </w:r>
      <w:proofErr w:type="spellStart"/>
      <w:r w:rsidR="007D6EA1" w:rsidRPr="007F522C">
        <w:t>прошетка</w:t>
      </w:r>
      <w:proofErr w:type="spellEnd"/>
      <w:r w:rsidR="007D6EA1" w:rsidRPr="007F522C">
        <w:t>.</w:t>
      </w:r>
      <w:bookmarkEnd w:id="15"/>
      <w:r w:rsidR="006C4324" w:rsidRPr="007F522C">
        <w:t xml:space="preserve"> </w:t>
      </w:r>
    </w:p>
    <w:p w14:paraId="564123DB" w14:textId="35419E5C" w:rsidR="007D6EA1" w:rsidRPr="007F522C" w:rsidRDefault="00DA47CE" w:rsidP="006701AF">
      <w:pPr>
        <w:pStyle w:val="Style1"/>
      </w:pPr>
      <w:bookmarkStart w:id="18" w:name="_Toc130644031"/>
      <w:bookmarkStart w:id="19" w:name="_Toc130644034"/>
      <w:r w:rsidRPr="007F522C">
        <w:rPr>
          <w:noProof/>
        </w:rPr>
        <w:drawing>
          <wp:anchor distT="0" distB="0" distL="114300" distR="114300" simplePos="0" relativeHeight="251703296" behindDoc="0" locked="0" layoutInCell="1" allowOverlap="1" wp14:anchorId="5919AD88" wp14:editId="4314786A">
            <wp:simplePos x="0" y="0"/>
            <wp:positionH relativeFrom="margin">
              <wp:align>right</wp:align>
            </wp:positionH>
            <wp:positionV relativeFrom="paragraph">
              <wp:posOffset>158750</wp:posOffset>
            </wp:positionV>
            <wp:extent cx="1073150" cy="697865"/>
            <wp:effectExtent l="0" t="0" r="0" b="6985"/>
            <wp:wrapThrough wrapText="bothSides">
              <wp:wrapPolygon edited="0">
                <wp:start x="3451" y="0"/>
                <wp:lineTo x="0" y="2948"/>
                <wp:lineTo x="0" y="12972"/>
                <wp:lineTo x="3451" y="18868"/>
                <wp:lineTo x="4985" y="21227"/>
                <wp:lineTo x="5368" y="21227"/>
                <wp:lineTo x="15721" y="21227"/>
                <wp:lineTo x="16104" y="21227"/>
                <wp:lineTo x="17638" y="18868"/>
                <wp:lineTo x="21089" y="12972"/>
                <wp:lineTo x="21089" y="2948"/>
                <wp:lineTo x="17638" y="0"/>
                <wp:lineTo x="3451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22C">
        <w:rPr>
          <w:noProof/>
        </w:rPr>
        <w:drawing>
          <wp:anchor distT="0" distB="0" distL="114300" distR="114300" simplePos="0" relativeHeight="251701248" behindDoc="0" locked="0" layoutInCell="1" allowOverlap="1" wp14:anchorId="1196DC12" wp14:editId="104DFF09">
            <wp:simplePos x="0" y="0"/>
            <wp:positionH relativeFrom="column">
              <wp:posOffset>1662430</wp:posOffset>
            </wp:positionH>
            <wp:positionV relativeFrom="paragraph">
              <wp:posOffset>68580</wp:posOffset>
            </wp:positionV>
            <wp:extent cx="643890" cy="1431290"/>
            <wp:effectExtent l="0" t="0" r="3810" b="0"/>
            <wp:wrapThrough wrapText="bothSides">
              <wp:wrapPolygon edited="0">
                <wp:start x="1917" y="0"/>
                <wp:lineTo x="639" y="9200"/>
                <wp:lineTo x="0" y="17249"/>
                <wp:lineTo x="0" y="21274"/>
                <wp:lineTo x="11503" y="21274"/>
                <wp:lineTo x="21089" y="21274"/>
                <wp:lineTo x="21089" y="17537"/>
                <wp:lineTo x="18533" y="0"/>
                <wp:lineTo x="1917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9"/>
      <w:bookmarkEnd w:id="18"/>
    </w:p>
    <w:p w14:paraId="182D47AB" w14:textId="6204D4AC" w:rsidR="00084AD6" w:rsidRPr="007F522C" w:rsidRDefault="00084AD6" w:rsidP="006701AF">
      <w:pPr>
        <w:pStyle w:val="Style1"/>
        <w:rPr>
          <w:lang w:val="en-GB"/>
        </w:rPr>
      </w:pPr>
    </w:p>
    <w:p w14:paraId="0D0E6617" w14:textId="6E5FBE05" w:rsidR="00084AD6" w:rsidRPr="007F522C" w:rsidRDefault="00DA47CE" w:rsidP="006701AF">
      <w:pPr>
        <w:pStyle w:val="Style1"/>
        <w:rPr>
          <w:lang w:val="en-GB"/>
        </w:rPr>
      </w:pPr>
      <w:bookmarkStart w:id="20" w:name="_Toc130644035"/>
      <w:r w:rsidRPr="007F522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9E0B09" wp14:editId="3CCDABAD">
                <wp:simplePos x="0" y="0"/>
                <wp:positionH relativeFrom="column">
                  <wp:posOffset>4356735</wp:posOffset>
                </wp:positionH>
                <wp:positionV relativeFrom="paragraph">
                  <wp:posOffset>80415</wp:posOffset>
                </wp:positionV>
                <wp:extent cx="1524000" cy="615950"/>
                <wp:effectExtent l="0" t="0" r="0" b="0"/>
                <wp:wrapThrough wrapText="bothSides">
                  <wp:wrapPolygon edited="0">
                    <wp:start x="0" y="0"/>
                    <wp:lineTo x="0" y="20709"/>
                    <wp:lineTo x="21330" y="20709"/>
                    <wp:lineTo x="21330" y="0"/>
                    <wp:lineTo x="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15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352BAC" w14:textId="54B225EE" w:rsidR="003C5F27" w:rsidRPr="007F522C" w:rsidRDefault="003C5F27" w:rsidP="00DA47CE">
                            <w:pPr>
                              <w:pStyle w:val="captions"/>
                              <w:rPr>
                                <w:noProof/>
                              </w:rPr>
                            </w:pPr>
                            <w:bookmarkStart w:id="21" w:name="_Toc130644033"/>
                            <w:proofErr w:type="spellStart"/>
                            <w:r w:rsidRPr="007F522C">
                              <w:t>Слика</w:t>
                            </w:r>
                            <w:proofErr w:type="spellEnd"/>
                            <w:r w:rsidRPr="007F522C">
                              <w:t xml:space="preserve"> 3.4: </w:t>
                            </w:r>
                            <w:proofErr w:type="spellStart"/>
                            <w:r w:rsidRPr="007F522C">
                              <w:t>Пример</w:t>
                            </w:r>
                            <w:proofErr w:type="spellEnd"/>
                            <w:r w:rsidRPr="007F522C">
                              <w:t xml:space="preserve"> </w:t>
                            </w:r>
                            <w:proofErr w:type="spellStart"/>
                            <w:r w:rsidRPr="007F522C">
                              <w:t>за</w:t>
                            </w:r>
                            <w:proofErr w:type="spellEnd"/>
                            <w:r w:rsidRPr="007F522C">
                              <w:t xml:space="preserve"> </w:t>
                            </w:r>
                            <w:proofErr w:type="spellStart"/>
                            <w:r w:rsidRPr="007F522C">
                              <w:t>коса</w:t>
                            </w:r>
                            <w:proofErr w:type="spellEnd"/>
                            <w:r w:rsidRPr="007F522C">
                              <w:t xml:space="preserve">, </w:t>
                            </w:r>
                            <w:proofErr w:type="spellStart"/>
                            <w:r w:rsidRPr="007F522C">
                              <w:t>од</w:t>
                            </w:r>
                            <w:proofErr w:type="spellEnd"/>
                            <w:r w:rsidRPr="007F522C">
                              <w:t xml:space="preserve"> </w:t>
                            </w:r>
                            <w:proofErr w:type="spellStart"/>
                            <w:r w:rsidRPr="007F522C">
                              <w:t>Everskies</w:t>
                            </w:r>
                            <w:bookmarkEnd w:id="2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E0B09" id="Text Box 27" o:spid="_x0000_s1035" type="#_x0000_t202" style="position:absolute;left:0;text-align:left;margin-left:343.05pt;margin-top:6.35pt;width:120pt;height:4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" stroked="f">
                <v:textbox inset="0,0,0,0">
                  <w:txbxContent>
                    <w:p w14:paraId="79352BAC" w14:textId="54B225EE" w:rsidR="003C5F27" w:rsidRPr="007F522C" w:rsidRDefault="003C5F27" w:rsidP="00DA47CE">
                      <w:pPr>
                        <w:pStyle w:val="captions"/>
                        <w:rPr>
                          <w:noProof/>
                        </w:rPr>
                      </w:pPr>
                      <w:bookmarkStart w:id="22" w:name="_Toc130644033"/>
                      <w:proofErr w:type="spellStart"/>
                      <w:r w:rsidRPr="007F522C">
                        <w:t>Слика</w:t>
                      </w:r>
                      <w:proofErr w:type="spellEnd"/>
                      <w:r w:rsidRPr="007F522C">
                        <w:t xml:space="preserve"> 3.4: </w:t>
                      </w:r>
                      <w:proofErr w:type="spellStart"/>
                      <w:r w:rsidRPr="007F522C">
                        <w:t>Пример</w:t>
                      </w:r>
                      <w:proofErr w:type="spellEnd"/>
                      <w:r w:rsidRPr="007F522C">
                        <w:t xml:space="preserve"> </w:t>
                      </w:r>
                      <w:proofErr w:type="spellStart"/>
                      <w:r w:rsidRPr="007F522C">
                        <w:t>за</w:t>
                      </w:r>
                      <w:proofErr w:type="spellEnd"/>
                      <w:r w:rsidRPr="007F522C">
                        <w:t xml:space="preserve"> </w:t>
                      </w:r>
                      <w:proofErr w:type="spellStart"/>
                      <w:r w:rsidRPr="007F522C">
                        <w:t>коса</w:t>
                      </w:r>
                      <w:proofErr w:type="spellEnd"/>
                      <w:r w:rsidRPr="007F522C">
                        <w:t xml:space="preserve">, </w:t>
                      </w:r>
                      <w:proofErr w:type="spellStart"/>
                      <w:r w:rsidRPr="007F522C">
                        <w:t>од</w:t>
                      </w:r>
                      <w:proofErr w:type="spellEnd"/>
                      <w:r w:rsidRPr="007F522C">
                        <w:t xml:space="preserve"> </w:t>
                      </w:r>
                      <w:proofErr w:type="spellStart"/>
                      <w:r w:rsidRPr="007F522C">
                        <w:t>Everskies</w:t>
                      </w:r>
                      <w:bookmarkEnd w:id="22"/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3C5F27" w:rsidRPr="007F522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44A65E" wp14:editId="7086E436">
                <wp:simplePos x="0" y="0"/>
                <wp:positionH relativeFrom="column">
                  <wp:posOffset>2791460</wp:posOffset>
                </wp:positionH>
                <wp:positionV relativeFrom="paragraph">
                  <wp:posOffset>143510</wp:posOffset>
                </wp:positionV>
                <wp:extent cx="1177290" cy="622935"/>
                <wp:effectExtent l="0" t="0" r="3810" b="5715"/>
                <wp:wrapThrough wrapText="bothSides">
                  <wp:wrapPolygon edited="0">
                    <wp:start x="0" y="0"/>
                    <wp:lineTo x="0" y="21138"/>
                    <wp:lineTo x="21320" y="21138"/>
                    <wp:lineTo x="21320" y="0"/>
                    <wp:lineTo x="0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290" cy="6229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223A2C" w14:textId="6A22F0A7" w:rsidR="003C5F27" w:rsidRPr="007F522C" w:rsidRDefault="003C5F27" w:rsidP="00DA47CE">
                            <w:pPr>
                              <w:pStyle w:val="captions"/>
                              <w:rPr>
                                <w:noProof/>
                              </w:rPr>
                            </w:pPr>
                            <w:bookmarkStart w:id="23" w:name="_Toc130644037"/>
                            <w:r w:rsidRPr="007F522C">
                              <w:rPr>
                                <w:noProof/>
                              </w:rPr>
                              <w:t>Слика 3.3: Пример за облека,  од Everskies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4A65E" id="Text Box 23" o:spid="_x0000_s1036" type="#_x0000_t202" style="position:absolute;left:0;text-align:left;margin-left:219.8pt;margin-top:11.3pt;width:92.7pt;height:49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" stroked="f">
                <v:textbox inset="0,0,0,0">
                  <w:txbxContent>
                    <w:p w14:paraId="6F223A2C" w14:textId="6A22F0A7" w:rsidR="003C5F27" w:rsidRPr="007F522C" w:rsidRDefault="003C5F27" w:rsidP="00DA47CE">
                      <w:pPr>
                        <w:pStyle w:val="captions"/>
                        <w:rPr>
                          <w:noProof/>
                        </w:rPr>
                      </w:pPr>
                      <w:bookmarkStart w:id="24" w:name="_Toc130644037"/>
                      <w:r w:rsidRPr="007F522C">
                        <w:rPr>
                          <w:noProof/>
                        </w:rPr>
                        <w:t>Слика 3.3: Пример за облека,  од Everskies</w:t>
                      </w:r>
                      <w:bookmarkEnd w:id="24"/>
                    </w:p>
                  </w:txbxContent>
                </v:textbox>
                <w10:wrap type="through"/>
              </v:shape>
            </w:pict>
          </mc:Fallback>
        </mc:AlternateContent>
      </w:r>
      <w:bookmarkEnd w:id="20"/>
    </w:p>
    <w:p w14:paraId="1F7CB944" w14:textId="47A5781F" w:rsidR="00084AD6" w:rsidRPr="007F522C" w:rsidRDefault="00DA47CE" w:rsidP="006701AF">
      <w:pPr>
        <w:pStyle w:val="Style1"/>
      </w:pPr>
      <w:r w:rsidRPr="007F522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8D1277" wp14:editId="432F4BF9">
                <wp:simplePos x="0" y="0"/>
                <wp:positionH relativeFrom="margin">
                  <wp:posOffset>1288415</wp:posOffset>
                </wp:positionH>
                <wp:positionV relativeFrom="paragraph">
                  <wp:posOffset>34925</wp:posOffset>
                </wp:positionV>
                <wp:extent cx="1191260" cy="560705"/>
                <wp:effectExtent l="0" t="0" r="8890" b="0"/>
                <wp:wrapThrough wrapText="bothSides">
                  <wp:wrapPolygon edited="0">
                    <wp:start x="0" y="0"/>
                    <wp:lineTo x="0" y="20548"/>
                    <wp:lineTo x="21416" y="20548"/>
                    <wp:lineTo x="21416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260" cy="560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98ACB3" w14:textId="3951D3CB" w:rsidR="008A4F42" w:rsidRPr="007F522C" w:rsidRDefault="008A4F42" w:rsidP="00DA47CE">
                            <w:pPr>
                              <w:pStyle w:val="captions"/>
                              <w:rPr>
                                <w:noProof/>
                              </w:rPr>
                            </w:pPr>
                            <w:bookmarkStart w:id="25" w:name="_Toc130644032"/>
                            <w:proofErr w:type="spellStart"/>
                            <w:r w:rsidRPr="007F522C">
                              <w:t>Слика</w:t>
                            </w:r>
                            <w:proofErr w:type="spellEnd"/>
                            <w:r w:rsidRPr="007F522C">
                              <w:t xml:space="preserve"> 3.2: </w:t>
                            </w:r>
                            <w:proofErr w:type="spellStart"/>
                            <w:r w:rsidRPr="007F522C">
                              <w:t>Пример</w:t>
                            </w:r>
                            <w:proofErr w:type="spellEnd"/>
                            <w:r w:rsidRPr="007F522C">
                              <w:t xml:space="preserve"> </w:t>
                            </w:r>
                            <w:proofErr w:type="spellStart"/>
                            <w:r w:rsidRPr="007F522C">
                              <w:t>за</w:t>
                            </w:r>
                            <w:proofErr w:type="spellEnd"/>
                            <w:r w:rsidRPr="007F522C">
                              <w:t xml:space="preserve"> </w:t>
                            </w:r>
                            <w:proofErr w:type="spellStart"/>
                            <w:r w:rsidRPr="007F522C">
                              <w:t>облека</w:t>
                            </w:r>
                            <w:proofErr w:type="spellEnd"/>
                            <w:r w:rsidR="003C5F27" w:rsidRPr="007F522C">
                              <w:t xml:space="preserve">, </w:t>
                            </w:r>
                            <w:proofErr w:type="spellStart"/>
                            <w:r w:rsidR="003C5F27" w:rsidRPr="007F522C">
                              <w:t>од</w:t>
                            </w:r>
                            <w:proofErr w:type="spellEnd"/>
                            <w:r w:rsidR="003C5F27" w:rsidRPr="007F522C">
                              <w:t xml:space="preserve"> </w:t>
                            </w:r>
                            <w:proofErr w:type="spellStart"/>
                            <w:r w:rsidR="003C5F27" w:rsidRPr="007F522C">
                              <w:t>Everskies</w:t>
                            </w:r>
                            <w:bookmarkEnd w:id="2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1277" id="Text Box 17" o:spid="_x0000_s1037" type="#_x0000_t202" style="position:absolute;left:0;text-align:left;margin-left:101.45pt;margin-top:2.75pt;width:93.8pt;height:44.1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" stroked="f">
                <v:textbox inset="0,0,0,0">
                  <w:txbxContent>
                    <w:p w14:paraId="5B98ACB3" w14:textId="3951D3CB" w:rsidR="008A4F42" w:rsidRPr="007F522C" w:rsidRDefault="008A4F42" w:rsidP="00DA47CE">
                      <w:pPr>
                        <w:pStyle w:val="captions"/>
                        <w:rPr>
                          <w:noProof/>
                        </w:rPr>
                      </w:pPr>
                      <w:bookmarkStart w:id="26" w:name="_Toc130644032"/>
                      <w:proofErr w:type="spellStart"/>
                      <w:r w:rsidRPr="007F522C">
                        <w:t>Слика</w:t>
                      </w:r>
                      <w:proofErr w:type="spellEnd"/>
                      <w:r w:rsidRPr="007F522C">
                        <w:t xml:space="preserve"> 3.2: </w:t>
                      </w:r>
                      <w:proofErr w:type="spellStart"/>
                      <w:r w:rsidRPr="007F522C">
                        <w:t>Пример</w:t>
                      </w:r>
                      <w:proofErr w:type="spellEnd"/>
                      <w:r w:rsidRPr="007F522C">
                        <w:t xml:space="preserve"> </w:t>
                      </w:r>
                      <w:proofErr w:type="spellStart"/>
                      <w:r w:rsidRPr="007F522C">
                        <w:t>за</w:t>
                      </w:r>
                      <w:proofErr w:type="spellEnd"/>
                      <w:r w:rsidRPr="007F522C">
                        <w:t xml:space="preserve"> </w:t>
                      </w:r>
                      <w:proofErr w:type="spellStart"/>
                      <w:r w:rsidRPr="007F522C">
                        <w:t>облека</w:t>
                      </w:r>
                      <w:proofErr w:type="spellEnd"/>
                      <w:r w:rsidR="003C5F27" w:rsidRPr="007F522C">
                        <w:t xml:space="preserve">, </w:t>
                      </w:r>
                      <w:proofErr w:type="spellStart"/>
                      <w:r w:rsidR="003C5F27" w:rsidRPr="007F522C">
                        <w:t>од</w:t>
                      </w:r>
                      <w:proofErr w:type="spellEnd"/>
                      <w:r w:rsidR="003C5F27" w:rsidRPr="007F522C">
                        <w:t xml:space="preserve"> </w:t>
                      </w:r>
                      <w:proofErr w:type="spellStart"/>
                      <w:r w:rsidR="003C5F27" w:rsidRPr="007F522C">
                        <w:t>Everskies</w:t>
                      </w:r>
                      <w:bookmarkEnd w:id="26"/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DCCD076" w14:textId="7ED01585" w:rsidR="003C5F27" w:rsidRPr="007F522C" w:rsidRDefault="003C5F27" w:rsidP="006701AF">
      <w:pPr>
        <w:pStyle w:val="Style1"/>
      </w:pPr>
    </w:p>
    <w:p w14:paraId="5A89DC7F" w14:textId="42C9F342" w:rsidR="001D6625" w:rsidRPr="007F522C" w:rsidRDefault="003C5F27" w:rsidP="006701AF">
      <w:pPr>
        <w:pStyle w:val="Style1"/>
        <w:numPr>
          <w:ilvl w:val="0"/>
          <w:numId w:val="6"/>
        </w:numPr>
        <w:rPr>
          <w:rFonts w:asciiTheme="minorHAnsi" w:hAnsiTheme="minorHAnsi" w:cstheme="minorBidi"/>
          <w:lang w:val="en-GB"/>
        </w:rPr>
      </w:pPr>
      <w:bookmarkStart w:id="27" w:name="_Toc130644038"/>
      <w:r w:rsidRPr="007F522C">
        <w:t xml:space="preserve">Laundry Basket: </w:t>
      </w:r>
      <w:r w:rsidR="00134239" w:rsidRPr="007F522C">
        <w:t xml:space="preserve"> </w:t>
      </w:r>
      <w:r w:rsidR="002A4A22" w:rsidRPr="007F522C">
        <w:t xml:space="preserve">Животот мине брзо, затоа е тешко да се припазуваат </w:t>
      </w:r>
      <w:proofErr w:type="spellStart"/>
      <w:r w:rsidR="00006C52" w:rsidRPr="007F522C">
        <w:t>малите</w:t>
      </w:r>
      <w:proofErr w:type="spellEnd"/>
      <w:r w:rsidR="00006C52" w:rsidRPr="007F522C">
        <w:t xml:space="preserve"> </w:t>
      </w:r>
      <w:proofErr w:type="spellStart"/>
      <w:r w:rsidR="00006C52" w:rsidRPr="007F522C">
        <w:t>работи</w:t>
      </w:r>
      <w:proofErr w:type="spellEnd"/>
      <w:r w:rsidR="00006C52" w:rsidRPr="007F522C">
        <w:t xml:space="preserve"> </w:t>
      </w:r>
      <w:proofErr w:type="spellStart"/>
      <w:r w:rsidR="00006C52" w:rsidRPr="007F522C">
        <w:t>како</w:t>
      </w:r>
      <w:proofErr w:type="spellEnd"/>
      <w:r w:rsidR="00006C52" w:rsidRPr="007F522C">
        <w:t xml:space="preserve"> </w:t>
      </w:r>
      <w:proofErr w:type="spellStart"/>
      <w:r w:rsidR="00006C52" w:rsidRPr="007F522C">
        <w:t>редовно</w:t>
      </w:r>
      <w:proofErr w:type="spellEnd"/>
      <w:r w:rsidR="00006C52" w:rsidRPr="007F522C">
        <w:t xml:space="preserve"> </w:t>
      </w:r>
      <w:proofErr w:type="spellStart"/>
      <w:r w:rsidR="00006C52" w:rsidRPr="007F522C">
        <w:t>чистење</w:t>
      </w:r>
      <w:proofErr w:type="spellEnd"/>
      <w:r w:rsidR="00006C52" w:rsidRPr="007F522C">
        <w:t xml:space="preserve"> </w:t>
      </w:r>
      <w:proofErr w:type="spellStart"/>
      <w:r w:rsidR="00006C52" w:rsidRPr="007F522C">
        <w:t>на</w:t>
      </w:r>
      <w:proofErr w:type="spellEnd"/>
      <w:r w:rsidR="00006C52" w:rsidRPr="007F522C">
        <w:t xml:space="preserve"> </w:t>
      </w:r>
      <w:proofErr w:type="spellStart"/>
      <w:r w:rsidR="00006C52" w:rsidRPr="007F522C">
        <w:t>шпоретот</w:t>
      </w:r>
      <w:proofErr w:type="spellEnd"/>
      <w:r w:rsidR="00006C52" w:rsidRPr="007F522C">
        <w:t xml:space="preserve">, </w:t>
      </w:r>
      <w:proofErr w:type="spellStart"/>
      <w:r w:rsidR="00006C52" w:rsidRPr="007F522C">
        <w:t>бришење</w:t>
      </w:r>
      <w:proofErr w:type="spellEnd"/>
      <w:r w:rsidR="00006C52" w:rsidRPr="007F522C">
        <w:t xml:space="preserve"> </w:t>
      </w:r>
      <w:proofErr w:type="spellStart"/>
      <w:r w:rsidR="00006C52" w:rsidRPr="007F522C">
        <w:t>прозорци</w:t>
      </w:r>
      <w:proofErr w:type="spellEnd"/>
      <w:r w:rsidR="00006C52" w:rsidRPr="007F522C">
        <w:t xml:space="preserve"> </w:t>
      </w:r>
      <w:proofErr w:type="spellStart"/>
      <w:r w:rsidR="00006C52" w:rsidRPr="007F522C">
        <w:t>pa</w:t>
      </w:r>
      <w:proofErr w:type="spellEnd"/>
      <w:r w:rsidR="00006C52" w:rsidRPr="007F522C">
        <w:t xml:space="preserve"> </w:t>
      </w:r>
      <w:proofErr w:type="spellStart"/>
      <w:r w:rsidR="00006C52" w:rsidRPr="007F522C">
        <w:t>дури</w:t>
      </w:r>
      <w:proofErr w:type="spellEnd"/>
      <w:r w:rsidR="00006C52" w:rsidRPr="007F522C">
        <w:t xml:space="preserve"> и </w:t>
      </w:r>
      <w:proofErr w:type="spellStart"/>
      <w:r w:rsidR="00006C52" w:rsidRPr="007F522C">
        <w:t>перење</w:t>
      </w:r>
      <w:proofErr w:type="spellEnd"/>
      <w:r w:rsidR="00006C52" w:rsidRPr="007F522C">
        <w:t xml:space="preserve"> </w:t>
      </w:r>
      <w:proofErr w:type="spellStart"/>
      <w:r w:rsidR="00006C52" w:rsidRPr="007F522C">
        <w:t>алишта</w:t>
      </w:r>
      <w:proofErr w:type="spellEnd"/>
      <w:r w:rsidR="00006C52" w:rsidRPr="007F522C">
        <w:t xml:space="preserve">. </w:t>
      </w:r>
      <w:proofErr w:type="spellStart"/>
      <w:r w:rsidR="00006C52" w:rsidRPr="007F522C">
        <w:t>Затоа</w:t>
      </w:r>
      <w:proofErr w:type="spellEnd"/>
      <w:r w:rsidR="00006C52" w:rsidRPr="007F522C">
        <w:t xml:space="preserve"> </w:t>
      </w:r>
      <w:proofErr w:type="spellStart"/>
      <w:r w:rsidR="00006C52" w:rsidRPr="007F522C">
        <w:t>го</w:t>
      </w:r>
      <w:proofErr w:type="spellEnd"/>
      <w:r w:rsidR="00006C52" w:rsidRPr="007F522C">
        <w:t xml:space="preserve"> </w:t>
      </w:r>
      <w:proofErr w:type="spellStart"/>
      <w:r w:rsidR="00006C52" w:rsidRPr="007F522C">
        <w:t>имаме</w:t>
      </w:r>
      <w:proofErr w:type="spellEnd"/>
      <w:r w:rsidR="00006C52" w:rsidRPr="007F522C">
        <w:t xml:space="preserve"> </w:t>
      </w:r>
      <w:proofErr w:type="spellStart"/>
      <w:r w:rsidR="00006C52" w:rsidRPr="007F522C">
        <w:t>табот</w:t>
      </w:r>
      <w:proofErr w:type="spellEnd"/>
      <w:r w:rsidR="00006C52" w:rsidRPr="007F522C">
        <w:t xml:space="preserve"> Laundry Basket. </w:t>
      </w:r>
      <w:proofErr w:type="spellStart"/>
      <w:r w:rsidRPr="007F522C">
        <w:t>Овој</w:t>
      </w:r>
      <w:proofErr w:type="spellEnd"/>
      <w:r w:rsidRPr="007F522C">
        <w:t xml:space="preserve"> </w:t>
      </w:r>
      <w:proofErr w:type="spellStart"/>
      <w:r w:rsidRPr="007F522C">
        <w:t>дел</w:t>
      </w:r>
      <w:proofErr w:type="spellEnd"/>
      <w:r w:rsidRPr="007F522C">
        <w:t xml:space="preserve"> </w:t>
      </w:r>
      <w:proofErr w:type="spellStart"/>
      <w:r w:rsidRPr="007F522C">
        <w:t>од</w:t>
      </w:r>
      <w:proofErr w:type="spellEnd"/>
      <w:r w:rsidRPr="007F522C">
        <w:t xml:space="preserve"> </w:t>
      </w:r>
      <w:proofErr w:type="spellStart"/>
      <w:r w:rsidRPr="007F522C">
        <w:t>менито</w:t>
      </w:r>
      <w:proofErr w:type="spellEnd"/>
      <w:r w:rsidR="002A4A22" w:rsidRPr="007F522C">
        <w:t xml:space="preserve"> </w:t>
      </w:r>
      <w:proofErr w:type="spellStart"/>
      <w:r w:rsidR="002A4A22" w:rsidRPr="007F522C">
        <w:t>ќе</w:t>
      </w:r>
      <w:proofErr w:type="spellEnd"/>
      <w:r w:rsidR="002A4A22" w:rsidRPr="007F522C">
        <w:t xml:space="preserve"> </w:t>
      </w:r>
      <w:proofErr w:type="spellStart"/>
      <w:r w:rsidR="002A4A22" w:rsidRPr="007F522C">
        <w:t>биде</w:t>
      </w:r>
      <w:proofErr w:type="spellEnd"/>
      <w:r w:rsidR="002A4A22" w:rsidRPr="007F522C">
        <w:t xml:space="preserve"> </w:t>
      </w:r>
      <w:proofErr w:type="spellStart"/>
      <w:r w:rsidR="002A4A22" w:rsidRPr="007F522C">
        <w:t>тесно</w:t>
      </w:r>
      <w:proofErr w:type="spellEnd"/>
      <w:r w:rsidR="002A4A22" w:rsidRPr="007F522C">
        <w:t xml:space="preserve"> </w:t>
      </w:r>
      <w:proofErr w:type="spellStart"/>
      <w:r w:rsidR="002A4A22" w:rsidRPr="007F522C">
        <w:t>поврзан</w:t>
      </w:r>
      <w:proofErr w:type="spellEnd"/>
      <w:r w:rsidR="002A4A22" w:rsidRPr="007F522C">
        <w:t xml:space="preserve"> </w:t>
      </w:r>
      <w:proofErr w:type="spellStart"/>
      <w:r w:rsidR="002A4A22" w:rsidRPr="007F522C">
        <w:t>со</w:t>
      </w:r>
      <w:proofErr w:type="spellEnd"/>
      <w:r w:rsidR="002A4A22" w:rsidRPr="007F522C">
        <w:t xml:space="preserve"> </w:t>
      </w:r>
      <w:proofErr w:type="spellStart"/>
      <w:r w:rsidR="002A4A22" w:rsidRPr="007F522C">
        <w:t>првиот</w:t>
      </w:r>
      <w:proofErr w:type="spellEnd"/>
      <w:r w:rsidR="002A4A22" w:rsidRPr="007F522C">
        <w:t xml:space="preserve"> (Closet), </w:t>
      </w:r>
      <w:proofErr w:type="spellStart"/>
      <w:r w:rsidR="002A4A22" w:rsidRPr="007F522C">
        <w:t>такашто</w:t>
      </w:r>
      <w:proofErr w:type="spellEnd"/>
      <w:r w:rsidR="002A4A22" w:rsidRPr="007F522C">
        <w:t xml:space="preserve"> </w:t>
      </w:r>
      <w:proofErr w:type="spellStart"/>
      <w:r w:rsidR="002A4A22" w:rsidRPr="007F522C">
        <w:t>бројачот</w:t>
      </w:r>
      <w:proofErr w:type="spellEnd"/>
      <w:r w:rsidR="002A4A22" w:rsidRPr="007F522C">
        <w:t xml:space="preserve"> </w:t>
      </w:r>
      <w:proofErr w:type="spellStart"/>
      <w:r w:rsidR="00096C82" w:rsidRPr="007F522C">
        <w:t>ќе</w:t>
      </w:r>
      <w:proofErr w:type="spellEnd"/>
      <w:r w:rsidR="00096C82" w:rsidRPr="007F522C">
        <w:t xml:space="preserve"> </w:t>
      </w:r>
      <w:proofErr w:type="spellStart"/>
      <w:r w:rsidR="00096C82" w:rsidRPr="007F522C">
        <w:t>брои</w:t>
      </w:r>
      <w:proofErr w:type="spellEnd"/>
      <w:r w:rsidR="00096C82" w:rsidRPr="007F522C">
        <w:t xml:space="preserve"> </w:t>
      </w:r>
      <w:proofErr w:type="spellStart"/>
      <w:r w:rsidR="00096C82" w:rsidRPr="007F522C">
        <w:t>колку</w:t>
      </w:r>
      <w:proofErr w:type="spellEnd"/>
      <w:r w:rsidR="00096C82" w:rsidRPr="007F522C">
        <w:t xml:space="preserve"> </w:t>
      </w:r>
      <w:proofErr w:type="spellStart"/>
      <w:r w:rsidR="00096C82" w:rsidRPr="007F522C">
        <w:t>пати</w:t>
      </w:r>
      <w:proofErr w:type="spellEnd"/>
      <w:r w:rsidR="00096C82" w:rsidRPr="007F522C">
        <w:t xml:space="preserve"> </w:t>
      </w:r>
      <w:proofErr w:type="spellStart"/>
      <w:r w:rsidR="00096C82" w:rsidRPr="007F522C">
        <w:t>било</w:t>
      </w:r>
      <w:proofErr w:type="spellEnd"/>
      <w:r w:rsidR="00096C82" w:rsidRPr="007F522C">
        <w:t xml:space="preserve"> </w:t>
      </w:r>
      <w:proofErr w:type="spellStart"/>
      <w:r w:rsidR="00096C82" w:rsidRPr="007F522C">
        <w:t>носено</w:t>
      </w:r>
      <w:proofErr w:type="spellEnd"/>
      <w:r w:rsidR="00096C82" w:rsidRPr="007F522C">
        <w:t xml:space="preserve"> </w:t>
      </w:r>
      <w:proofErr w:type="spellStart"/>
      <w:r w:rsidR="00096C82" w:rsidRPr="007F522C">
        <w:t>парчето</w:t>
      </w:r>
      <w:proofErr w:type="spellEnd"/>
      <w:r w:rsidR="00096C82" w:rsidRPr="007F522C">
        <w:t xml:space="preserve">; и </w:t>
      </w:r>
      <w:proofErr w:type="spellStart"/>
      <w:r w:rsidR="00096C82" w:rsidRPr="007F522C">
        <w:t>со</w:t>
      </w:r>
      <w:proofErr w:type="spellEnd"/>
      <w:r w:rsidR="00096C82" w:rsidRPr="007F522C">
        <w:t xml:space="preserve"> </w:t>
      </w:r>
      <w:proofErr w:type="spellStart"/>
      <w:r w:rsidR="00096C82" w:rsidRPr="007F522C">
        <w:t>тоа</w:t>
      </w:r>
      <w:proofErr w:type="spellEnd"/>
      <w:r w:rsidR="00096C82" w:rsidRPr="007F522C">
        <w:t xml:space="preserve"> </w:t>
      </w:r>
      <w:proofErr w:type="spellStart"/>
      <w:r w:rsidR="002A4A22" w:rsidRPr="007F522C">
        <w:t>ќе</w:t>
      </w:r>
      <w:proofErr w:type="spellEnd"/>
      <w:r w:rsidR="002A4A22" w:rsidRPr="007F522C">
        <w:t xml:space="preserve"> </w:t>
      </w:r>
      <w:proofErr w:type="spellStart"/>
      <w:r w:rsidR="00006C52" w:rsidRPr="007F522C">
        <w:t>ти</w:t>
      </w:r>
      <w:proofErr w:type="spellEnd"/>
      <w:r w:rsidR="00006C52" w:rsidRPr="007F522C">
        <w:t xml:space="preserve"> </w:t>
      </w:r>
      <w:proofErr w:type="spellStart"/>
      <w:r w:rsidR="002A4A22" w:rsidRPr="007F522C">
        <w:t>ги</w:t>
      </w:r>
      <w:proofErr w:type="spellEnd"/>
      <w:r w:rsidR="002A4A22" w:rsidRPr="007F522C">
        <w:t xml:space="preserve"> </w:t>
      </w:r>
      <w:proofErr w:type="spellStart"/>
      <w:r w:rsidR="002A4A22" w:rsidRPr="007F522C">
        <w:t>покажува</w:t>
      </w:r>
      <w:proofErr w:type="spellEnd"/>
      <w:r w:rsidR="002A4A22" w:rsidRPr="007F522C">
        <w:t xml:space="preserve"> </w:t>
      </w:r>
      <w:proofErr w:type="spellStart"/>
      <w:r w:rsidR="002A4A22" w:rsidRPr="007F522C">
        <w:t>сите</w:t>
      </w:r>
      <w:proofErr w:type="spellEnd"/>
      <w:r w:rsidR="002A4A22" w:rsidRPr="007F522C">
        <w:t xml:space="preserve"> </w:t>
      </w:r>
      <w:proofErr w:type="spellStart"/>
      <w:r w:rsidR="002A4A22" w:rsidRPr="007F522C">
        <w:t>носени</w:t>
      </w:r>
      <w:proofErr w:type="spellEnd"/>
      <w:r w:rsidR="002A4A22" w:rsidRPr="007F522C">
        <w:t xml:space="preserve"> </w:t>
      </w:r>
      <w:proofErr w:type="spellStart"/>
      <w:r w:rsidR="002A4A22" w:rsidRPr="007F522C">
        <w:t>парчиња</w:t>
      </w:r>
      <w:proofErr w:type="spellEnd"/>
      <w:r w:rsidR="002A4A22" w:rsidRPr="007F522C">
        <w:t xml:space="preserve"> </w:t>
      </w:r>
      <w:proofErr w:type="spellStart"/>
      <w:r w:rsidR="002A4A22" w:rsidRPr="007F522C">
        <w:t>кои</w:t>
      </w:r>
      <w:proofErr w:type="spellEnd"/>
      <w:r w:rsidR="002A4A22" w:rsidRPr="007F522C">
        <w:t xml:space="preserve"> </w:t>
      </w:r>
      <w:proofErr w:type="spellStart"/>
      <w:r w:rsidR="002A4A22" w:rsidRPr="007F522C">
        <w:t>им</w:t>
      </w:r>
      <w:proofErr w:type="spellEnd"/>
      <w:r w:rsidR="002A4A22" w:rsidRPr="007F522C">
        <w:t xml:space="preserve"> е </w:t>
      </w:r>
      <w:proofErr w:type="spellStart"/>
      <w:r w:rsidR="002A4A22" w:rsidRPr="007F522C">
        <w:t>време</w:t>
      </w:r>
      <w:proofErr w:type="spellEnd"/>
      <w:r w:rsidR="002A4A22" w:rsidRPr="007F522C">
        <w:t xml:space="preserve"> </w:t>
      </w:r>
      <w:proofErr w:type="spellStart"/>
      <w:r w:rsidR="002A4A22" w:rsidRPr="007F522C">
        <w:t>да</w:t>
      </w:r>
      <w:proofErr w:type="spellEnd"/>
      <w:r w:rsidR="002A4A22" w:rsidRPr="007F522C">
        <w:t xml:space="preserve"> </w:t>
      </w:r>
      <w:proofErr w:type="spellStart"/>
      <w:r w:rsidR="002A4A22" w:rsidRPr="007F522C">
        <w:t>се</w:t>
      </w:r>
      <w:proofErr w:type="spellEnd"/>
      <w:r w:rsidR="002A4A22" w:rsidRPr="007F522C">
        <w:t xml:space="preserve"> </w:t>
      </w:r>
      <w:proofErr w:type="spellStart"/>
      <w:r w:rsidR="002A4A22" w:rsidRPr="007F522C">
        <w:t>исперат</w:t>
      </w:r>
      <w:proofErr w:type="spellEnd"/>
      <w:r w:rsidR="002A4A22" w:rsidRPr="007F522C">
        <w:t>.</w:t>
      </w:r>
      <w:r w:rsidR="00096C82" w:rsidRPr="007F522C">
        <w:t xml:space="preserve"> </w:t>
      </w:r>
      <w:proofErr w:type="spellStart"/>
      <w:r w:rsidR="006D7AC1" w:rsidRPr="007F522C">
        <w:t>Прозорецот</w:t>
      </w:r>
      <w:proofErr w:type="spellEnd"/>
      <w:r w:rsidR="00D7187E" w:rsidRPr="007F522C">
        <w:t xml:space="preserve"> </w:t>
      </w:r>
      <w:proofErr w:type="spellStart"/>
      <w:r w:rsidR="00D7187E" w:rsidRPr="007F522C">
        <w:t>ќе</w:t>
      </w:r>
      <w:proofErr w:type="spellEnd"/>
      <w:r w:rsidR="00D7187E" w:rsidRPr="007F522C">
        <w:t xml:space="preserve"> </w:t>
      </w:r>
      <w:proofErr w:type="spellStart"/>
      <w:r w:rsidR="00D7187E" w:rsidRPr="007F522C">
        <w:t>содржи</w:t>
      </w:r>
      <w:proofErr w:type="spellEnd"/>
      <w:r w:rsidR="00D7187E" w:rsidRPr="007F522C">
        <w:t xml:space="preserve"> </w:t>
      </w:r>
      <w:proofErr w:type="spellStart"/>
      <w:r w:rsidR="00D7187E" w:rsidRPr="007F522C">
        <w:t>табела</w:t>
      </w:r>
      <w:proofErr w:type="spellEnd"/>
      <w:r w:rsidR="00D7187E" w:rsidRPr="007F522C">
        <w:t xml:space="preserve"> </w:t>
      </w:r>
      <w:proofErr w:type="spellStart"/>
      <w:r w:rsidR="00D7187E" w:rsidRPr="007F522C">
        <w:t>која</w:t>
      </w:r>
      <w:proofErr w:type="spellEnd"/>
      <w:r w:rsidR="00D7187E" w:rsidRPr="007F522C">
        <w:t xml:space="preserve"> </w:t>
      </w:r>
      <w:proofErr w:type="spellStart"/>
      <w:r w:rsidR="00D7187E" w:rsidRPr="007F522C">
        <w:t>ќе</w:t>
      </w:r>
      <w:proofErr w:type="spellEnd"/>
      <w:r w:rsidR="00D7187E" w:rsidRPr="007F522C">
        <w:t xml:space="preserve"> </w:t>
      </w:r>
      <w:proofErr w:type="spellStart"/>
      <w:r w:rsidR="00D7187E" w:rsidRPr="007F522C">
        <w:t>изгледа</w:t>
      </w:r>
      <w:proofErr w:type="spellEnd"/>
      <w:r w:rsidR="00D7187E" w:rsidRPr="007F522C">
        <w:t xml:space="preserve"> </w:t>
      </w:r>
      <w:proofErr w:type="spellStart"/>
      <w:r w:rsidR="00D7187E" w:rsidRPr="007F522C">
        <w:t>исто</w:t>
      </w:r>
      <w:proofErr w:type="spellEnd"/>
      <w:r w:rsidR="00D7187E" w:rsidRPr="007F522C">
        <w:t xml:space="preserve"> </w:t>
      </w:r>
      <w:proofErr w:type="spellStart"/>
      <w:r w:rsidR="00D7187E" w:rsidRPr="007F522C">
        <w:t>како</w:t>
      </w:r>
      <w:proofErr w:type="spellEnd"/>
      <w:r w:rsidR="00D7187E" w:rsidRPr="007F522C">
        <w:t xml:space="preserve"> </w:t>
      </w:r>
      <w:proofErr w:type="spellStart"/>
      <w:r w:rsidR="00D7187E" w:rsidRPr="007F522C">
        <w:t>погоре</w:t>
      </w:r>
      <w:proofErr w:type="spellEnd"/>
      <w:r w:rsidR="00D7187E" w:rsidRPr="007F522C">
        <w:t xml:space="preserve"> </w:t>
      </w:r>
      <w:proofErr w:type="spellStart"/>
      <w:r w:rsidR="00D7187E" w:rsidRPr="007F522C">
        <w:t>наведената</w:t>
      </w:r>
      <w:proofErr w:type="spellEnd"/>
      <w:r w:rsidR="00D7187E" w:rsidRPr="007F522C">
        <w:t xml:space="preserve"> </w:t>
      </w:r>
      <w:proofErr w:type="spellStart"/>
      <w:r w:rsidR="00D7187E" w:rsidRPr="007F522C">
        <w:t>која</w:t>
      </w:r>
      <w:proofErr w:type="spellEnd"/>
      <w:r w:rsidR="00D7187E" w:rsidRPr="007F522C">
        <w:t xml:space="preserve"> </w:t>
      </w:r>
      <w:proofErr w:type="spellStart"/>
      <w:r w:rsidR="00D7187E" w:rsidRPr="007F522C">
        <w:t>ја</w:t>
      </w:r>
      <w:proofErr w:type="spellEnd"/>
      <w:r w:rsidR="00D7187E" w:rsidRPr="007F522C">
        <w:t xml:space="preserve"> </w:t>
      </w:r>
      <w:proofErr w:type="spellStart"/>
      <w:r w:rsidR="00D7187E" w:rsidRPr="007F522C">
        <w:t>содржи</w:t>
      </w:r>
      <w:proofErr w:type="spellEnd"/>
      <w:r w:rsidR="00D7187E" w:rsidRPr="007F522C">
        <w:t xml:space="preserve"> </w:t>
      </w:r>
      <w:proofErr w:type="spellStart"/>
      <w:r w:rsidR="00D7187E" w:rsidRPr="007F522C">
        <w:t>сета</w:t>
      </w:r>
      <w:proofErr w:type="spellEnd"/>
      <w:r w:rsidR="00D7187E" w:rsidRPr="007F522C">
        <w:t xml:space="preserve"> </w:t>
      </w:r>
      <w:proofErr w:type="spellStart"/>
      <w:r w:rsidR="00D7187E" w:rsidRPr="007F522C">
        <w:t>облека</w:t>
      </w:r>
      <w:proofErr w:type="spellEnd"/>
      <w:r w:rsidR="00D7187E" w:rsidRPr="007F522C">
        <w:t xml:space="preserve"> </w:t>
      </w:r>
      <w:proofErr w:type="spellStart"/>
      <w:r w:rsidR="00D7187E" w:rsidRPr="007F522C">
        <w:t>во</w:t>
      </w:r>
      <w:proofErr w:type="spellEnd"/>
      <w:r w:rsidR="00D7187E" w:rsidRPr="007F522C">
        <w:t xml:space="preserve"> </w:t>
      </w:r>
      <w:proofErr w:type="spellStart"/>
      <w:r w:rsidR="00D7187E" w:rsidRPr="007F522C">
        <w:t>ормарот</w:t>
      </w:r>
      <w:proofErr w:type="spellEnd"/>
      <w:r w:rsidR="00D7187E" w:rsidRPr="007F522C">
        <w:t xml:space="preserve">. </w:t>
      </w:r>
      <w:proofErr w:type="spellStart"/>
      <w:r w:rsidR="00D7187E" w:rsidRPr="007F522C">
        <w:t>Со</w:t>
      </w:r>
      <w:proofErr w:type="spellEnd"/>
      <w:r w:rsidR="00D7187E" w:rsidRPr="007F522C">
        <w:t xml:space="preserve"> </w:t>
      </w:r>
      <w:proofErr w:type="spellStart"/>
      <w:r w:rsidR="00D7187E" w:rsidRPr="007F522C">
        <w:t>копчето</w:t>
      </w:r>
      <w:proofErr w:type="spellEnd"/>
      <w:r w:rsidR="00D7187E" w:rsidRPr="007F522C">
        <w:t xml:space="preserve"> ‘wash’, </w:t>
      </w:r>
      <w:proofErr w:type="spellStart"/>
      <w:r w:rsidR="00D7187E" w:rsidRPr="007F522C">
        <w:t>корисникот</w:t>
      </w:r>
      <w:proofErr w:type="spellEnd"/>
      <w:r w:rsidR="00D7187E" w:rsidRPr="007F522C">
        <w:t xml:space="preserve"> </w:t>
      </w:r>
      <w:proofErr w:type="spellStart"/>
      <w:r w:rsidR="00D7187E" w:rsidRPr="007F522C">
        <w:t>ќе</w:t>
      </w:r>
      <w:proofErr w:type="spellEnd"/>
      <w:r w:rsidR="00D7187E" w:rsidRPr="007F522C">
        <w:t xml:space="preserve"> </w:t>
      </w:r>
      <w:proofErr w:type="spellStart"/>
      <w:r w:rsidR="00D7187E" w:rsidRPr="007F522C">
        <w:t>може</w:t>
      </w:r>
      <w:proofErr w:type="spellEnd"/>
      <w:r w:rsidR="00D7187E" w:rsidRPr="007F522C">
        <w:t xml:space="preserve"> </w:t>
      </w:r>
      <w:proofErr w:type="spellStart"/>
      <w:r w:rsidR="00D7187E" w:rsidRPr="007F522C">
        <w:t>да</w:t>
      </w:r>
      <w:proofErr w:type="spellEnd"/>
      <w:r w:rsidR="00D7187E" w:rsidRPr="007F522C">
        <w:t xml:space="preserve"> </w:t>
      </w:r>
      <w:proofErr w:type="spellStart"/>
      <w:r w:rsidR="00D7187E" w:rsidRPr="007F522C">
        <w:t>ја</w:t>
      </w:r>
      <w:proofErr w:type="spellEnd"/>
      <w:r w:rsidR="00D7187E" w:rsidRPr="007F522C">
        <w:t xml:space="preserve"> </w:t>
      </w:r>
      <w:proofErr w:type="spellStart"/>
      <w:r w:rsidR="00D7187E" w:rsidRPr="007F522C">
        <w:t>информира</w:t>
      </w:r>
      <w:proofErr w:type="spellEnd"/>
      <w:r w:rsidR="00D7187E" w:rsidRPr="007F522C">
        <w:t xml:space="preserve"> </w:t>
      </w:r>
      <w:proofErr w:type="spellStart"/>
      <w:r w:rsidR="00D7187E" w:rsidRPr="007F522C">
        <w:t>страната</w:t>
      </w:r>
      <w:proofErr w:type="spellEnd"/>
      <w:r w:rsidR="00D7187E" w:rsidRPr="007F522C">
        <w:t xml:space="preserve"> </w:t>
      </w:r>
      <w:proofErr w:type="spellStart"/>
      <w:r w:rsidR="00D7187E" w:rsidRPr="007F522C">
        <w:t>дека</w:t>
      </w:r>
      <w:proofErr w:type="spellEnd"/>
      <w:r w:rsidR="00D7187E" w:rsidRPr="007F522C">
        <w:t xml:space="preserve"> </w:t>
      </w:r>
      <w:proofErr w:type="spellStart"/>
      <w:r w:rsidR="00006C52" w:rsidRPr="007F522C">
        <w:t>ги</w:t>
      </w:r>
      <w:proofErr w:type="spellEnd"/>
      <w:r w:rsidR="00006C52" w:rsidRPr="007F522C">
        <w:t xml:space="preserve"> </w:t>
      </w:r>
      <w:proofErr w:type="spellStart"/>
      <w:r w:rsidR="00006C52" w:rsidRPr="007F522C">
        <w:t>испрал</w:t>
      </w:r>
      <w:proofErr w:type="spellEnd"/>
      <w:r w:rsidR="00006C52" w:rsidRPr="007F522C">
        <w:t xml:space="preserve"> </w:t>
      </w:r>
      <w:proofErr w:type="spellStart"/>
      <w:r w:rsidR="00006C52" w:rsidRPr="007F522C">
        <w:t>алиштата</w:t>
      </w:r>
      <w:proofErr w:type="spellEnd"/>
      <w:r w:rsidR="00006C52" w:rsidRPr="007F522C">
        <w:t xml:space="preserve"> и </w:t>
      </w:r>
      <w:proofErr w:type="spellStart"/>
      <w:r w:rsidR="00006C52" w:rsidRPr="007F522C">
        <w:t>тие</w:t>
      </w:r>
      <w:proofErr w:type="spellEnd"/>
      <w:r w:rsidR="00006C52" w:rsidRPr="007F522C">
        <w:t xml:space="preserve"> </w:t>
      </w:r>
      <w:proofErr w:type="spellStart"/>
      <w:r w:rsidR="00006C52" w:rsidRPr="007F522C">
        <w:t>можат</w:t>
      </w:r>
      <w:proofErr w:type="spellEnd"/>
      <w:r w:rsidR="00006C52" w:rsidRPr="007F522C">
        <w:t xml:space="preserve"> </w:t>
      </w:r>
      <w:proofErr w:type="spellStart"/>
      <w:r w:rsidR="00006C52" w:rsidRPr="007F522C">
        <w:t>пак</w:t>
      </w:r>
      <w:proofErr w:type="spellEnd"/>
      <w:r w:rsidR="00006C52" w:rsidRPr="007F522C">
        <w:t xml:space="preserve"> </w:t>
      </w:r>
      <w:proofErr w:type="spellStart"/>
      <w:r w:rsidR="00006C52" w:rsidRPr="007F522C">
        <w:t>да</w:t>
      </w:r>
      <w:proofErr w:type="spellEnd"/>
      <w:r w:rsidR="00006C52" w:rsidRPr="007F522C">
        <w:t xml:space="preserve"> </w:t>
      </w:r>
      <w:proofErr w:type="spellStart"/>
      <w:r w:rsidR="00006C52" w:rsidRPr="007F522C">
        <w:t>бидат</w:t>
      </w:r>
      <w:proofErr w:type="spellEnd"/>
      <w:r w:rsidR="00006C52" w:rsidRPr="007F522C">
        <w:t xml:space="preserve"> </w:t>
      </w:r>
      <w:proofErr w:type="spellStart"/>
      <w:r w:rsidR="00006C52" w:rsidRPr="007F522C">
        <w:t>облечени</w:t>
      </w:r>
      <w:proofErr w:type="spellEnd"/>
      <w:r w:rsidR="00006C52" w:rsidRPr="007F522C">
        <w:t xml:space="preserve">. </w:t>
      </w:r>
      <w:proofErr w:type="spellStart"/>
      <w:r w:rsidR="00006C52" w:rsidRPr="007F522C">
        <w:t>Ако</w:t>
      </w:r>
      <w:proofErr w:type="spellEnd"/>
      <w:r w:rsidR="00006C52" w:rsidRPr="007F522C">
        <w:t xml:space="preserve"> </w:t>
      </w:r>
      <w:proofErr w:type="spellStart"/>
      <w:r w:rsidR="00006C52" w:rsidRPr="007F522C">
        <w:t>корисникот</w:t>
      </w:r>
      <w:proofErr w:type="spellEnd"/>
      <w:r w:rsidR="00006C52" w:rsidRPr="007F522C">
        <w:t xml:space="preserve"> </w:t>
      </w:r>
      <w:proofErr w:type="spellStart"/>
      <w:r w:rsidR="00006C52" w:rsidRPr="007F522C">
        <w:t>се</w:t>
      </w:r>
      <w:proofErr w:type="spellEnd"/>
      <w:r w:rsidR="00006C52" w:rsidRPr="007F522C">
        <w:t xml:space="preserve"> </w:t>
      </w:r>
      <w:proofErr w:type="spellStart"/>
      <w:r w:rsidR="00006C52" w:rsidRPr="007F522C">
        <w:t>обиде</w:t>
      </w:r>
      <w:proofErr w:type="spellEnd"/>
      <w:r w:rsidR="00006C52" w:rsidRPr="007F522C">
        <w:t xml:space="preserve"> </w:t>
      </w:r>
      <w:proofErr w:type="spellStart"/>
      <w:r w:rsidR="00006C52" w:rsidRPr="007F522C">
        <w:t>да</w:t>
      </w:r>
      <w:proofErr w:type="spellEnd"/>
      <w:r w:rsidR="00006C52" w:rsidRPr="007F522C">
        <w:t xml:space="preserve"> </w:t>
      </w:r>
      <w:proofErr w:type="spellStart"/>
      <w:r w:rsidR="00006C52" w:rsidRPr="007F522C">
        <w:t>облече</w:t>
      </w:r>
      <w:proofErr w:type="spellEnd"/>
      <w:r w:rsidR="00006C52" w:rsidRPr="007F522C">
        <w:t xml:space="preserve"> </w:t>
      </w:r>
      <w:proofErr w:type="spellStart"/>
      <w:r w:rsidR="00006C52" w:rsidRPr="007F522C">
        <w:t>нешто</w:t>
      </w:r>
      <w:proofErr w:type="spellEnd"/>
      <w:r w:rsidR="00006C52" w:rsidRPr="007F522C">
        <w:t xml:space="preserve"> </w:t>
      </w:r>
      <w:proofErr w:type="spellStart"/>
      <w:r w:rsidR="00006C52" w:rsidRPr="007F522C">
        <w:t>што</w:t>
      </w:r>
      <w:proofErr w:type="spellEnd"/>
      <w:r w:rsidR="00006C52" w:rsidRPr="007F522C">
        <w:t xml:space="preserve"> </w:t>
      </w:r>
      <w:proofErr w:type="spellStart"/>
      <w:r w:rsidR="00006C52" w:rsidRPr="007F522C">
        <w:t>било</w:t>
      </w:r>
      <w:proofErr w:type="spellEnd"/>
      <w:r w:rsidR="00006C52" w:rsidRPr="007F522C">
        <w:t xml:space="preserve"> </w:t>
      </w:r>
      <w:proofErr w:type="spellStart"/>
      <w:r w:rsidR="00006C52" w:rsidRPr="007F522C">
        <w:t>долго</w:t>
      </w:r>
      <w:proofErr w:type="spellEnd"/>
      <w:r w:rsidR="00006C52" w:rsidRPr="007F522C">
        <w:t xml:space="preserve"> </w:t>
      </w:r>
      <w:proofErr w:type="spellStart"/>
      <w:r w:rsidR="00006C52" w:rsidRPr="007F522C">
        <w:t>време</w:t>
      </w:r>
      <w:proofErr w:type="spellEnd"/>
      <w:r w:rsidR="00006C52" w:rsidRPr="007F522C">
        <w:t xml:space="preserve"> </w:t>
      </w:r>
      <w:proofErr w:type="spellStart"/>
      <w:r w:rsidR="00006C52" w:rsidRPr="007F522C">
        <w:t>носено</w:t>
      </w:r>
      <w:proofErr w:type="spellEnd"/>
      <w:r w:rsidR="00006C52" w:rsidRPr="007F522C">
        <w:t xml:space="preserve"> а </w:t>
      </w:r>
      <w:proofErr w:type="spellStart"/>
      <w:r w:rsidR="00006C52" w:rsidRPr="007F522C">
        <w:t>не</w:t>
      </w:r>
      <w:proofErr w:type="spellEnd"/>
      <w:r w:rsidR="00006C52" w:rsidRPr="007F522C">
        <w:t xml:space="preserve"> </w:t>
      </w:r>
      <w:proofErr w:type="spellStart"/>
      <w:r w:rsidR="00006C52" w:rsidRPr="007F522C">
        <w:t>исперано</w:t>
      </w:r>
      <w:proofErr w:type="spellEnd"/>
      <w:r w:rsidR="00006C52" w:rsidRPr="007F522C">
        <w:t xml:space="preserve"> </w:t>
      </w:r>
      <w:proofErr w:type="spellStart"/>
      <w:r w:rsidR="00006C52" w:rsidRPr="007F522C">
        <w:t>тогаш</w:t>
      </w:r>
      <w:proofErr w:type="spellEnd"/>
      <w:r w:rsidR="00006C52" w:rsidRPr="007F522C">
        <w:t xml:space="preserve"> </w:t>
      </w:r>
      <w:proofErr w:type="spellStart"/>
      <w:r w:rsidR="00006C52" w:rsidRPr="007F522C">
        <w:t>ќе</w:t>
      </w:r>
      <w:proofErr w:type="spellEnd"/>
      <w:r w:rsidR="00006C52" w:rsidRPr="007F522C">
        <w:t xml:space="preserve"> </w:t>
      </w:r>
      <w:proofErr w:type="spellStart"/>
      <w:r w:rsidR="00006C52" w:rsidRPr="007F522C">
        <w:t>му</w:t>
      </w:r>
      <w:proofErr w:type="spellEnd"/>
      <w:r w:rsidR="00006C52" w:rsidRPr="007F522C">
        <w:t xml:space="preserve"> </w:t>
      </w:r>
      <w:proofErr w:type="spellStart"/>
      <w:r w:rsidR="00006C52" w:rsidRPr="007F522C">
        <w:t>се</w:t>
      </w:r>
      <w:proofErr w:type="spellEnd"/>
      <w:r w:rsidR="00006C52" w:rsidRPr="007F522C">
        <w:t xml:space="preserve"> </w:t>
      </w:r>
      <w:proofErr w:type="spellStart"/>
      <w:r w:rsidR="00006C52" w:rsidRPr="007F522C">
        <w:t>појави</w:t>
      </w:r>
      <w:proofErr w:type="spellEnd"/>
      <w:r w:rsidR="00006C52" w:rsidRPr="007F522C">
        <w:t xml:space="preserve"> </w:t>
      </w:r>
      <w:proofErr w:type="spellStart"/>
      <w:r w:rsidR="00006C52" w:rsidRPr="007F522C">
        <w:t>прозорче</w:t>
      </w:r>
      <w:proofErr w:type="spellEnd"/>
      <w:r w:rsidR="00006C52" w:rsidRPr="007F522C">
        <w:t xml:space="preserve"> </w:t>
      </w:r>
      <w:proofErr w:type="spellStart"/>
      <w:r w:rsidR="00006C52" w:rsidRPr="007F522C">
        <w:t>кое</w:t>
      </w:r>
      <w:proofErr w:type="spellEnd"/>
      <w:r w:rsidR="00006C52" w:rsidRPr="007F522C">
        <w:t xml:space="preserve"> </w:t>
      </w:r>
      <w:proofErr w:type="spellStart"/>
      <w:r w:rsidR="00006C52" w:rsidRPr="007F522C">
        <w:t>ќе</w:t>
      </w:r>
      <w:proofErr w:type="spellEnd"/>
      <w:r w:rsidR="00006C52" w:rsidRPr="007F522C">
        <w:t xml:space="preserve"> </w:t>
      </w:r>
      <w:proofErr w:type="spellStart"/>
      <w:r w:rsidR="00006C52" w:rsidRPr="007F522C">
        <w:t>го</w:t>
      </w:r>
      <w:proofErr w:type="spellEnd"/>
      <w:r w:rsidR="00006C52" w:rsidRPr="007F522C">
        <w:t xml:space="preserve"> </w:t>
      </w:r>
      <w:proofErr w:type="spellStart"/>
      <w:r w:rsidR="00006C52" w:rsidRPr="007F522C">
        <w:t>предупреди</w:t>
      </w:r>
      <w:proofErr w:type="spellEnd"/>
      <w:r w:rsidR="00006C52" w:rsidRPr="007F522C">
        <w:t xml:space="preserve"> </w:t>
      </w:r>
      <w:proofErr w:type="spellStart"/>
      <w:r w:rsidR="00006C52" w:rsidRPr="007F522C">
        <w:t>дека</w:t>
      </w:r>
      <w:proofErr w:type="spellEnd"/>
      <w:r w:rsidR="00006C52" w:rsidRPr="007F522C">
        <w:t xml:space="preserve"> </w:t>
      </w:r>
      <w:proofErr w:type="spellStart"/>
      <w:r w:rsidR="00006C52" w:rsidRPr="007F522C">
        <w:t>парчето</w:t>
      </w:r>
      <w:proofErr w:type="spellEnd"/>
      <w:r w:rsidR="00006C52" w:rsidRPr="007F522C">
        <w:t xml:space="preserve"> </w:t>
      </w:r>
      <w:proofErr w:type="spellStart"/>
      <w:r w:rsidR="00006C52" w:rsidRPr="007F522C">
        <w:t>што</w:t>
      </w:r>
      <w:proofErr w:type="spellEnd"/>
      <w:r w:rsidR="00006C52" w:rsidRPr="007F522C">
        <w:t xml:space="preserve"> </w:t>
      </w:r>
      <w:proofErr w:type="spellStart"/>
      <w:r w:rsidR="00006C52" w:rsidRPr="007F522C">
        <w:t>го</w:t>
      </w:r>
      <w:proofErr w:type="spellEnd"/>
      <w:r w:rsidR="00006C52" w:rsidRPr="007F522C">
        <w:t xml:space="preserve"> </w:t>
      </w:r>
      <w:proofErr w:type="spellStart"/>
      <w:r w:rsidR="00006C52" w:rsidRPr="007F522C">
        <w:t>сака</w:t>
      </w:r>
      <w:proofErr w:type="spellEnd"/>
      <w:r w:rsidR="00006C52" w:rsidRPr="007F522C">
        <w:t xml:space="preserve"> </w:t>
      </w:r>
      <w:proofErr w:type="spellStart"/>
      <w:r w:rsidR="00006C52" w:rsidRPr="007F522C">
        <w:t>не</w:t>
      </w:r>
      <w:proofErr w:type="spellEnd"/>
      <w:r w:rsidR="00006C52" w:rsidRPr="007F522C">
        <w:t xml:space="preserve"> е </w:t>
      </w:r>
      <w:proofErr w:type="spellStart"/>
      <w:r w:rsidR="00006C52" w:rsidRPr="007F522C">
        <w:t>чисто</w:t>
      </w:r>
      <w:proofErr w:type="spellEnd"/>
      <w:r w:rsidR="00006C52" w:rsidRPr="007F522C">
        <w:t xml:space="preserve"> и </w:t>
      </w:r>
      <w:proofErr w:type="spellStart"/>
      <w:r w:rsidR="00006C52" w:rsidRPr="007F522C">
        <w:t>дека</w:t>
      </w:r>
      <w:proofErr w:type="spellEnd"/>
      <w:r w:rsidR="00006C52" w:rsidRPr="007F522C">
        <w:t xml:space="preserve"> </w:t>
      </w:r>
      <w:proofErr w:type="spellStart"/>
      <w:r w:rsidR="00006C52" w:rsidRPr="007F522C">
        <w:t>има</w:t>
      </w:r>
      <w:proofErr w:type="spellEnd"/>
      <w:r w:rsidR="00006C52" w:rsidRPr="007F522C">
        <w:t xml:space="preserve"> </w:t>
      </w:r>
      <w:proofErr w:type="spellStart"/>
      <w:r w:rsidR="00006C52" w:rsidRPr="007F522C">
        <w:t>ризик</w:t>
      </w:r>
      <w:proofErr w:type="spellEnd"/>
      <w:r w:rsidR="00006C52" w:rsidRPr="007F522C">
        <w:t xml:space="preserve"> </w:t>
      </w:r>
      <w:proofErr w:type="spellStart"/>
      <w:r w:rsidR="00006C52" w:rsidRPr="007F522C">
        <w:t>за</w:t>
      </w:r>
      <w:proofErr w:type="spellEnd"/>
      <w:r w:rsidR="00006C52" w:rsidRPr="007F522C">
        <w:t xml:space="preserve"> </w:t>
      </w:r>
      <w:proofErr w:type="spellStart"/>
      <w:r w:rsidR="00006C52" w:rsidRPr="007F522C">
        <w:t>непријатност</w:t>
      </w:r>
      <w:proofErr w:type="spellEnd"/>
      <w:r w:rsidR="00006C52" w:rsidRPr="007F522C">
        <w:t xml:space="preserve"> </w:t>
      </w:r>
      <w:proofErr w:type="spellStart"/>
      <w:r w:rsidR="00006C52" w:rsidRPr="007F522C">
        <w:t>во</w:t>
      </w:r>
      <w:proofErr w:type="spellEnd"/>
      <w:r w:rsidR="00006C52" w:rsidRPr="007F522C">
        <w:t xml:space="preserve"> </w:t>
      </w:r>
      <w:proofErr w:type="spellStart"/>
      <w:r w:rsidR="00006C52" w:rsidRPr="007F522C">
        <w:t>носењето</w:t>
      </w:r>
      <w:proofErr w:type="spellEnd"/>
      <w:r w:rsidR="00006C52" w:rsidRPr="007F522C">
        <w:t>...</w:t>
      </w:r>
      <w:bookmarkEnd w:id="27"/>
    </w:p>
    <w:p w14:paraId="1D822E45" w14:textId="6C0C73AD" w:rsidR="007F522C" w:rsidRPr="007F522C" w:rsidRDefault="00006C52" w:rsidP="006701AF">
      <w:pPr>
        <w:pStyle w:val="Style1"/>
        <w:numPr>
          <w:ilvl w:val="0"/>
          <w:numId w:val="6"/>
        </w:numPr>
        <w:rPr>
          <w:lang w:val="en-GB"/>
        </w:rPr>
      </w:pPr>
      <w:bookmarkStart w:id="28" w:name="_Toc130644039"/>
      <w:r w:rsidRPr="007F522C">
        <w:t>Blog and Shop</w:t>
      </w:r>
      <w:r w:rsidRPr="007F522C">
        <w:rPr>
          <w:lang w:val="en-GB"/>
        </w:rPr>
        <w:t>:</w:t>
      </w:r>
      <w:r w:rsidRPr="007F522C">
        <w:t xml:space="preserve"> </w:t>
      </w:r>
      <w:r w:rsidR="00134239" w:rsidRPr="007F522C">
        <w:t>Во овој дел корисникот може да ги споделува своите мислења за светот на модата, да ги споделува своите дигитални креации наспроти своите креации во реалноста и да биде упатен кон продавници каде</w:t>
      </w:r>
      <w:r w:rsidR="0022127C" w:rsidRPr="007F522C">
        <w:t xml:space="preserve"> може да си го обнови ормарот.</w:t>
      </w:r>
      <w:bookmarkEnd w:id="28"/>
    </w:p>
    <w:p w14:paraId="7E950D7C" w14:textId="1E8811C9" w:rsidR="001D6625" w:rsidRPr="007F522C" w:rsidRDefault="007F522C" w:rsidP="006701AF">
      <w:pPr>
        <w:pStyle w:val="Style2heading"/>
        <w:rPr>
          <w:lang w:val="en-GB"/>
        </w:rPr>
      </w:pPr>
      <w:r>
        <w:rPr>
          <w:lang w:val="en-GB"/>
        </w:rPr>
        <w:br w:type="page"/>
      </w:r>
      <w:bookmarkStart w:id="29" w:name="_Toc130644040"/>
      <w:bookmarkStart w:id="30" w:name="_Toc130644906"/>
      <w:proofErr w:type="spellStart"/>
      <w:r w:rsidR="004D3973">
        <w:lastRenderedPageBreak/>
        <w:t>Кориснички</w:t>
      </w:r>
      <w:proofErr w:type="spellEnd"/>
      <w:r w:rsidR="004D3973">
        <w:t xml:space="preserve"> интерфејс</w:t>
      </w:r>
      <w:bookmarkEnd w:id="29"/>
      <w:bookmarkEnd w:id="30"/>
    </w:p>
    <w:p w14:paraId="31F0877B" w14:textId="5D7A9518" w:rsidR="004D3973" w:rsidRDefault="000B5893" w:rsidP="006701AF">
      <w:pPr>
        <w:pStyle w:val="Style1"/>
      </w:pPr>
      <w:bookmarkStart w:id="31" w:name="_Toc130644041"/>
      <w:r>
        <w:t>За овој прототип избрав да ја направам страната без сервер за побрз, поефикасн и поефтин начин на изработка. Страната ги зачувува податоците на две места:</w:t>
      </w:r>
      <w:bookmarkEnd w:id="31"/>
      <w:r>
        <w:t xml:space="preserve"> </w:t>
      </w:r>
    </w:p>
    <w:p w14:paraId="42B6ACBC" w14:textId="0CE32F1C" w:rsidR="000B5893" w:rsidRPr="00C87C91" w:rsidRDefault="00DA47CE" w:rsidP="006701AF">
      <w:pPr>
        <w:pStyle w:val="Style1"/>
        <w:numPr>
          <w:ilvl w:val="0"/>
          <w:numId w:val="5"/>
        </w:numPr>
        <w:rPr>
          <w:lang w:val="en-GB"/>
        </w:rPr>
      </w:pPr>
      <w:bookmarkStart w:id="32" w:name="_Toc130644042"/>
      <w:bookmarkStart w:id="33" w:name="_Toc130644043"/>
      <w:r>
        <w:rPr>
          <w:noProof/>
        </w:rPr>
        <w:drawing>
          <wp:anchor distT="0" distB="0" distL="114300" distR="114300" simplePos="0" relativeHeight="251710464" behindDoc="1" locked="0" layoutInCell="1" allowOverlap="1" wp14:anchorId="0EA9A7BA" wp14:editId="17F4B2DC">
            <wp:simplePos x="0" y="0"/>
            <wp:positionH relativeFrom="column">
              <wp:posOffset>269240</wp:posOffset>
            </wp:positionH>
            <wp:positionV relativeFrom="paragraph">
              <wp:posOffset>844550</wp:posOffset>
            </wp:positionV>
            <wp:extent cx="5208905" cy="2073275"/>
            <wp:effectExtent l="0" t="0" r="0" b="0"/>
            <wp:wrapThrough wrapText="bothSides">
              <wp:wrapPolygon edited="0">
                <wp:start x="12323" y="1191"/>
                <wp:lineTo x="9005" y="4366"/>
                <wp:lineTo x="869" y="6748"/>
                <wp:lineTo x="869" y="7939"/>
                <wp:lineTo x="79" y="11114"/>
                <wp:lineTo x="316" y="12504"/>
                <wp:lineTo x="20776" y="12504"/>
                <wp:lineTo x="21092" y="11114"/>
                <wp:lineTo x="20302" y="8931"/>
                <wp:lineTo x="19986" y="7542"/>
                <wp:lineTo x="19670" y="6549"/>
                <wp:lineTo x="18722" y="4565"/>
                <wp:lineTo x="17932" y="3572"/>
                <wp:lineTo x="15325" y="1191"/>
                <wp:lineTo x="12323" y="1191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yed grapg v1 (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3"/>
      <w:r w:rsidR="000B5893">
        <w:t>Податоци за  корисникот – се запошани во локална меморија кај пребарувачот на корисникот. Овие податоци ги чуваат нашите алишта, колку пати биле носени, нивниот опис, блоговите на корисникот итн.</w:t>
      </w:r>
      <w:bookmarkEnd w:id="32"/>
    </w:p>
    <w:p w14:paraId="52B3BEE0" w14:textId="1C308822" w:rsidR="00C87C91" w:rsidRDefault="00C87C91" w:rsidP="006701AF">
      <w:pPr>
        <w:pStyle w:val="Style1"/>
      </w:pPr>
    </w:p>
    <w:p w14:paraId="44B86B74" w14:textId="651471E4" w:rsidR="00C87C91" w:rsidRDefault="00DA47CE" w:rsidP="006701AF">
      <w:pPr>
        <w:pStyle w:val="Style1"/>
      </w:pPr>
      <w:bookmarkStart w:id="34" w:name="_Toc130644044"/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A8E9A6" wp14:editId="7704E301">
                <wp:simplePos x="0" y="0"/>
                <wp:positionH relativeFrom="column">
                  <wp:posOffset>297295</wp:posOffset>
                </wp:positionH>
                <wp:positionV relativeFrom="paragraph">
                  <wp:posOffset>654570</wp:posOffset>
                </wp:positionV>
                <wp:extent cx="5208905" cy="497840"/>
                <wp:effectExtent l="0" t="0" r="0" b="0"/>
                <wp:wrapTopAndBottom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905" cy="497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69FD6A" w14:textId="51C9AE1A" w:rsidR="00C87C91" w:rsidRPr="000D62D8" w:rsidRDefault="00C87C91" w:rsidP="00DA47CE">
                            <w:pPr>
                              <w:pStyle w:val="captions"/>
                              <w:rPr>
                                <w:noProof/>
                              </w:rPr>
                            </w:pPr>
                            <w:r w:rsidRPr="000D62D8">
                              <w:rPr>
                                <w:noProof/>
                              </w:rPr>
                              <w:t>Слика 4</w:t>
                            </w:r>
                            <w:r w:rsidR="000D62D8" w:rsidRPr="000D62D8">
                              <w:rPr>
                                <w:noProof/>
                              </w:rPr>
                              <w:t>.1</w:t>
                            </w:r>
                            <w:r w:rsidRPr="000D62D8">
                              <w:rPr>
                                <w:noProof/>
                              </w:rPr>
                              <w:t xml:space="preserve">: График за тоа како планирав да биде изработен делот со </w:t>
                            </w:r>
                            <w:r w:rsidR="000D62D8" w:rsidRPr="000D62D8">
                              <w:rPr>
                                <w:noProof/>
                              </w:rPr>
                              <w:t>податоците од корисникот</w:t>
                            </w:r>
                            <w:r w:rsidR="000D62D8">
                              <w:rPr>
                                <w:noProof/>
                              </w:rPr>
                              <w:t>, направен со yEd L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8E9A6" id="Text Box 192" o:spid="_x0000_s1038" type="#_x0000_t202" style="position:absolute;left:0;text-align:left;margin-left:23.4pt;margin-top:51.55pt;width:410.15pt;height:39.2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" stroked="f">
                <v:textbox inset="0,0,0,0">
                  <w:txbxContent>
                    <w:p w14:paraId="5D69FD6A" w14:textId="51C9AE1A" w:rsidR="00C87C91" w:rsidRPr="000D62D8" w:rsidRDefault="00C87C91" w:rsidP="00DA47CE">
                      <w:pPr>
                        <w:pStyle w:val="captions"/>
                        <w:rPr>
                          <w:noProof/>
                        </w:rPr>
                      </w:pPr>
                      <w:r w:rsidRPr="000D62D8">
                        <w:rPr>
                          <w:noProof/>
                        </w:rPr>
                        <w:t>Слика 4</w:t>
                      </w:r>
                      <w:r w:rsidR="000D62D8" w:rsidRPr="000D62D8">
                        <w:rPr>
                          <w:noProof/>
                        </w:rPr>
                        <w:t>.1</w:t>
                      </w:r>
                      <w:r w:rsidRPr="000D62D8">
                        <w:rPr>
                          <w:noProof/>
                        </w:rPr>
                        <w:t xml:space="preserve">: График за тоа како планирав да биде изработен делот со </w:t>
                      </w:r>
                      <w:r w:rsidR="000D62D8" w:rsidRPr="000D62D8">
                        <w:rPr>
                          <w:noProof/>
                        </w:rPr>
                        <w:t>податоците од корисникот</w:t>
                      </w:r>
                      <w:r w:rsidR="000D62D8">
                        <w:rPr>
                          <w:noProof/>
                        </w:rPr>
                        <w:t>, направен со yEd Liv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34"/>
    </w:p>
    <w:p w14:paraId="0E2096E5" w14:textId="60C79E65" w:rsidR="00C87C91" w:rsidRPr="000B5893" w:rsidRDefault="00C87C91" w:rsidP="006701AF">
      <w:pPr>
        <w:pStyle w:val="Style1"/>
        <w:rPr>
          <w:lang w:val="en-GB"/>
        </w:rPr>
      </w:pPr>
    </w:p>
    <w:p w14:paraId="7D60DD03" w14:textId="465593C6" w:rsidR="000D62D8" w:rsidRDefault="000B5893" w:rsidP="006701AF">
      <w:pPr>
        <w:pStyle w:val="Style1"/>
        <w:numPr>
          <w:ilvl w:val="0"/>
          <w:numId w:val="5"/>
        </w:numPr>
        <w:rPr>
          <w:lang w:val="en-GB"/>
        </w:rPr>
      </w:pPr>
      <w:bookmarkStart w:id="35" w:name="_Toc130644045"/>
      <w:r>
        <w:t xml:space="preserve">Податоци за веб-страната – се зачувани директно во веб-страната како објект. Овие податоци </w:t>
      </w:r>
      <w:r w:rsidR="00C87C91">
        <w:t>се користат наместо датабаза поради тоа што немаме сервер.Тука се зачувани информации поврзани со облеката, пример: име на облеката, слика од облеката, специфични карактеристики за таа облека итн.</w:t>
      </w:r>
      <w:bookmarkEnd w:id="35"/>
    </w:p>
    <w:p w14:paraId="15CA3132" w14:textId="5C12E161" w:rsidR="000D62D8" w:rsidRPr="000D62D8" w:rsidRDefault="00DA47CE" w:rsidP="000D62D8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711488" behindDoc="0" locked="0" layoutInCell="1" allowOverlap="1" wp14:anchorId="36F7C201" wp14:editId="52A15426">
            <wp:simplePos x="0" y="0"/>
            <wp:positionH relativeFrom="margin">
              <wp:posOffset>461985</wp:posOffset>
            </wp:positionH>
            <wp:positionV relativeFrom="paragraph">
              <wp:posOffset>-1847</wp:posOffset>
            </wp:positionV>
            <wp:extent cx="4808812" cy="2085109"/>
            <wp:effectExtent l="0" t="0" r="0" b="0"/>
            <wp:wrapThrough wrapText="bothSides">
              <wp:wrapPolygon edited="0">
                <wp:start x="8472" y="790"/>
                <wp:lineTo x="8472" y="1974"/>
                <wp:lineTo x="9157" y="4342"/>
                <wp:lineTo x="2653" y="5921"/>
                <wp:lineTo x="1968" y="6316"/>
                <wp:lineTo x="1968" y="7500"/>
                <wp:lineTo x="1113" y="9474"/>
                <wp:lineTo x="941" y="10066"/>
                <wp:lineTo x="941" y="10856"/>
                <wp:lineTo x="1284" y="13817"/>
                <wp:lineTo x="1284" y="16975"/>
                <wp:lineTo x="428" y="18949"/>
                <wp:lineTo x="342" y="19343"/>
                <wp:lineTo x="599" y="20528"/>
                <wp:lineTo x="14463" y="20528"/>
                <wp:lineTo x="15832" y="20133"/>
                <wp:lineTo x="20539" y="17764"/>
                <wp:lineTo x="20624" y="13817"/>
                <wp:lineTo x="21480" y="10066"/>
                <wp:lineTo x="21052" y="9277"/>
                <wp:lineTo x="19683" y="7500"/>
                <wp:lineTo x="19854" y="6316"/>
                <wp:lineTo x="18143" y="5724"/>
                <wp:lineTo x="11895" y="4342"/>
                <wp:lineTo x="12580" y="1974"/>
                <wp:lineTo x="12580" y="790"/>
                <wp:lineTo x="8472" y="79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yed grapg v1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71"/>
                    <a:stretch/>
                  </pic:blipFill>
                  <pic:spPr bwMode="auto">
                    <a:xfrm>
                      <a:off x="0" y="0"/>
                      <a:ext cx="4808812" cy="2085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550CBA" w14:textId="633AB075" w:rsidR="000D62D8" w:rsidRPr="000D62D8" w:rsidRDefault="000D62D8" w:rsidP="000D62D8">
      <w:pPr>
        <w:rPr>
          <w:lang w:val="en-GB"/>
        </w:rPr>
      </w:pPr>
    </w:p>
    <w:p w14:paraId="0CA944A9" w14:textId="5BFCC794" w:rsidR="000D62D8" w:rsidRPr="000D62D8" w:rsidRDefault="000D62D8" w:rsidP="000D62D8">
      <w:pPr>
        <w:rPr>
          <w:lang w:val="en-GB"/>
        </w:rPr>
      </w:pPr>
    </w:p>
    <w:p w14:paraId="40CED0C1" w14:textId="77777777" w:rsidR="000D62D8" w:rsidRPr="000D62D8" w:rsidRDefault="000D62D8" w:rsidP="000D62D8">
      <w:pPr>
        <w:rPr>
          <w:lang w:val="en-GB"/>
        </w:rPr>
      </w:pPr>
    </w:p>
    <w:p w14:paraId="6CDE16B5" w14:textId="77777777" w:rsidR="000D62D8" w:rsidRPr="000D62D8" w:rsidRDefault="000D62D8" w:rsidP="000D62D8">
      <w:pPr>
        <w:rPr>
          <w:lang w:val="en-GB"/>
        </w:rPr>
      </w:pPr>
    </w:p>
    <w:p w14:paraId="48918B07" w14:textId="77777777" w:rsidR="000D62D8" w:rsidRPr="000D62D8" w:rsidRDefault="000D62D8" w:rsidP="000D62D8">
      <w:pPr>
        <w:rPr>
          <w:lang w:val="en-GB"/>
        </w:rPr>
      </w:pPr>
      <w:bookmarkStart w:id="36" w:name="_GoBack"/>
      <w:bookmarkEnd w:id="36"/>
    </w:p>
    <w:p w14:paraId="1FCCEDD2" w14:textId="0B0D2D9E" w:rsidR="000D62D8" w:rsidRPr="000D62D8" w:rsidRDefault="00DA47CE" w:rsidP="000D62D8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7959B7" wp14:editId="1844ADC7">
                <wp:simplePos x="0" y="0"/>
                <wp:positionH relativeFrom="column">
                  <wp:posOffset>400916</wp:posOffset>
                </wp:positionH>
                <wp:positionV relativeFrom="paragraph">
                  <wp:posOffset>325697</wp:posOffset>
                </wp:positionV>
                <wp:extent cx="4808220" cy="588645"/>
                <wp:effectExtent l="0" t="0" r="0" b="1905"/>
                <wp:wrapTopAndBottom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220" cy="588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DB09BA" w14:textId="26B08CAA" w:rsidR="000D62D8" w:rsidRPr="006701AF" w:rsidRDefault="000D62D8" w:rsidP="00DA47CE">
                            <w:pPr>
                              <w:pStyle w:val="captions"/>
                              <w:rPr>
                                <w:noProof/>
                              </w:rPr>
                            </w:pPr>
                            <w:bookmarkStart w:id="37" w:name="_Toc130644046"/>
                            <w:proofErr w:type="spellStart"/>
                            <w:r w:rsidRPr="006701AF">
                              <w:t>Слика</w:t>
                            </w:r>
                            <w:proofErr w:type="spellEnd"/>
                            <w:r w:rsidRPr="006701AF">
                              <w:t xml:space="preserve"> 4.1: </w:t>
                            </w:r>
                            <w:proofErr w:type="spellStart"/>
                            <w:r w:rsidRPr="006701AF">
                              <w:t>График</w:t>
                            </w:r>
                            <w:proofErr w:type="spellEnd"/>
                            <w:r w:rsidRPr="006701AF">
                              <w:t xml:space="preserve"> </w:t>
                            </w:r>
                            <w:proofErr w:type="spellStart"/>
                            <w:r w:rsidRPr="006701AF">
                              <w:t>за</w:t>
                            </w:r>
                            <w:proofErr w:type="spellEnd"/>
                            <w:r w:rsidRPr="006701AF">
                              <w:t xml:space="preserve"> </w:t>
                            </w:r>
                            <w:proofErr w:type="spellStart"/>
                            <w:r w:rsidRPr="006701AF">
                              <w:t>тоа</w:t>
                            </w:r>
                            <w:proofErr w:type="spellEnd"/>
                            <w:r w:rsidRPr="006701AF">
                              <w:t xml:space="preserve"> </w:t>
                            </w:r>
                            <w:proofErr w:type="spellStart"/>
                            <w:r w:rsidRPr="006701AF">
                              <w:t>како</w:t>
                            </w:r>
                            <w:proofErr w:type="spellEnd"/>
                            <w:r w:rsidRPr="006701AF">
                              <w:t xml:space="preserve"> </w:t>
                            </w:r>
                            <w:proofErr w:type="spellStart"/>
                            <w:r w:rsidRPr="006701AF">
                              <w:t>планирам</w:t>
                            </w:r>
                            <w:proofErr w:type="spellEnd"/>
                            <w:r w:rsidRPr="006701AF">
                              <w:t xml:space="preserve"> </w:t>
                            </w:r>
                            <w:proofErr w:type="spellStart"/>
                            <w:r w:rsidRPr="006701AF">
                              <w:t>да</w:t>
                            </w:r>
                            <w:proofErr w:type="spellEnd"/>
                            <w:r w:rsidRPr="006701AF">
                              <w:t xml:space="preserve"> </w:t>
                            </w:r>
                            <w:proofErr w:type="spellStart"/>
                            <w:r w:rsidRPr="006701AF">
                              <w:t>биде</w:t>
                            </w:r>
                            <w:proofErr w:type="spellEnd"/>
                            <w:r w:rsidRPr="006701AF">
                              <w:t xml:space="preserve"> </w:t>
                            </w:r>
                            <w:proofErr w:type="spellStart"/>
                            <w:r w:rsidRPr="006701AF">
                              <w:t>изработен</w:t>
                            </w:r>
                            <w:proofErr w:type="spellEnd"/>
                            <w:r w:rsidRPr="006701AF">
                              <w:t xml:space="preserve"> </w:t>
                            </w:r>
                            <w:proofErr w:type="spellStart"/>
                            <w:r w:rsidRPr="006701AF">
                              <w:t>делот</w:t>
                            </w:r>
                            <w:proofErr w:type="spellEnd"/>
                            <w:r w:rsidRPr="006701AF">
                              <w:t xml:space="preserve"> </w:t>
                            </w:r>
                            <w:proofErr w:type="spellStart"/>
                            <w:r w:rsidRPr="006701AF">
                              <w:t>со</w:t>
                            </w:r>
                            <w:proofErr w:type="spellEnd"/>
                            <w:r w:rsidRPr="006701AF">
                              <w:t xml:space="preserve"> </w:t>
                            </w:r>
                            <w:proofErr w:type="spellStart"/>
                            <w:r w:rsidRPr="006701AF">
                              <w:t>податоците</w:t>
                            </w:r>
                            <w:proofErr w:type="spellEnd"/>
                            <w:r w:rsidRPr="006701AF">
                              <w:t xml:space="preserve"> </w:t>
                            </w:r>
                            <w:proofErr w:type="spellStart"/>
                            <w:r w:rsidRPr="006701AF">
                              <w:t>од</w:t>
                            </w:r>
                            <w:proofErr w:type="spellEnd"/>
                            <w:r w:rsidRPr="006701AF">
                              <w:t xml:space="preserve"> </w:t>
                            </w:r>
                            <w:proofErr w:type="spellStart"/>
                            <w:r w:rsidRPr="006701AF">
                              <w:t>вебстраната</w:t>
                            </w:r>
                            <w:proofErr w:type="spellEnd"/>
                            <w:r w:rsidRPr="006701AF">
                              <w:t xml:space="preserve">, </w:t>
                            </w:r>
                            <w:proofErr w:type="spellStart"/>
                            <w:r w:rsidRPr="006701AF">
                              <w:t>направен</w:t>
                            </w:r>
                            <w:proofErr w:type="spellEnd"/>
                            <w:r w:rsidRPr="006701AF">
                              <w:t xml:space="preserve"> </w:t>
                            </w:r>
                            <w:proofErr w:type="spellStart"/>
                            <w:r w:rsidRPr="006701AF">
                              <w:t>со</w:t>
                            </w:r>
                            <w:proofErr w:type="spellEnd"/>
                            <w:r w:rsidRPr="006701AF">
                              <w:t xml:space="preserve"> </w:t>
                            </w:r>
                            <w:proofErr w:type="spellStart"/>
                            <w:r w:rsidRPr="006701AF">
                              <w:t>yEd</w:t>
                            </w:r>
                            <w:proofErr w:type="spellEnd"/>
                            <w:r w:rsidRPr="006701AF">
                              <w:t xml:space="preserve"> Liv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959B7" id="Text Box 193" o:spid="_x0000_s1039" type="#_x0000_t202" style="position:absolute;margin-left:31.55pt;margin-top:25.65pt;width:378.6pt;height:46.3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" stroked="f">
                <v:textbox inset="0,0,0,0">
                  <w:txbxContent>
                    <w:p w14:paraId="75DB09BA" w14:textId="26B08CAA" w:rsidR="000D62D8" w:rsidRPr="006701AF" w:rsidRDefault="000D62D8" w:rsidP="00DA47CE">
                      <w:pPr>
                        <w:pStyle w:val="captions"/>
                        <w:rPr>
                          <w:noProof/>
                        </w:rPr>
                      </w:pPr>
                      <w:bookmarkStart w:id="38" w:name="_Toc130644046"/>
                      <w:proofErr w:type="spellStart"/>
                      <w:r w:rsidRPr="006701AF">
                        <w:t>Слика</w:t>
                      </w:r>
                      <w:proofErr w:type="spellEnd"/>
                      <w:r w:rsidRPr="006701AF">
                        <w:t xml:space="preserve"> 4.1: </w:t>
                      </w:r>
                      <w:proofErr w:type="spellStart"/>
                      <w:r w:rsidRPr="006701AF">
                        <w:t>График</w:t>
                      </w:r>
                      <w:proofErr w:type="spellEnd"/>
                      <w:r w:rsidRPr="006701AF">
                        <w:t xml:space="preserve"> </w:t>
                      </w:r>
                      <w:proofErr w:type="spellStart"/>
                      <w:r w:rsidRPr="006701AF">
                        <w:t>за</w:t>
                      </w:r>
                      <w:proofErr w:type="spellEnd"/>
                      <w:r w:rsidRPr="006701AF">
                        <w:t xml:space="preserve"> </w:t>
                      </w:r>
                      <w:proofErr w:type="spellStart"/>
                      <w:r w:rsidRPr="006701AF">
                        <w:t>тоа</w:t>
                      </w:r>
                      <w:proofErr w:type="spellEnd"/>
                      <w:r w:rsidRPr="006701AF">
                        <w:t xml:space="preserve"> </w:t>
                      </w:r>
                      <w:proofErr w:type="spellStart"/>
                      <w:r w:rsidRPr="006701AF">
                        <w:t>како</w:t>
                      </w:r>
                      <w:proofErr w:type="spellEnd"/>
                      <w:r w:rsidRPr="006701AF">
                        <w:t xml:space="preserve"> </w:t>
                      </w:r>
                      <w:proofErr w:type="spellStart"/>
                      <w:r w:rsidRPr="006701AF">
                        <w:t>планирам</w:t>
                      </w:r>
                      <w:proofErr w:type="spellEnd"/>
                      <w:r w:rsidRPr="006701AF">
                        <w:t xml:space="preserve"> </w:t>
                      </w:r>
                      <w:proofErr w:type="spellStart"/>
                      <w:r w:rsidRPr="006701AF">
                        <w:t>да</w:t>
                      </w:r>
                      <w:proofErr w:type="spellEnd"/>
                      <w:r w:rsidRPr="006701AF">
                        <w:t xml:space="preserve"> </w:t>
                      </w:r>
                      <w:proofErr w:type="spellStart"/>
                      <w:r w:rsidRPr="006701AF">
                        <w:t>биде</w:t>
                      </w:r>
                      <w:proofErr w:type="spellEnd"/>
                      <w:r w:rsidRPr="006701AF">
                        <w:t xml:space="preserve"> </w:t>
                      </w:r>
                      <w:proofErr w:type="spellStart"/>
                      <w:r w:rsidRPr="006701AF">
                        <w:t>изработен</w:t>
                      </w:r>
                      <w:proofErr w:type="spellEnd"/>
                      <w:r w:rsidRPr="006701AF">
                        <w:t xml:space="preserve"> </w:t>
                      </w:r>
                      <w:proofErr w:type="spellStart"/>
                      <w:r w:rsidRPr="006701AF">
                        <w:t>делот</w:t>
                      </w:r>
                      <w:proofErr w:type="spellEnd"/>
                      <w:r w:rsidRPr="006701AF">
                        <w:t xml:space="preserve"> </w:t>
                      </w:r>
                      <w:proofErr w:type="spellStart"/>
                      <w:r w:rsidRPr="006701AF">
                        <w:t>со</w:t>
                      </w:r>
                      <w:proofErr w:type="spellEnd"/>
                      <w:r w:rsidRPr="006701AF">
                        <w:t xml:space="preserve"> </w:t>
                      </w:r>
                      <w:proofErr w:type="spellStart"/>
                      <w:r w:rsidRPr="006701AF">
                        <w:t>податоците</w:t>
                      </w:r>
                      <w:proofErr w:type="spellEnd"/>
                      <w:r w:rsidRPr="006701AF">
                        <w:t xml:space="preserve"> </w:t>
                      </w:r>
                      <w:proofErr w:type="spellStart"/>
                      <w:r w:rsidRPr="006701AF">
                        <w:t>од</w:t>
                      </w:r>
                      <w:proofErr w:type="spellEnd"/>
                      <w:r w:rsidRPr="006701AF">
                        <w:t xml:space="preserve"> </w:t>
                      </w:r>
                      <w:proofErr w:type="spellStart"/>
                      <w:r w:rsidRPr="006701AF">
                        <w:t>вебстраната</w:t>
                      </w:r>
                      <w:proofErr w:type="spellEnd"/>
                      <w:r w:rsidRPr="006701AF">
                        <w:t xml:space="preserve">, </w:t>
                      </w:r>
                      <w:proofErr w:type="spellStart"/>
                      <w:r w:rsidRPr="006701AF">
                        <w:t>направен</w:t>
                      </w:r>
                      <w:proofErr w:type="spellEnd"/>
                      <w:r w:rsidRPr="006701AF">
                        <w:t xml:space="preserve"> </w:t>
                      </w:r>
                      <w:proofErr w:type="spellStart"/>
                      <w:r w:rsidRPr="006701AF">
                        <w:t>со</w:t>
                      </w:r>
                      <w:proofErr w:type="spellEnd"/>
                      <w:r w:rsidRPr="006701AF">
                        <w:t xml:space="preserve"> </w:t>
                      </w:r>
                      <w:proofErr w:type="spellStart"/>
                      <w:r w:rsidRPr="006701AF">
                        <w:t>yEd</w:t>
                      </w:r>
                      <w:proofErr w:type="spellEnd"/>
                      <w:r w:rsidRPr="006701AF">
                        <w:t xml:space="preserve"> Liv</w:t>
                      </w:r>
                      <w:bookmarkEnd w:id="38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6AB481F" w14:textId="1624563D" w:rsidR="000D62D8" w:rsidRPr="000D62D8" w:rsidRDefault="006701AF" w:rsidP="000D62D8">
      <w:pPr>
        <w:rPr>
          <w:lang w:val="en-GB"/>
        </w:rPr>
      </w:pPr>
      <w:r>
        <w:rPr>
          <w:lang w:val="en-GB"/>
        </w:rPr>
        <w:br w:type="page"/>
      </w:r>
    </w:p>
    <w:p w14:paraId="34FAF25A" w14:textId="3D23FEC6" w:rsidR="00521357" w:rsidRPr="00521357" w:rsidRDefault="00521357" w:rsidP="006701AF">
      <w:pPr>
        <w:pStyle w:val="Style2heading"/>
      </w:pPr>
      <w:bookmarkStart w:id="39" w:name="_Toc130644047"/>
      <w:bookmarkStart w:id="40" w:name="_Toc130644907"/>
      <w:r w:rsidRPr="00521357">
        <w:lastRenderedPageBreak/>
        <w:t>Решение</w:t>
      </w:r>
      <w:bookmarkEnd w:id="39"/>
      <w:bookmarkEnd w:id="40"/>
    </w:p>
    <w:p w14:paraId="30F5E27C" w14:textId="607656C8" w:rsidR="000D62D8" w:rsidRPr="006701AF" w:rsidRDefault="00745EAC" w:rsidP="006701AF">
      <w:pPr>
        <w:pStyle w:val="Style1"/>
        <w:rPr>
          <w:lang w:val="en-GB"/>
        </w:rPr>
      </w:pPr>
      <w:r w:rsidRPr="006701AF">
        <w:t xml:space="preserve">Одржување сервер е скапо, со трошоци за статичка адреса, домејн, физички да се има тој сервер и постојаното следење дали работи се како што треба, за мене ова се е доста измачувачко и непотребно за нешто што сеуште е прототип. Но иаку веб-страната е без сервер, сепак сакав да може да се отвори од било кој уред со еден линк и да може да функционира се што треба за да се реализира дел од мојата визија. Затоа со препорака од мои соученици, го најдов </w:t>
      </w:r>
      <w:r w:rsidRPr="006701AF">
        <w:rPr>
          <w:lang w:val="en-GB"/>
        </w:rPr>
        <w:t xml:space="preserve">GitHub pages. </w:t>
      </w:r>
      <w:r w:rsidRPr="006701AF">
        <w:t xml:space="preserve"> Се користи такашто се пркачува кодот од страната во вид на складиште во </w:t>
      </w:r>
      <w:r w:rsidRPr="006701AF">
        <w:rPr>
          <w:lang w:val="en-GB"/>
        </w:rPr>
        <w:t>GitHub</w:t>
      </w:r>
      <w:r w:rsidRPr="006701AF">
        <w:t xml:space="preserve">, потоа </w:t>
      </w:r>
      <w:r w:rsidR="00521357" w:rsidRPr="006701AF">
        <w:rPr>
          <w:lang w:val="en-GB"/>
        </w:rPr>
        <w:t xml:space="preserve">GitHub </w:t>
      </w:r>
      <w:r w:rsidR="00521357" w:rsidRPr="006701AF">
        <w:t>го зема кодот од складиштето, го обработува, го става на нивните сервери и ни доделува посебен под-домејн каде можеме да пристапиме кон нашата креација. Мојот под-домејн е</w:t>
      </w:r>
      <w:r w:rsidR="00521357" w:rsidRPr="006701AF">
        <w:rPr>
          <w:lang w:val="en-GB"/>
        </w:rPr>
        <w:t>: danielajovanova.github.io</w:t>
      </w:r>
      <w:r w:rsidR="007F522C" w:rsidRPr="006701AF">
        <w:rPr>
          <w:lang w:val="en-GB"/>
        </w:rPr>
        <w:t>.</w:t>
      </w:r>
    </w:p>
    <w:sectPr w:rsidR="000D62D8" w:rsidRPr="006701AF" w:rsidSect="008A4F42">
      <w:headerReference w:type="default" r:id="rId20"/>
      <w:footerReference w:type="default" r:id="rId21"/>
      <w:pgSz w:w="11906" w:h="16838" w:code="9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E6088" w14:textId="77777777" w:rsidR="00A61954" w:rsidRDefault="00A61954" w:rsidP="00F35BDD">
      <w:pPr>
        <w:spacing w:after="0" w:line="240" w:lineRule="auto"/>
      </w:pPr>
      <w:r>
        <w:separator/>
      </w:r>
    </w:p>
    <w:p w14:paraId="6A1A13AD" w14:textId="77777777" w:rsidR="00A61954" w:rsidRDefault="00A61954"/>
  </w:endnote>
  <w:endnote w:type="continuationSeparator" w:id="0">
    <w:p w14:paraId="77AAAD61" w14:textId="77777777" w:rsidR="00A61954" w:rsidRDefault="00A61954" w:rsidP="00F35BDD">
      <w:pPr>
        <w:spacing w:after="0" w:line="240" w:lineRule="auto"/>
      </w:pPr>
      <w:r>
        <w:continuationSeparator/>
      </w:r>
    </w:p>
    <w:p w14:paraId="69CA5759" w14:textId="77777777" w:rsidR="00A61954" w:rsidRDefault="00A619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0955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8F6CDB" w14:textId="6B5F7FEC" w:rsidR="008A4F42" w:rsidRDefault="008A4F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A7F41F" w14:textId="77777777" w:rsidR="008A4F42" w:rsidRDefault="008A4F42">
    <w:pPr>
      <w:pStyle w:val="Footer"/>
    </w:pPr>
  </w:p>
  <w:p w14:paraId="587F66E6" w14:textId="77777777" w:rsidR="00CD38C2" w:rsidRDefault="00CD38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EA946" w14:textId="77777777" w:rsidR="00A61954" w:rsidRDefault="00A61954" w:rsidP="00F35BDD">
      <w:pPr>
        <w:spacing w:after="0" w:line="240" w:lineRule="auto"/>
      </w:pPr>
      <w:r>
        <w:separator/>
      </w:r>
    </w:p>
    <w:p w14:paraId="2660D080" w14:textId="77777777" w:rsidR="00A61954" w:rsidRDefault="00A61954"/>
  </w:footnote>
  <w:footnote w:type="continuationSeparator" w:id="0">
    <w:p w14:paraId="0188DE67" w14:textId="77777777" w:rsidR="00A61954" w:rsidRDefault="00A61954" w:rsidP="00F35BDD">
      <w:pPr>
        <w:spacing w:after="0" w:line="240" w:lineRule="auto"/>
      </w:pPr>
      <w:r>
        <w:continuationSeparator/>
      </w:r>
    </w:p>
    <w:p w14:paraId="7AC8D195" w14:textId="77777777" w:rsidR="00A61954" w:rsidRDefault="00A619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A8A4" w14:textId="35F90AED" w:rsidR="00521357" w:rsidRDefault="00521357">
    <w:pPr>
      <w:pStyle w:val="Header"/>
    </w:pPr>
  </w:p>
  <w:p w14:paraId="25979CDA" w14:textId="77777777" w:rsidR="00521357" w:rsidRDefault="005213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04545"/>
    <w:multiLevelType w:val="hybridMultilevel"/>
    <w:tmpl w:val="662C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40780"/>
    <w:multiLevelType w:val="hybridMultilevel"/>
    <w:tmpl w:val="E712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040DC"/>
    <w:multiLevelType w:val="hybridMultilevel"/>
    <w:tmpl w:val="3DC2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211B0"/>
    <w:multiLevelType w:val="hybridMultilevel"/>
    <w:tmpl w:val="CF103896"/>
    <w:lvl w:ilvl="0" w:tplc="643E1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4629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C213A"/>
    <w:multiLevelType w:val="hybridMultilevel"/>
    <w:tmpl w:val="DC16C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230B0"/>
    <w:multiLevelType w:val="hybridMultilevel"/>
    <w:tmpl w:val="F8243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59"/>
    <w:rsid w:val="00006C52"/>
    <w:rsid w:val="00084AD6"/>
    <w:rsid w:val="00096C82"/>
    <w:rsid w:val="000B5893"/>
    <w:rsid w:val="000D62D8"/>
    <w:rsid w:val="00134239"/>
    <w:rsid w:val="001D15BD"/>
    <w:rsid w:val="001D2E03"/>
    <w:rsid w:val="001D6625"/>
    <w:rsid w:val="002017C7"/>
    <w:rsid w:val="0022127C"/>
    <w:rsid w:val="00230A9E"/>
    <w:rsid w:val="002373AF"/>
    <w:rsid w:val="0024708A"/>
    <w:rsid w:val="00252BA7"/>
    <w:rsid w:val="00297406"/>
    <w:rsid w:val="002A4A22"/>
    <w:rsid w:val="0031143B"/>
    <w:rsid w:val="003A6690"/>
    <w:rsid w:val="003C5F27"/>
    <w:rsid w:val="003E49F0"/>
    <w:rsid w:val="00492330"/>
    <w:rsid w:val="004D3973"/>
    <w:rsid w:val="004D4BA0"/>
    <w:rsid w:val="00521357"/>
    <w:rsid w:val="00594870"/>
    <w:rsid w:val="005A18BC"/>
    <w:rsid w:val="00631438"/>
    <w:rsid w:val="00632910"/>
    <w:rsid w:val="00632EEB"/>
    <w:rsid w:val="006611E8"/>
    <w:rsid w:val="006701AF"/>
    <w:rsid w:val="006A6FF0"/>
    <w:rsid w:val="006C4324"/>
    <w:rsid w:val="006D7AC1"/>
    <w:rsid w:val="006F6F19"/>
    <w:rsid w:val="00745EAC"/>
    <w:rsid w:val="007D6EA1"/>
    <w:rsid w:val="007F522C"/>
    <w:rsid w:val="00857CA5"/>
    <w:rsid w:val="00860521"/>
    <w:rsid w:val="0087796C"/>
    <w:rsid w:val="00881CE4"/>
    <w:rsid w:val="00885F63"/>
    <w:rsid w:val="008A4F42"/>
    <w:rsid w:val="009875D6"/>
    <w:rsid w:val="00A02B59"/>
    <w:rsid w:val="00A24A63"/>
    <w:rsid w:val="00A61954"/>
    <w:rsid w:val="00B42E45"/>
    <w:rsid w:val="00C24713"/>
    <w:rsid w:val="00C87C91"/>
    <w:rsid w:val="00CD38C2"/>
    <w:rsid w:val="00D32254"/>
    <w:rsid w:val="00D549FC"/>
    <w:rsid w:val="00D7187E"/>
    <w:rsid w:val="00DA47CE"/>
    <w:rsid w:val="00E20CFF"/>
    <w:rsid w:val="00E624BD"/>
    <w:rsid w:val="00E74F4B"/>
    <w:rsid w:val="00ED28E3"/>
    <w:rsid w:val="00F35BDD"/>
    <w:rsid w:val="00F7089B"/>
    <w:rsid w:val="00F75945"/>
    <w:rsid w:val="00FA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fc7d6,#f9ebf0,#fdf1f3"/>
      <o:colormenu v:ext="edit" fillcolor="none"/>
    </o:shapedefaults>
    <o:shapelayout v:ext="edit">
      <o:idmap v:ext="edit" data="1"/>
    </o:shapelayout>
  </w:shapeDefaults>
  <w:decimalSymbol w:val="."/>
  <w:listSeparator w:val=","/>
  <w14:docId w14:val="04116004"/>
  <w15:chartTrackingRefBased/>
  <w15:docId w15:val="{3032201A-F14C-4280-A5A0-C437E825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0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8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0CF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20CF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A47CE"/>
    <w:pPr>
      <w:spacing w:after="100"/>
    </w:pPr>
    <w:rPr>
      <w:rFonts w:eastAsiaTheme="minorEastAsia" w:cs="Times New Roman"/>
      <w:color w:val="ED97A5"/>
    </w:rPr>
  </w:style>
  <w:style w:type="paragraph" w:styleId="TOC3">
    <w:name w:val="toc 3"/>
    <w:basedOn w:val="Normal"/>
    <w:next w:val="Normal"/>
    <w:autoRedefine/>
    <w:uiPriority w:val="39"/>
    <w:unhideWhenUsed/>
    <w:rsid w:val="00E20CFF"/>
    <w:pPr>
      <w:spacing w:after="100"/>
      <w:ind w:left="440"/>
    </w:pPr>
    <w:rPr>
      <w:rFonts w:eastAsiaTheme="minorEastAsia" w:cs="Times New Roman"/>
    </w:rPr>
  </w:style>
  <w:style w:type="paragraph" w:customStyle="1" w:styleId="Style1">
    <w:name w:val="Style1"/>
    <w:basedOn w:val="Normal"/>
    <w:next w:val="Normal"/>
    <w:link w:val="Style1Char"/>
    <w:autoRedefine/>
    <w:qFormat/>
    <w:rsid w:val="006701AF"/>
    <w:pPr>
      <w:spacing w:before="240" w:after="400" w:line="360" w:lineRule="auto"/>
      <w:jc w:val="both"/>
    </w:pPr>
    <w:rPr>
      <w:rFonts w:ascii="Times New Roman" w:hAnsi="Times New Roman" w:cs="Times New Roman"/>
      <w:color w:val="ED97A5"/>
      <w:sz w:val="24"/>
      <w:szCs w:val="24"/>
      <w:lang w:val="mk-MK"/>
    </w:rPr>
  </w:style>
  <w:style w:type="paragraph" w:styleId="Header">
    <w:name w:val="header"/>
    <w:basedOn w:val="Normal"/>
    <w:link w:val="HeaderChar"/>
    <w:uiPriority w:val="99"/>
    <w:unhideWhenUsed/>
    <w:rsid w:val="00F35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1Char">
    <w:name w:val="Style1 Char"/>
    <w:basedOn w:val="Heading1Char"/>
    <w:link w:val="Style1"/>
    <w:rsid w:val="006701AF"/>
    <w:rPr>
      <w:rFonts w:ascii="Times New Roman" w:eastAsiaTheme="majorEastAsia" w:hAnsi="Times New Roman" w:cs="Times New Roman"/>
      <w:color w:val="ED97A5"/>
      <w:sz w:val="24"/>
      <w:szCs w:val="24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F35BDD"/>
  </w:style>
  <w:style w:type="paragraph" w:styleId="Footer">
    <w:name w:val="footer"/>
    <w:basedOn w:val="Normal"/>
    <w:link w:val="FooterChar"/>
    <w:uiPriority w:val="99"/>
    <w:unhideWhenUsed/>
    <w:rsid w:val="00F35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BDD"/>
  </w:style>
  <w:style w:type="character" w:customStyle="1" w:styleId="Heading2Char">
    <w:name w:val="Heading 2 Char"/>
    <w:basedOn w:val="DefaultParagraphFont"/>
    <w:link w:val="Heading2"/>
    <w:uiPriority w:val="9"/>
    <w:rsid w:val="00084A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84A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4A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6EA1"/>
    <w:pPr>
      <w:ind w:left="720"/>
      <w:contextualSpacing/>
    </w:pPr>
  </w:style>
  <w:style w:type="paragraph" w:styleId="NoSpacing">
    <w:name w:val="No Spacing"/>
    <w:uiPriority w:val="1"/>
    <w:qFormat/>
    <w:rsid w:val="00006C52"/>
    <w:pPr>
      <w:spacing w:after="0" w:line="240" w:lineRule="auto"/>
    </w:pPr>
  </w:style>
  <w:style w:type="paragraph" w:customStyle="1" w:styleId="Style2heading">
    <w:name w:val="Style2 heading"/>
    <w:basedOn w:val="Heading1"/>
    <w:next w:val="Heading1"/>
    <w:link w:val="Style2headingChar"/>
    <w:autoRedefine/>
    <w:qFormat/>
    <w:rsid w:val="006701AF"/>
    <w:pPr>
      <w:spacing w:line="360" w:lineRule="auto"/>
    </w:pPr>
    <w:rPr>
      <w:rFonts w:ascii="Times New Roman" w:hAnsi="Times New Roman"/>
      <w:color w:val="ED97A5"/>
      <w:sz w:val="36"/>
      <w:szCs w:val="24"/>
    </w:rPr>
  </w:style>
  <w:style w:type="paragraph" w:customStyle="1" w:styleId="captions">
    <w:name w:val="captions"/>
    <w:basedOn w:val="Style1"/>
    <w:link w:val="captionsChar"/>
    <w:autoRedefine/>
    <w:qFormat/>
    <w:rsid w:val="00DA47CE"/>
    <w:pPr>
      <w:jc w:val="center"/>
    </w:pPr>
    <w:rPr>
      <w:sz w:val="18"/>
      <w:lang w:val="en-GB"/>
    </w:rPr>
  </w:style>
  <w:style w:type="character" w:customStyle="1" w:styleId="Style2headingChar">
    <w:name w:val="Style2 heading Char"/>
    <w:basedOn w:val="Style1Char"/>
    <w:link w:val="Style2heading"/>
    <w:rsid w:val="006701AF"/>
    <w:rPr>
      <w:rFonts w:ascii="Times New Roman" w:eastAsiaTheme="majorEastAsia" w:hAnsi="Times New Roman" w:cstheme="majorBidi"/>
      <w:color w:val="ED97A5"/>
      <w:sz w:val="24"/>
      <w:szCs w:val="24"/>
      <w:lang w:val="mk-MK"/>
    </w:rPr>
  </w:style>
  <w:style w:type="character" w:customStyle="1" w:styleId="captionsChar">
    <w:name w:val="captions Char"/>
    <w:basedOn w:val="Style1Char"/>
    <w:link w:val="captions"/>
    <w:rsid w:val="00DA47CE"/>
    <w:rPr>
      <w:rFonts w:ascii="Times New Roman" w:eastAsiaTheme="majorEastAsia" w:hAnsi="Times New Roman" w:cs="Times New Roman"/>
      <w:color w:val="ED97A5"/>
      <w:sz w:val="1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94117-00BE-4DDD-8FAF-062961AD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8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Jovanova</dc:creator>
  <cp:keywords/>
  <dc:description/>
  <cp:lastModifiedBy>Daniela Jovanova</cp:lastModifiedBy>
  <cp:revision>5</cp:revision>
  <dcterms:created xsi:type="dcterms:W3CDTF">2023-02-12T22:14:00Z</dcterms:created>
  <dcterms:modified xsi:type="dcterms:W3CDTF">2023-03-25T14:00:00Z</dcterms:modified>
</cp:coreProperties>
</file>